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AB" w:rsidRDefault="00DF6FAB" w:rsidP="00DF6F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DF6FAB" w:rsidRDefault="00DF6FAB" w:rsidP="00DF6F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DF6FAB" w:rsidRDefault="00DF6FAB" w:rsidP="00DF6F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6FAB" w:rsidRDefault="00DF6FAB" w:rsidP="00DF6F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F6FAB" w:rsidRDefault="00DF6FAB" w:rsidP="00DF6F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DF6FAB" w:rsidRDefault="00DF6FAB" w:rsidP="00DF6F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DF6FAB" w:rsidRDefault="00DF6FAB" w:rsidP="00DF6F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FAB" w:rsidRDefault="00DF6FAB" w:rsidP="00DF6FA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а теории и методики физической культуры и спорта</w:t>
      </w:r>
    </w:p>
    <w:p w:rsidR="00DF6FAB" w:rsidRDefault="00DF6FAB" w:rsidP="00DF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AB" w:rsidRDefault="00DF6FAB" w:rsidP="00DF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AB" w:rsidRDefault="00DF6FAB" w:rsidP="00DF6FAB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F6FAB" w:rsidTr="00DF6FAB">
        <w:tc>
          <w:tcPr>
            <w:tcW w:w="4617" w:type="dxa"/>
            <w:hideMark/>
          </w:tcPr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ГЛАСОВАНО</w:t>
            </w:r>
          </w:p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</w:t>
            </w:r>
          </w:p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тодического управления </w:t>
            </w:r>
          </w:p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.б.н., доцент И.В. Осадченко</w:t>
            </w:r>
          </w:p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DF6FAB" w:rsidRDefault="00DF6FAB" w:rsidP="00DF6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20» июня 2023 г </w:t>
            </w:r>
          </w:p>
        </w:tc>
        <w:tc>
          <w:tcPr>
            <w:tcW w:w="4454" w:type="dxa"/>
            <w:hideMark/>
          </w:tcPr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ректора по учебной работе</w:t>
            </w:r>
          </w:p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., доцент А.П. Морозов</w:t>
            </w:r>
          </w:p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юня 2023 г.</w:t>
            </w:r>
          </w:p>
          <w:p w:rsidR="00DF6FAB" w:rsidRDefault="00DF6FAB" w:rsidP="00DF6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F6FAB" w:rsidRDefault="00DF6FAB" w:rsidP="00DF6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FAB" w:rsidRDefault="00DF6FAB" w:rsidP="00DF6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FAB" w:rsidRDefault="00DF6FAB" w:rsidP="00DF6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DF6FAB" w:rsidRDefault="00DF6FAB" w:rsidP="00DF6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FAB" w:rsidRDefault="00DF6FAB" w:rsidP="00DF6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</w:p>
    <w:p w:rsidR="00DF6FAB" w:rsidRDefault="00DF6FAB" w:rsidP="00DF6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5</w:t>
      </w:r>
    </w:p>
    <w:p w:rsidR="00DF6FAB" w:rsidRDefault="00DF6FAB" w:rsidP="00DF6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FAB" w:rsidRDefault="00DF6FAB" w:rsidP="00DF6F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подготовки </w:t>
      </w:r>
    </w:p>
    <w:p w:rsidR="00DF6FAB" w:rsidRDefault="00DF6FAB" w:rsidP="00DF6F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9.03.04 «СПОРТ»  </w:t>
      </w:r>
    </w:p>
    <w:p w:rsidR="00DF6FAB" w:rsidRDefault="00DF6FAB" w:rsidP="00DF6F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F6FAB" w:rsidRDefault="00DF6FAB" w:rsidP="00DF6F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20073896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F6FAB" w:rsidRDefault="00DF6FAB" w:rsidP="00DF6F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ОП «Спортивная подготовка по виду спорта, тренерско-преподавательская деятельность в образовании»</w:t>
      </w:r>
    </w:p>
    <w:p w:rsidR="00DF6FAB" w:rsidRDefault="00DF6FAB" w:rsidP="00DF6F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6FAB" w:rsidRDefault="00DF6FAB" w:rsidP="00DF6F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валификация выпускника – 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нер по виду спорта. Преподаватель</w:t>
      </w:r>
    </w:p>
    <w:p w:rsidR="00DF6FAB" w:rsidRDefault="00DF6FAB" w:rsidP="00DF6F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DF6FAB" w:rsidRDefault="00DF6FAB" w:rsidP="00DF6F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обучения: очная/заочная</w:t>
      </w:r>
    </w:p>
    <w:p w:rsidR="00DF6FAB" w:rsidRDefault="00DF6FAB" w:rsidP="00DF6F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3513"/>
        <w:gridCol w:w="3263"/>
        <w:gridCol w:w="3199"/>
      </w:tblGrid>
      <w:tr w:rsidR="00DF6FAB" w:rsidTr="00DF6FAB">
        <w:trPr>
          <w:trHeight w:val="711"/>
        </w:trPr>
        <w:tc>
          <w:tcPr>
            <w:tcW w:w="3513" w:type="dxa"/>
          </w:tcPr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</w:tcPr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</w:tcPr>
          <w:p w:rsidR="00DF6FAB" w:rsidRDefault="00DF6FAB" w:rsidP="00DF6FA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FAB" w:rsidTr="00DF6FAB">
        <w:trPr>
          <w:trHeight w:val="711"/>
        </w:trPr>
        <w:tc>
          <w:tcPr>
            <w:tcW w:w="3513" w:type="dxa"/>
          </w:tcPr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СОГЛАСОВАНО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н тренерского                  факультета,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наук., доцент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С.В. Лепешкина 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«20» июня 2023 г. 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</w:tcPr>
          <w:p w:rsidR="00DF6FAB" w:rsidRDefault="00DF6FAB" w:rsidP="00DF6FAB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6FAB" w:rsidRDefault="00DF6FAB" w:rsidP="00DF6FAB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СОГЛАСОВАНО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Декан факультета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очной форм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ения,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ан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наук., профессор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В.Х Шнайдер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«20» июня 2023 г. </w:t>
            </w:r>
          </w:p>
          <w:p w:rsidR="00DF6FAB" w:rsidRDefault="00DF6FAB" w:rsidP="00DF6FAB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9" w:type="dxa"/>
          </w:tcPr>
          <w:p w:rsidR="00DF6FAB" w:rsidRDefault="00DF6FAB" w:rsidP="00DF6FA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рассмотрена и одобрена на заседании кафедры (протокол № 8 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8 июня 2023 г.)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кафедрой, 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наук, профессор  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_  К.С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унаев</w:t>
            </w:r>
          </w:p>
          <w:p w:rsidR="00DF6FAB" w:rsidRDefault="00DF6FAB" w:rsidP="00DF6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6FAB" w:rsidRDefault="00DF6FAB" w:rsidP="00DF6FA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F6FAB" w:rsidRDefault="00DF6FAB" w:rsidP="00DF6FA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F6FAB" w:rsidRDefault="00DF6FAB" w:rsidP="00DF6FA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F6FAB" w:rsidRDefault="00DF6FAB" w:rsidP="00DF6FAB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лаховка 2023 год</w:t>
      </w:r>
    </w:p>
    <w:p w:rsidR="000D1DAF" w:rsidRDefault="00DF6FAB" w:rsidP="000D1DAF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0D1DA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</w:t>
      </w:r>
      <w:r w:rsidR="00715B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етствии с ФГОС ВО – </w:t>
      </w:r>
      <w:r w:rsidR="000D1DA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0D1DAF">
        <w:rPr>
          <w:rFonts w:ascii="Times New Roman" w:eastAsia="Calibri" w:hAnsi="Times New Roman" w:cs="Times New Roman"/>
          <w:b/>
          <w:sz w:val="24"/>
          <w:szCs w:val="24"/>
        </w:rPr>
        <w:t>49.03.04 Спорт</w:t>
      </w:r>
      <w:r w:rsidR="000D1DAF">
        <w:rPr>
          <w:rFonts w:ascii="Times New Roman" w:eastAsia="Calibri" w:hAnsi="Times New Roman" w:cs="Times New Roman"/>
          <w:sz w:val="24"/>
          <w:szCs w:val="24"/>
        </w:rPr>
        <w:t>,</w:t>
      </w:r>
      <w:r w:rsidR="000D1DA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твержденным приказом Министерства науки и высшего образования Российской Федерации </w:t>
      </w:r>
      <w:r w:rsidR="000D1DAF">
        <w:rPr>
          <w:rFonts w:ascii="Times New Roman" w:eastAsia="Calibri" w:hAnsi="Times New Roman" w:cs="Times New Roman"/>
          <w:sz w:val="24"/>
          <w:szCs w:val="24"/>
        </w:rPr>
        <w:t xml:space="preserve">от 25.09.2019 г. № 886   </w:t>
      </w:r>
    </w:p>
    <w:p w:rsidR="000D1DAF" w:rsidRDefault="000D1DAF" w:rsidP="000D1D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DAF" w:rsidRDefault="000D1DAF" w:rsidP="000D1D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DAF" w:rsidRDefault="000D1DAF" w:rsidP="000D1D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DAF" w:rsidRDefault="000D1DAF" w:rsidP="000D1D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D3B" w:rsidRDefault="006B6D3B" w:rsidP="006B6D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ставитель рабочей программы: </w:t>
      </w:r>
    </w:p>
    <w:p w:rsidR="006B6D3B" w:rsidRDefault="006B6D3B" w:rsidP="006B6D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6D3B" w:rsidRDefault="006B6D3B" w:rsidP="006B6D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Шнайдер В.Х., к.п.н., профессор, </w:t>
      </w:r>
    </w:p>
    <w:p w:rsidR="006B6D3B" w:rsidRDefault="006B6D3B" w:rsidP="006B6D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афедра ТМФКиС                                        ____________________________</w:t>
      </w:r>
    </w:p>
    <w:p w:rsidR="006B6D3B" w:rsidRDefault="006B6D3B" w:rsidP="006B6D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6B6D3B" w:rsidRDefault="006B6D3B" w:rsidP="006B6D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цензенты:</w:t>
      </w:r>
    </w:p>
    <w:p w:rsidR="006B6D3B" w:rsidRDefault="006B6D3B" w:rsidP="006B6D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B6D3B" w:rsidRDefault="006B6D3B" w:rsidP="006B6D3B">
      <w:p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cs="Tahoma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раковская Я.В. к.п.н., доцент, </w:t>
      </w:r>
    </w:p>
    <w:p w:rsidR="006B6D3B" w:rsidRDefault="006B6D3B" w:rsidP="006B6D3B">
      <w:p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кафедра ТМФКиС                                         _____________________________</w:t>
      </w:r>
    </w:p>
    <w:p w:rsidR="006B6D3B" w:rsidRDefault="006B6D3B" w:rsidP="006B6D3B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6B6D3B" w:rsidRDefault="006B6D3B" w:rsidP="006B6D3B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Портнов А.В., кпн, профессор, </w:t>
      </w:r>
    </w:p>
    <w:p w:rsidR="006B6D3B" w:rsidRDefault="006B6D3B" w:rsidP="006B6D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кафед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утбола и хоккея                 _____________________________                      </w:t>
      </w:r>
    </w:p>
    <w:p w:rsidR="006B6D3B" w:rsidRDefault="006B6D3B" w:rsidP="006B6D3B">
      <w:pPr>
        <w:jc w:val="center"/>
        <w:rPr>
          <w:sz w:val="24"/>
          <w:szCs w:val="24"/>
        </w:rPr>
      </w:pPr>
    </w:p>
    <w:p w:rsidR="000E2CA0" w:rsidRDefault="000E2CA0" w:rsidP="006B6D3B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A0" w:rsidRDefault="000E2CA0" w:rsidP="000D1DAF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1DAF" w:rsidRDefault="000D1DAF" w:rsidP="000D1D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1DAF" w:rsidRDefault="000D1DAF" w:rsidP="000D1DAF">
      <w:pPr>
        <w:jc w:val="center"/>
        <w:rPr>
          <w:sz w:val="24"/>
          <w:szCs w:val="24"/>
        </w:rPr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D1DAF" w:rsidRDefault="000D1DAF" w:rsidP="000D1DAF">
      <w:pPr>
        <w:jc w:val="center"/>
      </w:pPr>
    </w:p>
    <w:p w:rsidR="000E2CA0" w:rsidRDefault="000E2CA0" w:rsidP="000E2CA0">
      <w:pPr>
        <w:widowControl w:val="0"/>
      </w:pPr>
    </w:p>
    <w:p w:rsidR="000E2CA0" w:rsidRPr="00084E0D" w:rsidRDefault="000E2CA0" w:rsidP="000E2CA0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E0D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в разработке РПД дисциплины профессиональные стандарты (в</w:t>
      </w:r>
      <w:r w:rsidR="00084E0D" w:rsidRPr="00084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ответствии с ФГОС ВО 49.03.04</w:t>
      </w:r>
      <w:r w:rsidRPr="00084E0D">
        <w:rPr>
          <w:rFonts w:ascii="Times New Roman" w:hAnsi="Times New Roman" w:cs="Times New Roman"/>
          <w:b/>
          <w:color w:val="000000"/>
          <w:sz w:val="24"/>
          <w:szCs w:val="24"/>
        </w:rPr>
        <w:t>):</w:t>
      </w:r>
    </w:p>
    <w:tbl>
      <w:tblPr>
        <w:tblStyle w:val="aff3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088"/>
        <w:gridCol w:w="3839"/>
        <w:gridCol w:w="1059"/>
      </w:tblGrid>
      <w:tr w:rsidR="000E2CA0" w:rsidRPr="00084E0D" w:rsidTr="00084E0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182C1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182C1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182C1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182C1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4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084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0E2CA0" w:rsidRPr="00084E0D" w:rsidTr="00182C13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182C1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0E2CA0" w:rsidRPr="00084E0D" w:rsidTr="00084E0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182C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sz w:val="24"/>
                <w:szCs w:val="24"/>
              </w:rPr>
              <w:t>01.00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182C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182C13">
            <w:pPr>
              <w:pStyle w:val="aff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84E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84E0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3F015E">
            <w:pPr>
              <w:pStyle w:val="aff5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84E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  <w:tr w:rsidR="000E2CA0" w:rsidRPr="00084E0D" w:rsidTr="00182C13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3F015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0E2CA0" w:rsidRPr="00084E0D" w:rsidTr="00084E0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182C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0" w:rsidRPr="00084E0D" w:rsidRDefault="0010365E" w:rsidP="00182C13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hyperlink r:id="rId6" w:history="1">
              <w:r w:rsidR="000E2CA0" w:rsidRPr="00084E0D">
                <w:rPr>
                  <w:rStyle w:val="aff6"/>
                  <w:b w:val="0"/>
                  <w:bCs w:val="0"/>
                  <w:color w:val="auto"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  <w:p w:rsidR="000E2CA0" w:rsidRPr="00084E0D" w:rsidRDefault="000E2CA0" w:rsidP="00182C13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182C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</w:t>
            </w:r>
            <w:r w:rsidR="00744903">
              <w:rPr>
                <w:rFonts w:ascii="Times New Roman" w:hAnsi="Times New Roman" w:cs="Times New Roman"/>
                <w:sz w:val="24"/>
                <w:szCs w:val="24"/>
              </w:rPr>
              <w:t>социальной защиты РФ от 27 апреля 2023 г. N 362</w:t>
            </w:r>
            <w:r w:rsidRPr="00084E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A0" w:rsidRPr="00084E0D" w:rsidRDefault="000E2CA0" w:rsidP="003F01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6B6D3B" w:rsidRPr="00084E0D" w:rsidTr="00084E0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A73C9B" w:rsidRDefault="006B6D3B" w:rsidP="006B6D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9B">
              <w:rPr>
                <w:rFonts w:ascii="Times New Roman" w:hAnsi="Times New Roman" w:cs="Times New Roman"/>
                <w:sz w:val="24"/>
                <w:szCs w:val="24"/>
              </w:rPr>
              <w:t>05.00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A73C9B" w:rsidRDefault="0010365E" w:rsidP="006B6D3B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hyperlink r:id="rId7" w:history="1">
              <w:r w:rsidR="006B6D3B" w:rsidRPr="00A73C9B">
                <w:rPr>
                  <w:rStyle w:val="aff6"/>
                  <w:b w:val="0"/>
                  <w:bCs w:val="0"/>
                  <w:color w:val="auto"/>
                  <w:sz w:val="24"/>
                  <w:szCs w:val="24"/>
                  <w:lang w:eastAsia="en-US"/>
                </w:rPr>
                <w:t xml:space="preserve"> "Спортивный судья"</w:t>
              </w:r>
            </w:hyperlink>
          </w:p>
          <w:p w:rsidR="006B6D3B" w:rsidRPr="00A73C9B" w:rsidRDefault="006B6D3B" w:rsidP="006B6D3B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A73C9B" w:rsidRDefault="006B6D3B" w:rsidP="006B6D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9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3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A73C9B" w:rsidRDefault="006B6D3B" w:rsidP="005E7A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9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B6D3B" w:rsidRPr="00084E0D" w:rsidTr="00084E0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3B" w:rsidRPr="00084E0D" w:rsidRDefault="006B6D3B" w:rsidP="006B6D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sz w:val="24"/>
                <w:szCs w:val="24"/>
              </w:rPr>
              <w:t>05.0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3B" w:rsidRPr="00084E0D" w:rsidRDefault="0010365E" w:rsidP="006B6D3B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hyperlink r:id="rId8" w:history="1">
              <w:r w:rsidR="006B6D3B" w:rsidRPr="00084E0D">
                <w:rPr>
                  <w:rStyle w:val="aff6"/>
                  <w:b w:val="0"/>
                  <w:bCs w:val="0"/>
                  <w:color w:val="auto"/>
                  <w:sz w:val="24"/>
                  <w:szCs w:val="24"/>
                  <w:lang w:eastAsia="en-US"/>
                </w:rPr>
                <w:t>"Специалист по антидопинговому обеспечению"</w:t>
              </w:r>
            </w:hyperlink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3B" w:rsidRPr="00084E0D" w:rsidRDefault="006B6D3B" w:rsidP="006B6D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Ф от 18 февраля 2016 г. N 73н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3B" w:rsidRPr="00084E0D" w:rsidRDefault="006B6D3B" w:rsidP="006B6D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0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</w:tr>
    </w:tbl>
    <w:p w:rsidR="00814671" w:rsidRDefault="00814671" w:rsidP="00182C13">
      <w:pPr>
        <w:jc w:val="both"/>
        <w:rPr>
          <w:bCs/>
          <w:caps/>
          <w:color w:val="000000"/>
          <w:spacing w:val="-1"/>
          <w:sz w:val="24"/>
          <w:szCs w:val="24"/>
        </w:rPr>
      </w:pPr>
    </w:p>
    <w:p w:rsidR="0010365E" w:rsidRDefault="0010365E">
      <w:pPr>
        <w:spacing w:line="259" w:lineRule="auto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br w:type="page"/>
      </w:r>
    </w:p>
    <w:p w:rsidR="0010365E" w:rsidRPr="00182C13" w:rsidRDefault="0010365E" w:rsidP="00182C13">
      <w:pPr>
        <w:jc w:val="both"/>
        <w:rPr>
          <w:bCs/>
          <w:caps/>
          <w:color w:val="000000"/>
          <w:spacing w:val="-1"/>
          <w:sz w:val="24"/>
          <w:szCs w:val="24"/>
        </w:rPr>
      </w:pPr>
      <w:bookmarkStart w:id="1" w:name="_GoBack"/>
      <w:bookmarkEnd w:id="1"/>
    </w:p>
    <w:p w:rsidR="00F640BC" w:rsidRDefault="00F640BC" w:rsidP="00EF7145">
      <w:pPr>
        <w:pStyle w:val="af4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ap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. Изучение дисциплины направлено на формирование следующих компетенций:</w:t>
      </w:r>
    </w:p>
    <w:p w:rsidR="00814671" w:rsidRPr="00F640BC" w:rsidRDefault="00F640BC" w:rsidP="00F640BC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К-7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814671" w:rsidRPr="00814671" w:rsidRDefault="00814671" w:rsidP="00F45C5D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640BC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РЕЗУЛЬТАТЫ ОБУЧЕНИЯ ПО ДИСЦИПЛИНЕ</w:t>
      </w:r>
      <w:r w:rsidRPr="00814671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55"/>
        <w:gridCol w:w="2133"/>
      </w:tblGrid>
      <w:tr w:rsidR="00814671" w:rsidRPr="00814671" w:rsidTr="00E70F80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71" w:rsidRDefault="00814671" w:rsidP="00182C13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994918" w:rsidRPr="00814671" w:rsidRDefault="00994918" w:rsidP="004B6903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нания, умения, навыки и/или опыт деятельно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71" w:rsidRPr="00814671" w:rsidRDefault="00814671" w:rsidP="00182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46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71" w:rsidRPr="00814671" w:rsidRDefault="00814671" w:rsidP="00182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46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814671" w:rsidRPr="00814671" w:rsidTr="00E70F80">
        <w:trPr>
          <w:trHeight w:val="3251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5" w:rsidRDefault="00814671" w:rsidP="00CF0375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="002813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начимости физической культуры для общества; основных средств и методов физической культуры и спорта; классификаций, видов и форм физкультурно-спортивной деятельности; форм построения занятий физическими упражнениями; основ здорового образа</w:t>
            </w:r>
            <w:r w:rsidR="0028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325">
              <w:rPr>
                <w:rFonts w:ascii="Times New Roman" w:hAnsi="Times New Roman" w:cs="Times New Roman"/>
                <w:sz w:val="24"/>
                <w:szCs w:val="24"/>
              </w:rPr>
              <w:t>жизни; правил техники безопасности при проведении занятий физическими упражнениями в том числе: с лицами, имеющими отклонения в состоянии здоровья; различных возрастных групп в сфере образования и производственной деятельности</w:t>
            </w:r>
          </w:p>
          <w:p w:rsidR="00DB2D56" w:rsidRDefault="000735F9" w:rsidP="003A4623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Умения: </w:t>
            </w:r>
            <w:r w:rsidR="00DB2D56">
              <w:rPr>
                <w:spacing w:val="-1"/>
                <w:lang w:eastAsia="en-US"/>
              </w:rPr>
              <w:t>изучать</w:t>
            </w:r>
            <w:r w:rsidR="007F4FBC">
              <w:rPr>
                <w:lang w:eastAsia="en-US"/>
              </w:rPr>
              <w:t xml:space="preserve"> и </w:t>
            </w:r>
            <w:r w:rsidR="00DB2D56">
              <w:rPr>
                <w:spacing w:val="-1"/>
                <w:lang w:eastAsia="en-US"/>
              </w:rPr>
              <w:t>систематизировать</w:t>
            </w:r>
            <w:r w:rsidR="00DB2D56">
              <w:rPr>
                <w:lang w:eastAsia="en-US"/>
              </w:rPr>
              <w:t xml:space="preserve"> </w:t>
            </w:r>
            <w:r w:rsidR="00DB2D56">
              <w:rPr>
                <w:spacing w:val="-1"/>
                <w:lang w:eastAsia="en-US"/>
              </w:rPr>
              <w:t>информацию</w:t>
            </w:r>
            <w:r w:rsidR="00DB2D56">
              <w:rPr>
                <w:lang w:eastAsia="en-US"/>
              </w:rPr>
              <w:t xml:space="preserve"> в области методического обеспечения</w:t>
            </w:r>
            <w:r w:rsidR="00DB2D56">
              <w:rPr>
                <w:spacing w:val="-1"/>
                <w:lang w:eastAsia="en-US"/>
              </w:rPr>
              <w:t xml:space="preserve"> физкультурно-оздоровительной</w:t>
            </w:r>
            <w:r w:rsidR="00DB2D56">
              <w:rPr>
                <w:lang w:eastAsia="en-US"/>
              </w:rPr>
              <w:t xml:space="preserve"> и </w:t>
            </w:r>
            <w:r w:rsidR="00DB2D56">
              <w:rPr>
                <w:spacing w:val="-1"/>
                <w:lang w:eastAsia="en-US"/>
              </w:rPr>
              <w:t>спортивно-массовой</w:t>
            </w:r>
            <w:r w:rsidR="00DB2D56">
              <w:rPr>
                <w:lang w:eastAsia="en-US"/>
              </w:rPr>
              <w:t xml:space="preserve"> </w:t>
            </w:r>
            <w:r w:rsidR="00DB2D56">
              <w:rPr>
                <w:spacing w:val="-1"/>
                <w:lang w:eastAsia="en-US"/>
              </w:rPr>
              <w:t xml:space="preserve">работы; </w:t>
            </w:r>
            <w:r w:rsidR="00DB2D56" w:rsidRPr="0029215D">
              <w:rPr>
                <w:lang w:eastAsia="en-US"/>
              </w:rPr>
              <w:t>готовить учебно-</w:t>
            </w:r>
            <w:r w:rsidR="00DB2D56" w:rsidRPr="0029215D">
              <w:rPr>
                <w:spacing w:val="-1"/>
                <w:lang w:eastAsia="en-US"/>
              </w:rPr>
              <w:t xml:space="preserve">методическое сопровождение </w:t>
            </w:r>
            <w:r w:rsidR="00DB2D56" w:rsidRPr="0029215D">
              <w:rPr>
                <w:lang w:eastAsia="en-US"/>
              </w:rPr>
              <w:t>по изучаемым разделам и темам дисциплины;</w:t>
            </w:r>
          </w:p>
          <w:p w:rsidR="00814671" w:rsidRPr="00E70F80" w:rsidRDefault="007F4FBC" w:rsidP="00E70F80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b/>
                <w:spacing w:val="-1"/>
                <w:lang w:eastAsia="en-US"/>
              </w:rPr>
            </w:pPr>
            <w:r w:rsidRPr="0029215D">
              <w:rPr>
                <w:b/>
                <w:color w:val="000000"/>
                <w:spacing w:val="-1"/>
              </w:rPr>
              <w:t>Навыки и/или опыт деятельности:</w:t>
            </w:r>
            <w:r>
              <w:rPr>
                <w:color w:val="000000"/>
                <w:spacing w:val="-1"/>
              </w:rPr>
              <w:t xml:space="preserve"> Подготовки и проведения теоретических занятий и бесед о пользе и значении физической культуры и спорта, о важности физической подготовки и использовании средст</w:t>
            </w:r>
            <w:r w:rsidR="00EE55C9">
              <w:rPr>
                <w:color w:val="000000"/>
                <w:spacing w:val="-1"/>
              </w:rPr>
              <w:t xml:space="preserve">в физической культуры и спорта </w:t>
            </w:r>
            <w:r>
              <w:rPr>
                <w:color w:val="000000"/>
                <w:spacing w:val="-1"/>
              </w:rPr>
              <w:t>для</w:t>
            </w:r>
            <w:r>
              <w:t xml:space="preserve"> обеспечения полноценной социальной и профессиональной деятельности</w:t>
            </w:r>
            <w:r w:rsidR="00E70F80">
              <w:t>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71" w:rsidRPr="00814671" w:rsidRDefault="00A35C3B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П 01.001</w:t>
            </w:r>
          </w:p>
          <w:p w:rsidR="00CE0586" w:rsidRDefault="00CE0586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586" w:rsidRDefault="00CE0586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586" w:rsidRDefault="00CE0586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586" w:rsidRDefault="00CE0586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586" w:rsidRDefault="00CE0586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586" w:rsidRDefault="00CE0586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586" w:rsidRDefault="00CE0586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7476" w:rsidRDefault="00767476" w:rsidP="00CE0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CE0586" w:rsidRPr="00095E88" w:rsidRDefault="00DB2D56" w:rsidP="00CE0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16FDD" w:rsidRDefault="00E16FDD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6FDD" w:rsidRDefault="00E16FDD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6FDD" w:rsidRDefault="00E16FDD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6FDD" w:rsidRDefault="00E16FDD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6FDD" w:rsidRDefault="00E16FDD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6FDD" w:rsidRDefault="00E16FDD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6FDD" w:rsidRDefault="00E16FDD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6FDD" w:rsidRDefault="00E16FDD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4671" w:rsidRPr="00814671" w:rsidRDefault="000F22FB" w:rsidP="00182C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B" w:rsidRDefault="00A35C3B" w:rsidP="00A35C3B">
            <w:pPr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К-7</w:t>
            </w:r>
          </w:p>
          <w:p w:rsidR="00814671" w:rsidRPr="00814671" w:rsidRDefault="00A35C3B" w:rsidP="00A35C3B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340612" w:rsidRPr="00814671" w:rsidTr="00E70F80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12" w:rsidRDefault="00340612" w:rsidP="00340612">
            <w:pPr>
              <w:spacing w:line="276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7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7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специальные санитарно-гигиенические требования, правила техники безопасности при проведении тренировочных занятий с учетом спортивной специализации</w:t>
            </w:r>
          </w:p>
          <w:p w:rsidR="00340612" w:rsidRPr="00520AE3" w:rsidRDefault="00340612" w:rsidP="00340612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ать случаи травматизма во время проведения занятий по общей </w:t>
            </w:r>
            <w:r w:rsidRPr="00B7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и специальной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7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отивацию занимающихся к занятиям физической культурой и спортом, навыки ведения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215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Навыки и/или опыт деятельности: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571EF2" w:rsidRPr="00B7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занимающимися теоретических занятий о правилах, технике и тактике видов спорта, о содержании и значении спортивной этики, недопустимости использования допинга в спорте, скрытых или явных нарушениях спортивных правил, о гигиене, закаливании, режиме дня, врачебном контроле и самоконтрол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612" w:rsidRPr="00095E88" w:rsidRDefault="00340612" w:rsidP="003406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 xml:space="preserve"> </w:t>
            </w:r>
            <w:r w:rsidRPr="00095E88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095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5.003 </w:t>
            </w:r>
          </w:p>
          <w:p w:rsidR="00340612" w:rsidRPr="00814671" w:rsidRDefault="00340612" w:rsidP="003406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0612" w:rsidRPr="00814671" w:rsidRDefault="00340612" w:rsidP="003406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40612" w:rsidRDefault="00340612" w:rsidP="003406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0612" w:rsidRDefault="00340612" w:rsidP="003406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0612" w:rsidRDefault="00340612" w:rsidP="003406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0612" w:rsidRPr="00814671" w:rsidRDefault="00340612" w:rsidP="00340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12" w:rsidRPr="00BD6520" w:rsidRDefault="00340612" w:rsidP="00340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УК-7</w:t>
            </w:r>
            <w:r>
              <w:rPr>
                <w:b/>
                <w:spacing w:val="-1"/>
              </w:rPr>
              <w:t xml:space="preserve">  </w:t>
            </w:r>
          </w:p>
          <w:p w:rsidR="00340612" w:rsidRDefault="00340612" w:rsidP="00340612">
            <w:pPr>
              <w:pStyle w:val="TableParagraph"/>
              <w:kinsoku w:val="0"/>
              <w:overflowPunct w:val="0"/>
              <w:spacing w:line="256" w:lineRule="auto"/>
              <w:rPr>
                <w:b/>
                <w:spacing w:val="-1"/>
                <w:lang w:eastAsia="en-US"/>
              </w:rPr>
            </w:pPr>
            <w:r>
              <w:rPr>
                <w:color w:val="000000"/>
                <w:spacing w:val="-1"/>
              </w:rPr>
              <w:t xml:space="preserve">Способен поддерживать должный уровень физической подготовленности для обеспечения </w:t>
            </w:r>
            <w:r>
              <w:rPr>
                <w:color w:val="000000"/>
                <w:spacing w:val="-1"/>
              </w:rPr>
              <w:lastRenderedPageBreak/>
              <w:t>полноценной социальной и профессиональной деятельности</w:t>
            </w:r>
            <w:r>
              <w:rPr>
                <w:spacing w:val="-1"/>
                <w:lang w:eastAsia="en-US"/>
              </w:rPr>
              <w:t xml:space="preserve"> </w:t>
            </w:r>
          </w:p>
          <w:p w:rsidR="00340612" w:rsidRPr="00814671" w:rsidRDefault="00340612" w:rsidP="00340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613553" w:rsidRPr="00814671" w:rsidTr="00E70F80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53" w:rsidRPr="00807B0B" w:rsidRDefault="00613553" w:rsidP="00613553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  <w:r w:rsidRPr="00807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ые требования проведения официального спортивного соревнования, включенного в календарный план межрегиональных, всероссийских и международ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7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культурных </w:t>
            </w:r>
            <w:r w:rsidRPr="00B22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7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  <w:p w:rsidR="00613553" w:rsidRPr="00807B0B" w:rsidRDefault="00613553" w:rsidP="00613553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мения: </w:t>
            </w:r>
            <w:r w:rsidRPr="00807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факты нарушений правил вида спорта участниками, судьями или третьими лицами и принимать решения по таким инцидентам</w:t>
            </w:r>
          </w:p>
          <w:p w:rsidR="00613553" w:rsidRDefault="00613553" w:rsidP="00613553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выки и/или опыт деятельности:</w:t>
            </w:r>
            <w:r w:rsidRPr="00807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итуации, принятие или утверждение принятых коллегиально решений по изменению расписания и мест проведения этапов, мероприятий, церемоний спортивного соревнов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53" w:rsidRDefault="00613553" w:rsidP="006135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 05.00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53" w:rsidRDefault="00613553" w:rsidP="00613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К-7</w:t>
            </w:r>
            <w:r>
              <w:rPr>
                <w:b/>
                <w:spacing w:val="-1"/>
              </w:rPr>
              <w:t xml:space="preserve">  </w:t>
            </w:r>
          </w:p>
          <w:p w:rsidR="00613553" w:rsidRDefault="00613553" w:rsidP="00613553">
            <w:pPr>
              <w:pStyle w:val="TableParagraph"/>
              <w:kinsoku w:val="0"/>
              <w:overflowPunct w:val="0"/>
              <w:spacing w:line="254" w:lineRule="auto"/>
              <w:rPr>
                <w:b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>
              <w:rPr>
                <w:spacing w:val="-1"/>
                <w:lang w:eastAsia="en-US"/>
              </w:rPr>
              <w:t xml:space="preserve"> </w:t>
            </w:r>
          </w:p>
          <w:p w:rsidR="00613553" w:rsidRDefault="00613553" w:rsidP="00613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613553" w:rsidRPr="00814671" w:rsidTr="00E70F80">
        <w:trPr>
          <w:trHeight w:val="28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553" w:rsidRDefault="00613553" w:rsidP="00613553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28132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B369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особы убеждения, аргументации, установления контактов со слушателями разного возраста, родителями несовершеннолетних (лицами, их заменяющими), коллегами по работ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  <w:p w:rsidR="00613553" w:rsidRDefault="00613553" w:rsidP="00613553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B3696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6324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ыбирать антидопинговые программы в зависимости от целевой аудитории, учитывая квалификационные, возрастные особенности, нозологию в </w:t>
            </w:r>
            <w:proofErr w:type="spellStart"/>
            <w:r w:rsidRPr="006324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аралимпийском</w:t>
            </w:r>
            <w:proofErr w:type="spellEnd"/>
            <w:r w:rsidRPr="006324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24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рдлимпийском</w:t>
            </w:r>
            <w:proofErr w:type="spellEnd"/>
            <w:r w:rsidRPr="006324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порт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  <w:p w:rsidR="00613553" w:rsidRPr="006324F9" w:rsidRDefault="00613553" w:rsidP="00613553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29215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520AE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дготовка и проведение информационных антидопинговых мероприятий, способствующих раскрытию, сдерживанию и предотвращению случаев применения допинга в спорт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553" w:rsidRPr="00CC3473" w:rsidRDefault="00613553" w:rsidP="006135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 xml:space="preserve"> </w:t>
            </w:r>
            <w:r w:rsidRPr="00CC347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А</w:t>
            </w:r>
            <w:r w:rsidRPr="00CC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10</w:t>
            </w:r>
          </w:p>
          <w:p w:rsidR="00613553" w:rsidRPr="00814671" w:rsidRDefault="00613553" w:rsidP="006135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3553" w:rsidRDefault="00613553" w:rsidP="00613553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3553" w:rsidRDefault="00613553" w:rsidP="00613553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3553" w:rsidRDefault="00613553" w:rsidP="00613553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3553" w:rsidRPr="00095E88" w:rsidRDefault="00613553" w:rsidP="006135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13553" w:rsidRPr="00CD06CB" w:rsidRDefault="00613553" w:rsidP="00613553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53" w:rsidRDefault="00613553" w:rsidP="006135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586">
              <w:rPr>
                <w:rFonts w:ascii="Times New Roman" w:hAnsi="Times New Roman" w:cs="Times New Roman"/>
                <w:b/>
                <w:sz w:val="24"/>
                <w:szCs w:val="24"/>
              </w:rPr>
              <w:t>УК-7</w:t>
            </w:r>
          </w:p>
          <w:p w:rsidR="00613553" w:rsidRDefault="00613553" w:rsidP="00613553">
            <w:pPr>
              <w:pStyle w:val="TableParagraph"/>
              <w:kinsoku w:val="0"/>
              <w:overflowPunct w:val="0"/>
              <w:spacing w:line="256" w:lineRule="auto"/>
              <w:rPr>
                <w:b/>
                <w:spacing w:val="-1"/>
                <w:lang w:eastAsia="en-US"/>
              </w:rPr>
            </w:pPr>
            <w:r>
              <w:rPr>
                <w:color w:val="000000"/>
                <w:spacing w:val="-1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>
              <w:rPr>
                <w:spacing w:val="-1"/>
                <w:lang w:eastAsia="en-US"/>
              </w:rPr>
              <w:t xml:space="preserve"> </w:t>
            </w:r>
          </w:p>
          <w:p w:rsidR="00613553" w:rsidRPr="00CE0586" w:rsidRDefault="00613553" w:rsidP="006135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D1DAF" w:rsidRDefault="000D1DAF" w:rsidP="000D1DAF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ar-SA"/>
        </w:rPr>
      </w:pPr>
    </w:p>
    <w:p w:rsidR="00613553" w:rsidRPr="00613553" w:rsidRDefault="00613553" w:rsidP="00613553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ar-SA"/>
        </w:rPr>
      </w:pPr>
      <w:r w:rsidRPr="006135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13553" w:rsidRPr="00613553" w:rsidRDefault="00613553" w:rsidP="00613553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D3F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Место дисциплины в структуре </w:t>
      </w:r>
      <w:r w:rsidRPr="008D3F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ой программы</w:t>
      </w:r>
      <w:r w:rsidRPr="008D3FBF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ar-SA"/>
        </w:rPr>
        <w:t xml:space="preserve"> </w:t>
      </w:r>
    </w:p>
    <w:p w:rsidR="000D1DAF" w:rsidRDefault="00613553" w:rsidP="00613553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6E7B4C">
        <w:rPr>
          <w:rFonts w:ascii="Times New Roman" w:hAnsi="Times New Roman"/>
          <w:color w:val="000000"/>
          <w:spacing w:val="-1"/>
          <w:sz w:val="24"/>
          <w:szCs w:val="24"/>
        </w:rPr>
        <w:t>Дисциплина в структуре образ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ательной программы относится к базовой части </w:t>
      </w:r>
      <w:r w:rsidRPr="006E7B4C">
        <w:rPr>
          <w:rFonts w:ascii="Times New Roman" w:hAnsi="Times New Roman"/>
          <w:spacing w:val="-1"/>
          <w:sz w:val="24"/>
          <w:szCs w:val="24"/>
        </w:rPr>
        <w:t xml:space="preserve">образовательной программы. В соответствии с рабочим учебным планом дисциплина объемом </w:t>
      </w:r>
      <w:r>
        <w:rPr>
          <w:rFonts w:ascii="Times New Roman" w:hAnsi="Times New Roman"/>
          <w:spacing w:val="-1"/>
          <w:sz w:val="24"/>
          <w:szCs w:val="24"/>
        </w:rPr>
        <w:t>72 часа изучается в 1</w:t>
      </w:r>
      <w:r w:rsidRPr="006E7B4C">
        <w:rPr>
          <w:rFonts w:ascii="Times New Roman" w:hAnsi="Times New Roman"/>
          <w:spacing w:val="-1"/>
          <w:sz w:val="24"/>
          <w:szCs w:val="24"/>
        </w:rPr>
        <w:t xml:space="preserve"> семестре в очной </w:t>
      </w:r>
      <w:r>
        <w:rPr>
          <w:rFonts w:ascii="Times New Roman" w:hAnsi="Times New Roman"/>
          <w:spacing w:val="-1"/>
          <w:sz w:val="24"/>
          <w:szCs w:val="24"/>
        </w:rPr>
        <w:t>форме обучения и в 1 семестре заочной форме обучения.</w:t>
      </w:r>
      <w:r w:rsidRPr="006E7B4C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 w:rsidRPr="006E7B4C">
        <w:rPr>
          <w:rFonts w:ascii="Times New Roman" w:hAnsi="Times New Roman"/>
          <w:spacing w:val="-1"/>
          <w:sz w:val="24"/>
          <w:szCs w:val="24"/>
        </w:rPr>
        <w:t xml:space="preserve">Вид промежуточной аттестации: </w:t>
      </w:r>
      <w:r>
        <w:rPr>
          <w:rFonts w:ascii="Times New Roman" w:hAnsi="Times New Roman"/>
          <w:spacing w:val="-1"/>
          <w:sz w:val="24"/>
          <w:szCs w:val="24"/>
        </w:rPr>
        <w:t>ЗАЧЕТ</w:t>
      </w:r>
      <w:r w:rsidRPr="006E7B4C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13553" w:rsidRPr="00613553" w:rsidRDefault="00613553" w:rsidP="00613553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D1DAF" w:rsidRDefault="000D1DAF" w:rsidP="00EF714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20075696"/>
      <w:r>
        <w:rPr>
          <w:rFonts w:ascii="Times New Roman" w:eastAsia="Calibri" w:hAnsi="Times New Roman" w:cs="Times New Roman"/>
          <w:b/>
          <w:sz w:val="24"/>
          <w:szCs w:val="24"/>
        </w:rPr>
        <w:t>3. Объем дисциплины и виды учебной работы</w:t>
      </w:r>
    </w:p>
    <w:p w:rsidR="007E7A69" w:rsidRDefault="009E50BC" w:rsidP="007E7A6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50BC">
        <w:rPr>
          <w:rFonts w:ascii="Times New Roman" w:eastAsia="Calibri" w:hAnsi="Times New Roman" w:cs="Times New Roman"/>
          <w:b/>
          <w:i/>
          <w:sz w:val="24"/>
          <w:szCs w:val="24"/>
        </w:rPr>
        <w:t>очная форма обучения</w:t>
      </w:r>
      <w:bookmarkStart w:id="3" w:name="_Hlk20076531"/>
      <w:bookmarkEnd w:id="2"/>
      <w:r w:rsidR="00A93A70" w:rsidRPr="007E7A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E7A69" w:rsidRPr="007E7A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</w:p>
    <w:p w:rsidR="00613553" w:rsidRPr="007E7A69" w:rsidRDefault="00613553" w:rsidP="007E7A6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2959"/>
        <w:gridCol w:w="1451"/>
        <w:gridCol w:w="1385"/>
      </w:tblGrid>
      <w:tr w:rsidR="007E7A69" w:rsidTr="00744903">
        <w:trPr>
          <w:trHeight w:val="70"/>
        </w:trPr>
        <w:tc>
          <w:tcPr>
            <w:tcW w:w="5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</w:t>
            </w:r>
          </w:p>
        </w:tc>
      </w:tr>
      <w:tr w:rsidR="007E7A69" w:rsidTr="00744903">
        <w:trPr>
          <w:trHeight w:val="183"/>
        </w:trPr>
        <w:tc>
          <w:tcPr>
            <w:tcW w:w="8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7E7A69" w:rsidTr="00744903"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8</w:t>
            </w:r>
          </w:p>
        </w:tc>
      </w:tr>
      <w:tr w:rsidR="007E7A69" w:rsidTr="00744903"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7E7A69" w:rsidTr="00744903"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0</w:t>
            </w:r>
          </w:p>
        </w:tc>
      </w:tr>
      <w:tr w:rsidR="007E7A69" w:rsidTr="00744903"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еминары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8</w:t>
            </w:r>
          </w:p>
        </w:tc>
      </w:tr>
      <w:tr w:rsidR="007E7A69" w:rsidTr="00744903">
        <w:trPr>
          <w:trHeight w:val="900"/>
        </w:trPr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межуточная аттестация</w:t>
            </w:r>
          </w:p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зачет, экзаме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7E7A69" w:rsidTr="00744903">
        <w:trPr>
          <w:trHeight w:val="404"/>
        </w:trPr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44</w:t>
            </w:r>
          </w:p>
        </w:tc>
      </w:tr>
      <w:tr w:rsidR="007E7A69" w:rsidTr="00744903">
        <w:trPr>
          <w:trHeight w:val="70"/>
        </w:trPr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</w:tr>
      <w:tr w:rsidR="007E7A69" w:rsidTr="00744903">
        <w:tc>
          <w:tcPr>
            <w:tcW w:w="5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         2</w:t>
            </w:r>
          </w:p>
        </w:tc>
      </w:tr>
    </w:tbl>
    <w:p w:rsidR="007E7A69" w:rsidRDefault="007E7A69" w:rsidP="007E7A69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7E7A69" w:rsidRDefault="007E7A69" w:rsidP="007E7A6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7E7A69" w:rsidRDefault="007E7A69" w:rsidP="007E7A6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заочная форма обучения</w:t>
      </w:r>
    </w:p>
    <w:p w:rsidR="007E7A69" w:rsidRDefault="007E7A69" w:rsidP="007E7A6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9"/>
        <w:gridCol w:w="2961"/>
        <w:gridCol w:w="1135"/>
        <w:gridCol w:w="2160"/>
      </w:tblGrid>
      <w:tr w:rsidR="007E7A69" w:rsidTr="00744903">
        <w:trPr>
          <w:jc w:val="center"/>
        </w:trPr>
        <w:tc>
          <w:tcPr>
            <w:tcW w:w="6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7E7A69" w:rsidTr="00744903">
        <w:trPr>
          <w:trHeight w:val="183"/>
          <w:jc w:val="center"/>
        </w:trPr>
        <w:tc>
          <w:tcPr>
            <w:tcW w:w="9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7E7A69" w:rsidTr="00744903">
        <w:trPr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4</w:t>
            </w:r>
          </w:p>
        </w:tc>
      </w:tr>
      <w:tr w:rsidR="007E7A69" w:rsidTr="00744903">
        <w:trPr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7E7A69" w:rsidTr="00744903">
        <w:trPr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7E7A69" w:rsidTr="00744903">
        <w:trPr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еминар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</w:tr>
      <w:tr w:rsidR="007E7A69" w:rsidTr="00744903">
        <w:trPr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межуточная аттестация</w:t>
            </w:r>
          </w:p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зачет, экзамен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7E7A69" w:rsidTr="00744903">
        <w:trPr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58</w:t>
            </w:r>
          </w:p>
        </w:tc>
      </w:tr>
      <w:tr w:rsidR="007E7A69" w:rsidTr="00744903">
        <w:trPr>
          <w:jc w:val="center"/>
        </w:trPr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</w:tr>
      <w:tr w:rsidR="007E7A69" w:rsidTr="00744903">
        <w:trPr>
          <w:jc w:val="center"/>
        </w:trPr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A69" w:rsidRDefault="007E7A69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</w:tr>
    </w:tbl>
    <w:p w:rsidR="007E7A69" w:rsidRDefault="007E7A69" w:rsidP="007E7A69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E7FF7" w:rsidRPr="00D50FA2" w:rsidRDefault="001E7FF7" w:rsidP="001E7FF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4E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СОДЕРЖАНИЕ ДИСЦИПЛИН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6632"/>
      </w:tblGrid>
      <w:tr w:rsidR="001E7FF7" w:rsidRPr="00406F40" w:rsidTr="001E7FF7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E7FF7" w:rsidRPr="00406F40" w:rsidRDefault="001E7FF7" w:rsidP="00662BF0">
            <w:pPr>
              <w:spacing w:after="200" w:line="276" w:lineRule="auto"/>
              <w:ind w:right="1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</w:pPr>
            <w:r w:rsidRPr="00406F40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</w:rPr>
              <w:t>Тема (раздел)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7FF7" w:rsidRPr="00406F40" w:rsidRDefault="001E7FF7" w:rsidP="00662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406F40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</w:rPr>
              <w:t>Содержание раздела</w:t>
            </w:r>
          </w:p>
        </w:tc>
      </w:tr>
      <w:tr w:rsidR="001E7FF7" w:rsidRPr="00406F40" w:rsidTr="00662BF0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, содержание и истоки формирования ФКиС Основные понятия и определения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Pr="00406F40" w:rsidRDefault="001E7FF7" w:rsidP="00662BF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физической культуры и спорта, природная и социальная обусловленность возникновения и развития.     Физическая культура и спорт как социальный феномен в общественной жизни. Возникновение и истоки развития физической культуры и спорта. Современное состояние, некоторые проблемы, тенденции и условия функционирования в обществ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7FF7" w:rsidRPr="00D67631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зического воспитания и ее основы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Pr="00D67631" w:rsidRDefault="001E7FF7" w:rsidP="00662BF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ировоззренческие, теоретико-методические, программно-нормативные и организационные основы физического воспитания. Цели и задачи физического воспитания. Конкретизация задач по профилирующим аспектам. Общие и социально-педагогические принципы системы физического воспитания. Физическая культура - как педагогическая система, ее элементы, структура и основные функции. 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7FF7" w:rsidRPr="00D67631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, структура и функции профессиональной деятельности в сфере ФКиС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Pr="00D67631" w:rsidRDefault="001E7FF7" w:rsidP="00662BF0">
            <w:pPr>
              <w:pStyle w:val="2"/>
              <w:spacing w:line="252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Вводная характеристика форм и функций физической культуры и спорта. Место и интегрирующая роль в цикле гуманитарных, социально-экономических и естественно-научных, общепрофессиональных и социальных дисциплин. Определяющие черты в системе высшего профессионального образования. Задачи и взаимообусловленность функций и компонентов физической культуры и спорта.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7FF7" w:rsidRPr="00D67631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pStyle w:val="2"/>
              <w:spacing w:line="252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Физическая культура и спорт как процесс и результат деятельности. Разновидности и основные направления ФСД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Pr="00D67631" w:rsidRDefault="001E7FF7" w:rsidP="00662BF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, определяющие черты и особенности физкультурно-спортивной деятельности. Основные причины, побуждающие к активным занятиям физической культурой и спортом. Понятие потребности как предпосылки формирования мотивации. Мотивация, ее роль и общая схема формирования доминирующих мотивов с учетом направленности физкультурно-спортивной деятельности. Предмет и целевая направленность физкультурно-спортивной деятельности. Структура мотивов, их характеристика и динамика в зависимости от вида деятельности. Общие и специфические принципы, определяющие успешность физкультурно-спортивной деятельности. Представление о средствах, методах и формах организации физкультурно-спортивной деятельности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7FF7" w:rsidRPr="00D67631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различных видов ФСД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Pr="00D67631" w:rsidRDefault="001E7FF7" w:rsidP="00662BF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, многообразие и разновидности физкультурно-спортивной деятельности. Основные направления, содержание, цели и задачи физкультурно-спортивной деятельности. Основные средства, принципы организации физкультурно-спортивной деятельности. Мотивы, цель и задачи физкультурно-спортивной деятельности детей младшего, среднего и старшего возраста, студенческой молодежи.   Физкультурно-спортивная деятельность и воспитание личности. Единство и взаимообусловленность физического, нравственного, умственного и эст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. Формы взаимоотношений и регулирования их в процессе физкультурно-спортивной деятельности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7FF7" w:rsidRPr="00D67631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pStyle w:val="2"/>
              <w:spacing w:line="252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щая характеристика направлений, направленностей и квалификационных уровней. Объекты и виды профессиональной деятельности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Pr="00D67631" w:rsidRDefault="001E7FF7" w:rsidP="00662BF0">
            <w:pPr>
              <w:pStyle w:val="2"/>
              <w:spacing w:line="252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щие и специфические задачи. Единство психического и физического развития. Взаимообусловленность физического, нравственного и эстетического воспитания. Основные направления и содержание видов профессиональной деятельности. Характеристика педагогической и тренерской деятельности в образовательно-воспитательных учреждениях, в организациях и предприятиях. Особенности методической и управленческой деятельности в сфере физической культуры и спорта. Характерные черты и направленность работы специалиста в физкультурно-оздоровительных, спортивных, туристических, лечебных, профилактических, реабилитационных и других учреждениях, организациях и фирмах.</w:t>
            </w:r>
          </w:p>
        </w:tc>
      </w:tr>
      <w:tr w:rsidR="001E7FF7" w:rsidRPr="00D67631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pStyle w:val="2"/>
              <w:spacing w:line="252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рганизация ФКиС в образовательных организациях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Pr="00D67631" w:rsidRDefault="001E7FF7" w:rsidP="00662BF0">
            <w:pPr>
              <w:pStyle w:val="a6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ая характеристика физической культуры как учебного предмета в образовательных учреждениях. Формы и уровни организации физкультурного образования учащихся. Структура управления физкультурным образованием в школе. Учитель и его роль в физическом воспитании учащихся. Внеклассная и внеучебные формы физкультурного образования учащихся. Физическое воспитание студенческой молодежи. Значение и задачи физического воспитания студентов. Методические основы физического воспитания в вузе. Особенности занятий со студентами, имеющими отклонения в состоянии здоровья. Формы организации физического воспитания студентов. Основы методики самостоятельных занятий физическими упражнениями. Профессионально-прикладная подготовка студентов.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7FF7" w:rsidRPr="00D67631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 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спорта, его социальная значимость и условия функционирования в обществе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7FF7" w:rsidRPr="00D67631" w:rsidRDefault="001E7FF7" w:rsidP="00662BF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е определения, истоки и определяющие черты спорта и спортивной деятельности. Биологические, социальные и культурологические предпосылки развития и функционирования в обществе. Истоки спортивной деятельности. Основные факторы, регламентирующие спортивную деятельность. Значение спортивных достижений, их личностная и общекультурная роль. Тенденция развития спортивных достижений. Многообразие видов спортивной деятельности, их систематизационная и классификационная характеристика. Социальные функции спорта, его место в системе общественных явлений и отношений. Спорт как неотъемлемая часть культуры общества, как фактор разностороннего развития индивидуальности. Место спорта в системе воспитания личности. Общая характеристика функций спорта: специфическая, соревновательно-эталонная, эвристическо-достиженческая, информационно-прогностическая, оздоровительно-рекреационная, коммуникативная, гуманистическая, экономическая, идеологическая. Формы культивирования спорта. Многообразие видов спорта, их общность, специфич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особенности. Проблемы и негативные тенденции профессионализации современного спор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7FF7" w:rsidRPr="00D67631" w:rsidTr="00662BF0">
        <w:trPr>
          <w:trHeight w:val="4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 xml:space="preserve"> 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портивных соревнований и особенности соревнова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F7" w:rsidRPr="00D67631" w:rsidRDefault="001E7FF7" w:rsidP="00662BF0">
            <w:pPr>
              <w:pStyle w:val="2"/>
              <w:spacing w:line="252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пределение основных понятий. Истоки спортивной деятельности. Смысл спортивных достижений. Классификация видов спорта. Соревнование как основа специфики спорта. Мотивы соревновательной деятельности. Смысл и тенденция роста спортивных достижений. Определение результата в соревнованиях. Условия, влияющие на соревновательную деятельность спортсменов. Структура соревновательной деятельности. Рефлексивность соревновательной деятельности. Стратегия, тактика и техника соревновательной деятельности. Разновидности и структура спортивных соревнований. Место спортивных соревнований в системе многолетней подготовки спортсмена. Спортивные достижения и проблемы их оценки. Прогнозирование спортивных достижений и рекорд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</w:p>
        </w:tc>
      </w:tr>
      <w:tr w:rsidR="001E7FF7" w:rsidRPr="00D81B02" w:rsidTr="00662BF0">
        <w:trPr>
          <w:trHeight w:val="26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E7FF7" w:rsidRDefault="001E7FF7" w:rsidP="00662BF0">
            <w:pPr>
              <w:pStyle w:val="2"/>
              <w:spacing w:line="252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новы здорового образа жизни ФКиС в обеспечении здоровья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7FF7" w:rsidRPr="00D81B02" w:rsidRDefault="001E7FF7" w:rsidP="00662BF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человека как ценность и факторы его определяющие. Взаимосвязь общей культуры человека и его образа жизни. Здоровый образ жизни и его составляющие. Личное отношение к здоровью как условие формирования здорового образа жизни. Основные требования к организации здорового образа жизни. Физическое самовоспитание и самосовершенствование в здоровом образе жизни. Критерии эффективности здорового образа жизни.                          Антидопинговое образование.</w:t>
            </w:r>
          </w:p>
        </w:tc>
      </w:tr>
      <w:tr w:rsidR="001E7FF7" w:rsidRPr="00D81B02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едупреждение травматизма при занятиях физическими упражнениями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FF7" w:rsidRPr="00D81B02" w:rsidRDefault="001E7FF7" w:rsidP="00662BF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чрезвычайных происшествий и несчастных случаев при занятиях физической культурой и спортом: природные факторы, техногенные факторы, человеческий фактор. Правовая оценка и ответственность администрации, руководителей и тренерско-преподавательского состава. Ответственность самих занимающихся. Профилактика и предупреждение травматизма и несчастных случаев при занятиях физической культурой и спортом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7FF7" w:rsidRPr="00D81B02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рекреация и реабилитация в системе физического воспитания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FF7" w:rsidRPr="00D81B02" w:rsidRDefault="001E7FF7" w:rsidP="00662BF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пределение, формы и методы физической рекреации. Оздоровительные системы, их место в общей системе физического воспитания. Педагогические и социальные функции физической рекреации, их обусловленность и взаимосвязь. Организация занятий физическими упражнениями в условиях быта и семьи, в условиях учебной и трудовой деятельности, в условиях досуга и активного отдыха. Понятие «реабилитация», средства и методы двигательной реабилитации. Функции физической реабилитации. Физическая реабилитация как лечебно- педагогический процесс. Место и роль физической реабилитации в физической культуре и спорте. Лечебное применение физических упражнений.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7FF7" w:rsidRPr="00155D62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 состояние ФК и спорта в России и за рубежом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FF7" w:rsidRPr="00155D62" w:rsidRDefault="001E7FF7" w:rsidP="00662BF0">
            <w:pPr>
              <w:pStyle w:val="a6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мировые тенденции в сфере физическая культура и спорт. Показатели состояния физической культуры и спорта, их характеристика в современных условиях. Роль государства в развитии физической культуры и спорта. Федеральные целевые программы по ФК и спорту. Современная концепция дальнейшего развития ФК и спорта в России. Коммерциализация физической культуры и спорта, профессиональный спорт, допинг.</w:t>
            </w:r>
          </w:p>
        </w:tc>
      </w:tr>
      <w:tr w:rsidR="001E7FF7" w:rsidRPr="00155D62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отивации при занятиях ФК и спортом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FF7" w:rsidRPr="00155D62" w:rsidRDefault="001E7FF7" w:rsidP="00662BF0">
            <w:pPr>
              <w:pStyle w:val="2"/>
              <w:spacing w:line="252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пределение мотивов, их классификация. Развитие и смена мотиваций, особенности формирования в зависимости от возраста и вида деятельности. Мотивация к физкультурно - спортивной деятельности, к высоким спортивным результатам, стремлению к здоровому образу жизни. Мотивационные потребности школьников, студентов, специалистов по физической культуре и спорту.</w:t>
            </w:r>
            <w:r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E7FF7" w:rsidRPr="0011672E" w:rsidTr="00662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7FF7" w:rsidRDefault="001E7FF7" w:rsidP="0066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портивной деятельности детей, подростков и юношей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FF7" w:rsidRPr="0011672E" w:rsidRDefault="001E7FF7" w:rsidP="00662BF0">
            <w:pPr>
              <w:pStyle w:val="a6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зрастная периодизация детей. Типичные возрастные особенности. Формы занятий физическими упражнениями. Особенности развития физических способностей. Воспитание и развитие личности. Ребенок и спорт.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E7A69" w:rsidRPr="007E7A69" w:rsidRDefault="007E7A69" w:rsidP="007E7A6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78ED" w:rsidRDefault="00E578ED" w:rsidP="007E7A69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E50BC" w:rsidRDefault="001E7FF7" w:rsidP="00EF7145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9E50BC" w:rsidRPr="00363788" w:rsidRDefault="009E50BC" w:rsidP="009E50B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F7145" w:rsidRPr="00363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63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ы дисциплины и виды </w:t>
      </w:r>
      <w:r w:rsidR="00EF7145" w:rsidRPr="00363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работы</w:t>
      </w:r>
    </w:p>
    <w:p w:rsidR="006D1F7C" w:rsidRDefault="007E7A69" w:rsidP="006D1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D1F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ая форма обучения</w:t>
      </w:r>
    </w:p>
    <w:p w:rsidR="006D1F7C" w:rsidRDefault="006D1F7C" w:rsidP="006D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009"/>
        <w:gridCol w:w="567"/>
        <w:gridCol w:w="567"/>
        <w:gridCol w:w="708"/>
        <w:gridCol w:w="851"/>
      </w:tblGrid>
      <w:tr w:rsidR="006D1F7C" w:rsidTr="00744903">
        <w:trPr>
          <w:trHeight w:val="43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059068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D1F7C" w:rsidTr="00744903">
        <w:trPr>
          <w:trHeight w:val="562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7C" w:rsidRDefault="006D1F7C" w:rsidP="0074490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7C" w:rsidRDefault="006D1F7C" w:rsidP="0074490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7C" w:rsidRDefault="006D1F7C" w:rsidP="0074490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F7C" w:rsidTr="00744903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, содержание и истоки формирования ФК и С. Основные понятия и 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зического воспитания и ее осно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, структура и функции профессиональной деятельности в сфере ФК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pStyle w:val="2"/>
              <w:spacing w:line="252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Физическая культура и спорт как процесс и результат деятельности. Разновидности и основные направления Ф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F7C" w:rsidTr="00744903">
        <w:trPr>
          <w:trHeight w:val="3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различных видов Ф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pStyle w:val="2"/>
              <w:spacing w:line="252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щая характеристика направлений, направленностей и квалификационных уровней. Объекты и виды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КиС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8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спорта, его социальная значимость и условия функционирования в обще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портивных соревнований и особенности соревнова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pStyle w:val="2"/>
              <w:spacing w:line="252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новы здорового образа жизни ФКиС в обеспечени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едупреждение травматизма при занятиях физическими упраж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рекреация и реабилитация в системе физическ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 состояние ФК и спорта в России и за рубеж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отивации при занятиях ФК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портивной деятельности детей, подростков и юнош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1F7C" w:rsidTr="0074490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F7C" w:rsidRDefault="006D1F7C" w:rsidP="0074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7C" w:rsidRDefault="006D1F7C" w:rsidP="0074490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bookmarkEnd w:id="4"/>
    </w:tbl>
    <w:p w:rsidR="009E50BC" w:rsidRPr="006D1F7C" w:rsidRDefault="009E50BC" w:rsidP="009E50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0BC" w:rsidRDefault="009E50BC" w:rsidP="009E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50BC" w:rsidRDefault="009E50BC" w:rsidP="009E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очная форма обучения</w:t>
      </w:r>
    </w:p>
    <w:p w:rsidR="009E50BC" w:rsidRDefault="009E50BC" w:rsidP="009E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6012"/>
        <w:gridCol w:w="567"/>
        <w:gridCol w:w="567"/>
        <w:gridCol w:w="708"/>
        <w:gridCol w:w="851"/>
      </w:tblGrid>
      <w:tr w:rsidR="009E50BC" w:rsidTr="009E50BC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учебной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E50BC" w:rsidTr="009E50BC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BC" w:rsidRDefault="009E50BC" w:rsidP="009E50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BC" w:rsidRDefault="009E50BC" w:rsidP="009E50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BC" w:rsidRDefault="009E50BC" w:rsidP="009E50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, содержание и истоки формирования ФК и С. Основные</w:t>
            </w:r>
          </w:p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и опре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зического воспитания и ее осно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, структура и функции профессиональной деятельности в сфере ФК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pStyle w:val="2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Физическая культура и спорт как процесс и результат деятельности. Разновидности и основные направления Ф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различных видов Ф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pStyle w:val="2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щая характеристика направлений, направленностей и квалификационных уровней. Объекты и виды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КиС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6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спорта, его социальная значимость и условия функционирования в обще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6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9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портивных соревнований и особенности соревнова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4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pStyle w:val="2"/>
              <w:spacing w:line="25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новы здорового образа жизни ФКиС в обеспечени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6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едупреждение травматизма при занятиях физическими упраж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4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рекреация и реабилитация в системе физическ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6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 состояние ФК и спорта в России и за рубеж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4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отивации при занятиях ФК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4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портивной деятельности детей, подростков и юнош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4</w:t>
            </w:r>
          </w:p>
        </w:tc>
      </w:tr>
      <w:tr w:rsidR="009E50BC" w:rsidTr="009E50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C" w:rsidRDefault="009E50BC" w:rsidP="009E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BC" w:rsidRDefault="009E50BC" w:rsidP="009E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72</w:t>
            </w:r>
          </w:p>
        </w:tc>
      </w:tr>
      <w:bookmarkEnd w:id="3"/>
    </w:tbl>
    <w:p w:rsidR="000D1DAF" w:rsidRDefault="000D1DAF" w:rsidP="00214FA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DAF" w:rsidRPr="00363788" w:rsidRDefault="00363788" w:rsidP="00363788">
      <w:pPr>
        <w:shd w:val="clear" w:color="auto" w:fill="FFFFFF"/>
        <w:tabs>
          <w:tab w:val="left" w:pos="993"/>
        </w:tabs>
        <w:spacing w:after="0" w:line="240" w:lineRule="auto"/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20077237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BB157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6. </w:t>
      </w:r>
      <w:r w:rsidRPr="00BB1577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,</w:t>
      </w:r>
      <w:r w:rsidRPr="00BB1577">
        <w:rPr>
          <w:b/>
          <w:caps/>
          <w:color w:val="000000"/>
          <w:spacing w:val="-1"/>
          <w:sz w:val="24"/>
          <w:szCs w:val="24"/>
        </w:rPr>
        <w:t xml:space="preserve"> </w:t>
      </w:r>
      <w:r w:rsidRPr="00BB1577">
        <w:rPr>
          <w:rFonts w:ascii="Times New Roman" w:hAnsi="Times New Roman" w:cs="Times New Roman"/>
          <w:b/>
          <w:sz w:val="24"/>
          <w:szCs w:val="24"/>
        </w:rPr>
        <w:t xml:space="preserve">необходимый для освоения дисциплины </w:t>
      </w:r>
    </w:p>
    <w:p w:rsidR="000750D1" w:rsidRDefault="000750D1" w:rsidP="000750D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7228"/>
        <w:gridCol w:w="1696"/>
      </w:tblGrid>
      <w:tr w:rsidR="000750D1" w:rsidTr="005F3D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1" w:rsidRPr="007402A9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  <w:p w:rsidR="000750D1" w:rsidRPr="007402A9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A9">
              <w:rPr>
                <w:rFonts w:ascii="Times New Roman" w:hAnsi="Times New Roman" w:cs="Times New Roman"/>
                <w:b/>
                <w:sz w:val="24"/>
                <w:szCs w:val="24"/>
              </w:rPr>
              <w:t>в библиотеке</w:t>
            </w:r>
          </w:p>
          <w:p w:rsidR="000750D1" w:rsidRDefault="000750D1" w:rsidP="00EB5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 И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Физическая культура и спорт: методология, теория, практика: учебное пособие для студентов высших учебных заведений / И. С. Барчуков, А. А. Нестеров; под ред. Н. Н. Маликова. - М.: Академия, 2006. - 528 с.: ил. - (Высшее профессиональное образование). - ISBN 5-7695-2421-9 : 445.95.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 И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Физическая культура и спорт: методология, теория, практика: учебное пособие для студентов высших учебных заведений / И. С. Барчуков, А. А. Нестеров; под ред. Н. Н. Маликова. - 2-е изд., стер. - М.: Академия, 2008. - 528 с. - (Высшее профессиональное образование). - ISBN 978-5-7695-5245-8 : 349.80.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якин Ф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Квалификационная работа выпускников вузов по специальностям и направлениям в области физической культуры и спорта (подготовка, оформление и защита): учебное пособие / Ф. Г. Буряки; МГАФК. - Малаховка, 2013. - 155 с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152-154. - ISBN 978-5-900871-88-2 : 122.1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ков А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Теория и методика физического воспитания: учебник / А. А. Васильков. - Ростов н/Д: Феникс, 2008. - 381 с. - (Высшее образование). - ISBN 978-5-222-14231-8 : 281.37.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зит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Теория физической культуры: к корректировке базовых представлений / 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 Советский спорт, 2009. - 184 с. - ISBN 978-5-9718-0353-9: 200.00.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Физическая культура и здоровый образ жизни студента учебное пособие /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Г. Горшков.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7. - 218 с.: и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215-216. - ISBN 978-5-8297-0316-5 : 298.32.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: учебник /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Г. Горшков. - 3-е изд., стер.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8. - 213 с. - (Среднее профессиональное образование)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213. - ISBN 978-5-406-06038-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Style30"/>
              <w:widowControl/>
              <w:spacing w:line="254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Гришина Ю. И. </w:t>
            </w:r>
            <w:r>
              <w:rPr>
                <w:rFonts w:ascii="Times New Roman" w:hAnsi="Times New Roman"/>
                <w:lang w:eastAsia="en-US"/>
              </w:rPr>
              <w:t xml:space="preserve">Общая физическая подготовка. Знать и уметь: учебное пособие / Ю. И. Гришина. - Изд. 4-е. - Ростов н/Д: Феникс, 2014. - 248 с.: ил. - (Высшее образование). -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иблиог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: с. 244-245. - ISBN 978-5-222-21447-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няк Ю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Теория и методика обучения предмету "Физическая культура": учебное пособие для студентов высших учебных заведений / Ю. Д. Железняк, В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еотип. - М.: Академия, 2008. - 268 с.: ил. - (Высшее профессиональное образование)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265. - ISBN 978-5-7695-4787-4: 264.00.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л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Организация и методика проведения занятий по физическому воспитанию в специальном учебном отделении вуза: учебно-методическое пособие для студентов педагогических вузов и вузов физической культуры / И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у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АФК. - Малаховка, 2009. - 76 с. - 85.06.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хин Ю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Физическое воспитание: теория, методика, практика: учебное пособие для ИФК / Ю. В. Менхин. - 2-е изд., пере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 - М.: СпортАкадемПресс: Физкультура и спорт, 2006. - 310 с.: и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294 - 309. - ISBN 5-813-40151-2 : 141.30.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Style30"/>
              <w:widowControl/>
              <w:spacing w:line="254" w:lineRule="auto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Мурзинова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Р. М.</w:t>
            </w:r>
            <w:r>
              <w:rPr>
                <w:rFonts w:ascii="Times New Roman" w:hAnsi="Times New Roman"/>
                <w:lang w:eastAsia="en-US"/>
              </w:rPr>
              <w:t xml:space="preserve"> Воспитание как составляющая деятельности спортивного педагога: учебное пособие / Р. М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урзи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В. В. Воропаев. - М.: КНОРУС, 2011. - 93 с. -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иблиог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: с. 93-94. - ISBN 978-5-406-00671-9 : 385.0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Style30"/>
              <w:widowControl/>
              <w:spacing w:line="254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lang w:eastAsia="en-US"/>
              </w:rPr>
              <w:t>. - М.: Проспект, 2013. - 159 с. - ISBN 978-5-392-13060-3 : 57.1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Default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озанова, Н. М. </w:t>
            </w:r>
            <w:r>
              <w:rPr>
                <w:lang w:eastAsia="en-US"/>
              </w:rPr>
              <w:t xml:space="preserve">Научно-исследовательская работа студента: учебно-практическое пособие / Н. М. Розанова. - М.: </w:t>
            </w:r>
            <w:proofErr w:type="spellStart"/>
            <w:r>
              <w:rPr>
                <w:lang w:eastAsia="en-US"/>
              </w:rPr>
              <w:t>Кнорус</w:t>
            </w:r>
            <w:proofErr w:type="spellEnd"/>
            <w:r>
              <w:rPr>
                <w:lang w:eastAsia="en-US"/>
              </w:rPr>
              <w:t xml:space="preserve">, 2018. - 254 с. - (Бакалавриат). -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 xml:space="preserve">.: с. 251-252. - ISBN 978-5-406-06118-3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Default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Современные тенденции развития теории и методики физической культуры, спорта и туризма: материалы II Всероссийской с международным участием научно-практической конференции, 17-18 мая 2018 г. / МГАФК; Союз биатлонистов </w:t>
            </w:r>
            <w:proofErr w:type="gramStart"/>
            <w:r>
              <w:rPr>
                <w:bCs/>
                <w:lang w:eastAsia="en-US"/>
              </w:rPr>
              <w:t>России ;</w:t>
            </w:r>
            <w:proofErr w:type="gramEnd"/>
            <w:r>
              <w:rPr>
                <w:bCs/>
                <w:lang w:eastAsia="en-US"/>
              </w:rPr>
              <w:t xml:space="preserve"> под ред. К. С. Дунаева. - Малаховка, 2018. - 424 с: ил. - </w:t>
            </w:r>
            <w:proofErr w:type="spellStart"/>
            <w:r>
              <w:rPr>
                <w:bCs/>
                <w:lang w:eastAsia="en-US"/>
              </w:rPr>
              <w:t>Библиогр</w:t>
            </w:r>
            <w:proofErr w:type="spellEnd"/>
            <w:r>
              <w:rPr>
                <w:bCs/>
                <w:lang w:eastAsia="en-US"/>
              </w:rPr>
              <w:t>.: в конце каждой статьи. - ISBN 978-500063-022-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биологические основы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плакаты для наглядного обучения / сост. А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. - М., [б. г.]. - 733.9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иологические основы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контрольные тесты и контрольные задания к методическому пособию / сост. А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. - М., [б. г.]. - 1050.2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Style30"/>
              <w:widowControl/>
              <w:spacing w:line="254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  </w:t>
            </w:r>
            <w:r>
              <w:rPr>
                <w:rFonts w:ascii="Times New Roman" w:hAnsi="Times New Roman"/>
                <w:bCs/>
                <w:lang w:eastAsia="en-US"/>
              </w:rPr>
              <w:t>Теория и методика физической культуры</w:t>
            </w:r>
            <w:r>
              <w:rPr>
                <w:rFonts w:ascii="Times New Roman" w:hAnsi="Times New Roman"/>
                <w:lang w:eastAsia="en-US"/>
              </w:rPr>
              <w:t xml:space="preserve">: учебник / под ред. Ю. Ф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амш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3-е изд., стереотип. - М.: Советский спорт, 2007. - 463 с.: ил. -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иблиог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: с. 450-456. - ISBN 5-85009-888-7 : 611.57. - ISBN 978-5-9718-0192-4 : 611.57.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Ю. Волков [и др.]; под ред.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.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- 423 с. - (Бакалавриат). - ISBN 978-5-406-061182-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студентов специального учебного отделения: учебное пособие / Л. 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лец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и др.]. - М.: ИНФРА-М; Красноярск: СФУ, 2018. - 218 с. - (Бакалавриат). - ISBN 978-5-16-013181-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Style30"/>
              <w:widowControl/>
              <w:spacing w:line="254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Физическая культура в общекультурной и профессиональной подготовке студентов</w:t>
            </w:r>
            <w:r>
              <w:rPr>
                <w:rFonts w:ascii="Times New Roman" w:hAnsi="Times New Roman"/>
                <w:lang w:eastAsia="en-US"/>
              </w:rPr>
              <w:t xml:space="preserve"> [Электронный ресурс]: плакаты для наглядного обучения / сост. А. 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им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Р. В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ерныш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. - Электрон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дан. - М., [б. г.]. - 733.9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a6"/>
              <w:tabs>
                <w:tab w:val="num" w:pos="30"/>
              </w:tabs>
              <w:spacing w:before="0" w:beforeAutospacing="0" w:after="0" w:afterAutospacing="0" w:line="254" w:lineRule="auto"/>
              <w:ind w:hanging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Холодов Ж.К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ия и методика физической культур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а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ик / Ж. К. Холодов, В. С. Кузнецов. - 10-е изд. - М.: Академия, 2012. - 478 с.: ил. - (Высшее профессиональное образование. Бакалавриат)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: с. 472-473. - ISBN 978-5-7695-8798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57.00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50D1" w:rsidTr="005F3DC9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 Ж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Теория и методика физического воспитания и спорта: учебное пособие / Ж. К. Холодов, В. С. Кузнецов. - 5-е изд., стереотип. - М.: ACADEMIA, 2007. - 478 с.: ил. - (Высшее профессиональное образование)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472-473. - ISBN 978-5-7695-3913-8 : 307.28.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EF7145" w:rsidRDefault="00EF7145" w:rsidP="00EF7145">
      <w:pPr>
        <w:rPr>
          <w:rFonts w:ascii="Times New Roman" w:hAnsi="Times New Roman" w:cs="Times New Roman"/>
          <w:sz w:val="24"/>
          <w:szCs w:val="24"/>
        </w:rPr>
      </w:pPr>
    </w:p>
    <w:p w:rsidR="000750D1" w:rsidRDefault="000750D1" w:rsidP="00EF71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2. Дополнительная литература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347"/>
        <w:gridCol w:w="1696"/>
      </w:tblGrid>
      <w:tr w:rsidR="000750D1" w:rsidTr="00EB591F">
        <w:trPr>
          <w:trHeight w:val="13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50D1" w:rsidRDefault="000750D1" w:rsidP="00EB5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750D1" w:rsidRPr="007402A9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02A9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овв</w:t>
            </w:r>
            <w:proofErr w:type="spellEnd"/>
            <w:r w:rsidRPr="0074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е</w:t>
            </w:r>
          </w:p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 И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Физическая культура: учебное пособие / И. С. Барчуков. - М.: ЮНИТИ, 2003. - 255 с. : ил. - ISBN 5-238-00439-7 : 66.30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якин Ф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Теория и методика физической культуры и спорта: учебная программа для студентов заочной формы обучения / Ф.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якин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АФК. - Малаховка, 2008. - 41 с. : и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37-40. - 49.54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теор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ИФК / под ред. Л. П. Матвеева. - М.: Физкультура и спорт, 1983. - 128 с. : ил. - 0.35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спортивной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– 201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ов, Г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способности и навыки: разделы теории физической культуры: учебное пособие для студентов-бакалавров и магистров высших учебных заведений / Г. Н. Германов. - Воронеж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. - 302 с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283-29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ов, Г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школе. Легкая атлетика: учебное пособие для бакалавриата и магистратуры / Г. Н. Германов, В. Г. Никитушкин, Е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. - 459 с. - (Модуль. Бакалавр. Магистр)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454-459. - ISBN 978-5-534-04548-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няк Ю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Теория и методика обучения предмету "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 / Ю. Д. Железняк, В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: Академия, 2004. - 268 с. : ил. - ISBN 5-7695-1525-2 : 165.76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кьяненко 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Физическая культура: основы знаний: учебное пособие / В. П. Лукьяненко. - 2-е изд., стер. - М.: Советский спорт, 2005. - 224 с.: и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.220-222. - ISBN 5-85009-985-9 : 154.56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чшие спортсмен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. Т. 14. - Элект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. - М.: Вече, 2007. - (Великое наследие). - 252.98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 Л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ник для институтов физической культуры / Л. П. Матвеев. - М.  Физкультура и спорт, 1991. - 544 с.: ил. - ISBN 5-278-00326-Х: 20.00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А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Теория и методика физической культуры: учебник / А. М. Максименко. - М.: Физическая культура, 2005. - 533 с. - ISBN 5-9746-0029-0: 145.00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 Л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Теория и методика физической культуры учебник для студентов высших учебных заведений. Ч. 1. Введение в общую теорию физической культуры / Л. П. Матвеев. - Изд. 2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 - М., 2002. - 177 с.: и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165-166. - ISBN 5-89022-092-6 : б/ц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хин Ю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Физическое воспитание: теория, методика, практика: учебное пособие для ИФК / Ю. В. Менхин. - М.: СпортАкадемПресс, 2003. - 322 с. - ISBN 5-8134-0129-6: 120.00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 Л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физической культуры: учебник для институтов физической культуры. Ч.: Введение в общую теорию физической культуры / Л. П. Матвеев; РГАФК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 - М., 2002. - 177 с.: ил. - ISBN 5-89022-092-6: 150.00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а о 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Жукова. - М: Магистр-пресс, 2011. - 999 с.: ил. - (Энциклопедия систем жизнеобеспечения). - ISBN 978-5-89317-226-3: 3000.00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итина, Е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физической культуры: курс лекций: учебное пособие / Е. Д. Никитина, С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ст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ГАФК. - Малаховка, 2017. - 100 с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91-9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итушкин, 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спитании двигательных способностей: монография / В. Г. Никитушкин, Г. Н. Германов, Р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ч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Воронеж, 2016. - 508 с.: и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473-505. - ISBN 978-5-87172- 083-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С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образовательного учреждения: учебное пособие для академического бакалавриата / С. В. Петров, П. А. Кисляков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. - 250 с. - (Бакалавр. Академический курс)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248-250. - ISBN 978-5-534-04361-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Физическая культура: учебное пособие для студ. сред. проф. учеб. заведений / Н. В. Решетников, Ю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пере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 - М.: Академия, 2000. - 14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 - (Среднее профессиональное образование)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147 с. - ISBN 5-294-00051-2 : 31.90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нденции развития теории и методики физической культуры, спорта и туриз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II Всероссийской с международным участием научно-практической конференции, 17-18 мая 2018 г. / МГАФК; Союз биатлонистов России; под ред. К. С. Дунаева. - Малаховка, 2018. - 424 с.: и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в конце каждой статьи. - ISBN 978-5-00063-022-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 в школе. Организационно-методические основы преподавания физической культуры. В 2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1 / сост. И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П. Паршиков, Ю. П. Пузырь. - М.: Советский спорт, 2003. - 253 с.: и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250-253. - ISBN 5-85009-788-0 : 282.08:306.88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утник руководителя физического воспитания дошко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для руководителей физического воспитания дошкольных учреждений / под ред. С. О. Филипповой. - СПб.: Детство-Пресс, 2007. - 416 с.: ил. - ISBN 5-89814-31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5.00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Ю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Советский спорт, 2004. - 463 с. : ил. - ISBN 5-85009-888-7 : 275.52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Style30"/>
              <w:widowControl/>
              <w:spacing w:line="254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Теория и методика физического воспитания</w:t>
            </w:r>
            <w:r>
              <w:rPr>
                <w:rFonts w:ascii="Times New Roman" w:hAnsi="Times New Roman"/>
                <w:lang w:eastAsia="en-US"/>
              </w:rPr>
              <w:t xml:space="preserve">: учебник для институтов физической культуры. Т. 2.: Специализированные направления и особенности основных возрастных звеньев системы физического воспитания / под ред. Л. П. Матвеева, А. Д. Новикова. - 2-е изд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и доп. – М.: Физкультура и спорт, 1976. - 256 с. : ил. - 0.82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Style30"/>
              <w:widowControl/>
              <w:spacing w:line="254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Тихомиров А. К. </w:t>
            </w:r>
            <w:r>
              <w:rPr>
                <w:rFonts w:ascii="Times New Roman" w:hAnsi="Times New Roman"/>
                <w:lang w:eastAsia="en-US"/>
              </w:rPr>
              <w:t xml:space="preserve">Управление подготовкой в спорте: монография / А. К. Тихомиров; МГАФК. - Малаховка, 2010. - 229 с.: ил. -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иблиог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: с. 220-227. - ISBN 978-5-212-01184-5 : 247.37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pStyle w:val="Style30"/>
              <w:widowControl/>
              <w:spacing w:line="254" w:lineRule="auto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Тяпин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, А. Н. </w:t>
            </w:r>
            <w:r>
              <w:rPr>
                <w:rFonts w:ascii="Times New Roman" w:hAnsi="Times New Roman"/>
                <w:lang w:eastAsia="en-US"/>
              </w:rPr>
              <w:t xml:space="preserve">Комплекс ВФСК ГТО - как программная и нормативная основа системы физического воспитания школьников России (Анализ проблем и перспектив внедрения ВФСК ГТО в образовательные организации России): монография / А. Н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я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Н. И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азар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И. С. Решетников; под ред. А. Н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яп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М., 2015. - 195 с.: ил. - (Библиотека МИОО. НИР-2015). -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иблиог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: с. 145-159. - ISBN 978-5-98547-088-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Ю. Волков [и др.]; под ред.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.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- 423 с. - (Бакалавриат). - ISBN 978-5-406-061182-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 в 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у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й конференции, Хабаровск, 24-25 марта 2011 года / ДВГАФК; под ред. С. С. Добровольского, Г. С. Хама. - Хабаровск, 2011. - 347 с. - ISBN 978-5-26200-584-0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вузов, курсантов и слушателей образовательных учреждений высшего профессионального образования МВД России / под ред. 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о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: ЮНИТИ-ДАНА, 2010. - 429 с.: и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428. - ISBN 978-5-238-01157-8 : 380.81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. 5 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алендарно-тематическое планирование по трехчасовой программе / сост.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Волгоград: Учитель, 2006. - 252 с. : ил. - ISBN 5-7057-0908-0 : 71.89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 Ж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Теория и методика физического воспитания и спорта: учебное пособие для студентов вузов / Ж. К. Холодов, В. С. Кузнецов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 - М.: ACADEMIA, 2001. - 480 с.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(Высшее образование)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472-473. - ISBN 5-7695-0853-1: 81.18. - 105.00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 Ж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Теория и методика физического воспитания и спорта: учебное пособие / Ж. К. Холодов, В. С. Кузнецов. - 3-е изд., стереотип. - М.: ACADEMIA, 2004. - 478 с.: ил. - (Высшее профессиональное образование)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472-473. - ISBN 5-7695-2099-Х : 310.84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м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Теория и методика физической культуры: Опорные схемы: учебное пособие / К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: Советский спорт, 2005. - 270 с.: и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265-268. - ISBN 5-85009-935-2: 226.08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кина, Н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тудентов физкультурного вуза компетенции пропаганды физической культуры и спорта среди насел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..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ук: 13.00.08 / Н. А. Шакин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Омск, 2017. - 23 с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2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циклопедия спорта Кирилла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Мультимед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мультимедиа-энциклопедия. - Элект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. - М: Сов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2. - 2985.32.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0D1" w:rsidTr="00EB591F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овлев, Б.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 эмоции в спортивной деятельности: учебное пособие / Б. П. Яковлев. - М.: Советский спорт, 2014. - 311 с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 251. - ISBN 978-5-9718-0719-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1" w:rsidRDefault="000750D1" w:rsidP="00EB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5"/>
    </w:tbl>
    <w:p w:rsidR="003E7C3E" w:rsidRDefault="003E7C3E" w:rsidP="00EF7145">
      <w:pPr>
        <w:widowControl w:val="0"/>
        <w:jc w:val="both"/>
        <w:rPr>
          <w:rFonts w:ascii="Times New Roman" w:hAnsi="Times New Roman" w:cs="Times New Roman"/>
        </w:rPr>
      </w:pPr>
    </w:p>
    <w:p w:rsidR="005F3DC9" w:rsidRPr="007E0CDB" w:rsidRDefault="005F3DC9" w:rsidP="005F3DC9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u w:color="000000"/>
          <w:bdr w:val="ni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CDB">
        <w:rPr>
          <w:rFonts w:ascii="Times New Roman" w:hAnsi="Times New Roman" w:cs="Times New Roman"/>
          <w:b/>
          <w:color w:val="333333"/>
          <w:sz w:val="24"/>
          <w:szCs w:val="24"/>
          <w:u w:color="000000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5F3DC9" w:rsidRPr="007E0CDB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плагиат: российская система обнаружения текстовых заимствований </w:t>
      </w:r>
      <w:hyperlink r:id="rId9" w:history="1">
        <w:r w:rsidRPr="007E0CD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antiplagiat.ru/</w:t>
        </w:r>
      </w:hyperlink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DC9" w:rsidRPr="007E0CDB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7E0CDB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10" w:history="1">
        <w:r w:rsidRPr="007E0CDB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:rsidR="005F3DC9" w:rsidRPr="007E0CDB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11" w:history="1">
        <w:r w:rsidRPr="007E0CDB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http://www.minsport.gov.ru/</w:t>
        </w:r>
      </w:hyperlink>
    </w:p>
    <w:p w:rsidR="005F3DC9" w:rsidRPr="007E0CDB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ая государственная академия физической культуры </w:t>
      </w:r>
      <w:hyperlink r:id="rId12" w:history="1">
        <w:r w:rsidRPr="007E0CD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mgafk.ru/</w:t>
        </w:r>
      </w:hyperlink>
      <w:r w:rsidRPr="007E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3DC9" w:rsidRPr="007E0CDB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платформа МГАФК (SAKAI) </w:t>
      </w:r>
      <w:hyperlink r:id="rId13" w:history="1">
        <w:r w:rsidRPr="007E0CDB">
          <w:rPr>
            <w:rFonts w:ascii="Times New Roman" w:eastAsia="Times New Roman" w:hAnsi="Times New Roman" w:cs="Times New Roman"/>
            <w:bCs/>
            <w:color w:val="0563C1" w:themeColor="hyperlink"/>
            <w:sz w:val="24"/>
            <w:szCs w:val="24"/>
            <w:u w:val="single"/>
            <w:lang w:eastAsia="ru-RU"/>
          </w:rPr>
          <w:t>https://edu.mgafk.ru/portal</w:t>
        </w:r>
      </w:hyperlink>
      <w:r w:rsidRPr="007E0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F3DC9" w:rsidRPr="007E0CDB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организации видеоконференцсвязи, </w:t>
      </w:r>
      <w:proofErr w:type="spellStart"/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лайн-конференций, интерактивные доски </w:t>
      </w:r>
      <w:r w:rsidRPr="007E0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ГАФК</w:t>
      </w:r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7E0CD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vks.mgafk.ru/</w:t>
        </w:r>
      </w:hyperlink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DC9" w:rsidRPr="007E0CDB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7E0CDB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5" w:history="1">
        <w:r w:rsidRPr="007E0CDB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:rsidR="005F3DC9" w:rsidRPr="007E0CDB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7E0CDB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16" w:history="1">
        <w:r w:rsidRPr="007E0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5F3DC9" w:rsidRPr="007E0CDB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CDB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17" w:history="1">
        <w:r w:rsidRPr="007E0CDB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http://fcior.edu.ru/</w:t>
        </w:r>
      </w:hyperlink>
      <w:r w:rsidRPr="007E0C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F3DC9" w:rsidRPr="007E0CDB" w:rsidRDefault="005F3DC9" w:rsidP="005F3DC9">
      <w:pPr>
        <w:widowControl w:val="0"/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ЭЛМАРК (МГАФК)</w:t>
      </w:r>
      <w:r w:rsidRPr="007E0CD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hyperlink r:id="rId18" w:history="1">
        <w:r w:rsidRPr="007E0CD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7E0CD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://lib.mgafk.ru</w:t>
        </w:r>
      </w:hyperlink>
    </w:p>
    <w:p w:rsidR="005F3DC9" w:rsidRPr="007E0CDB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9" w:history="1">
        <w:r w:rsidRPr="007E0CD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urait.ru/</w:t>
        </w:r>
      </w:hyperlink>
    </w:p>
    <w:p w:rsidR="005F3DC9" w:rsidRPr="007E0CDB" w:rsidRDefault="005F3DC9" w:rsidP="005F3DC9">
      <w:pPr>
        <w:widowControl w:val="0"/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7E0C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:rsidR="005F3DC9" w:rsidRPr="007E0CDB" w:rsidRDefault="005F3DC9" w:rsidP="005F3DC9">
      <w:pPr>
        <w:widowControl w:val="0"/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7E0C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:rsidR="005F3DC9" w:rsidRDefault="005F3DC9" w:rsidP="005F3DC9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РУКОНТ </w:t>
      </w:r>
      <w:hyperlink r:id="rId22" w:history="1">
        <w:r w:rsidRPr="007E0CD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lib.rucont.ru</w:t>
        </w:r>
      </w:hyperlink>
    </w:p>
    <w:p w:rsidR="005F3DC9" w:rsidRPr="00EF1132" w:rsidRDefault="005F3DC9" w:rsidP="005F3DC9">
      <w:pPr>
        <w:widowControl w:val="0"/>
        <w:spacing w:after="0" w:line="252" w:lineRule="auto"/>
        <w:ind w:left="1069"/>
        <w:contextualSpacing/>
        <w:rPr>
          <w:rStyle w:val="HTML"/>
          <w:rFonts w:ascii="Times New Roman" w:hAnsi="Times New Roman"/>
          <w:color w:val="0000CC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F3DC9" w:rsidRDefault="005F3DC9" w:rsidP="005F3DC9">
      <w:pPr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ar-SA"/>
        </w:rPr>
      </w:pPr>
    </w:p>
    <w:p w:rsidR="005F3DC9" w:rsidRDefault="005F3DC9" w:rsidP="005F3DC9">
      <w:pPr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ar-SA"/>
        </w:rPr>
        <w:t xml:space="preserve"> </w:t>
      </w:r>
      <w:r w:rsidRPr="008D537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ar-SA"/>
        </w:rPr>
        <w:t>8. Материально-техническое обеспечение дисциплины</w:t>
      </w:r>
    </w:p>
    <w:p w:rsidR="005F3DC9" w:rsidRPr="008823ED" w:rsidRDefault="005F3DC9" w:rsidP="005F3DC9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0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ar-SA"/>
        </w:rPr>
      </w:pPr>
      <w:r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 xml:space="preserve">            </w:t>
      </w:r>
      <w:r w:rsidRPr="002A6C0D">
        <w:rPr>
          <w:rFonts w:ascii="Times New Roman" w:hAnsi="Times New Roman"/>
          <w:b/>
          <w:caps/>
          <w:spacing w:val="-1"/>
          <w:sz w:val="24"/>
          <w:szCs w:val="24"/>
        </w:rPr>
        <w:t>8.1.  н</w:t>
      </w:r>
      <w:r w:rsidRPr="002A6C0D">
        <w:rPr>
          <w:rFonts w:ascii="Times New Roman" w:hAnsi="Times New Roman"/>
          <w:b/>
          <w:spacing w:val="-1"/>
          <w:sz w:val="24"/>
          <w:szCs w:val="24"/>
        </w:rPr>
        <w:t xml:space="preserve">аименование и оснащенность </w:t>
      </w:r>
      <w:r w:rsidRPr="002A6C0D">
        <w:rPr>
          <w:rFonts w:ascii="Times New Roman" w:hAnsi="Times New Roman"/>
          <w:b/>
          <w:sz w:val="24"/>
          <w:szCs w:val="24"/>
        </w:rPr>
        <w:t>специальных помещений и помещений для самостоятельной работы</w:t>
      </w:r>
      <w:r w:rsidRPr="002A6C0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tbl>
      <w:tblPr>
        <w:tblW w:w="963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251"/>
      </w:tblGrid>
      <w:tr w:rsidR="005F3DC9" w:rsidTr="00662BF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еречень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5F3DC9" w:rsidTr="00662BF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Библиотека МГАФ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Самостоятельная работа студентов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нижный фонд библиотеки; электронные библиотечные ресурсы</w:t>
            </w:r>
          </w:p>
        </w:tc>
      </w:tr>
      <w:tr w:rsidR="005F3DC9" w:rsidTr="00662BF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Лекционные аудитории № 1, № 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Ноутбук, проектор</w:t>
            </w:r>
          </w:p>
        </w:tc>
      </w:tr>
      <w:tr w:rsidR="005F3DC9" w:rsidTr="00662BF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Аудитория № 42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Семинар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DC9" w:rsidRDefault="005F3DC9" w:rsidP="00662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Ноутбук, проектор</w:t>
            </w:r>
          </w:p>
        </w:tc>
      </w:tr>
    </w:tbl>
    <w:p w:rsidR="005F3DC9" w:rsidRDefault="005F3DC9" w:rsidP="005F3D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</w:t>
      </w:r>
    </w:p>
    <w:p w:rsidR="005F3DC9" w:rsidRPr="00FB2853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8.2</w:t>
      </w:r>
      <w:r w:rsidRPr="008823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Изучение дисциплины инвалидами </w:t>
      </w:r>
      <w:r w:rsidRPr="008823E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8823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учающимися </w:t>
      </w:r>
      <w:r w:rsidRPr="008823ED">
        <w:rPr>
          <w:rFonts w:ascii="Times New Roman" w:hAnsi="Times New Roman" w:cs="Times New Roman"/>
          <w:b/>
          <w:bCs/>
          <w:sz w:val="24"/>
          <w:szCs w:val="24"/>
        </w:rPr>
        <w:t xml:space="preserve">с ограниченными </w:t>
      </w:r>
      <w:r w:rsidRPr="008823ED">
        <w:rPr>
          <w:rFonts w:ascii="Times New Roman" w:hAnsi="Times New Roman" w:cs="Times New Roman"/>
          <w:b/>
          <w:bCs/>
          <w:spacing w:val="-1"/>
          <w:sz w:val="24"/>
          <w:szCs w:val="24"/>
        </w:rPr>
        <w:t>возможностями здоровья</w:t>
      </w:r>
      <w:r w:rsidRPr="00FB285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B285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существляется </w:t>
      </w:r>
      <w:r w:rsidRPr="00FB285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FB2853">
        <w:rPr>
          <w:rFonts w:ascii="Times New Roman" w:hAnsi="Times New Roman" w:cs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FB285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FB285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FB285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ступ </w:t>
      </w:r>
      <w:r w:rsidRPr="00FB285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B285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F3DC9" w:rsidRPr="007F2EBC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2.1. для </w:t>
      </w:r>
      <w:r w:rsidRPr="007F2EB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инвалидов </w:t>
      </w:r>
      <w:r w:rsidRPr="007F2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лиц с</w:t>
      </w:r>
      <w:r w:rsidRPr="007F2EB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F2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доровья по зрению:</w:t>
      </w:r>
    </w:p>
    <w:p w:rsidR="005F3DC9" w:rsidRPr="00FB2853" w:rsidRDefault="005F3DC9" w:rsidP="005F3DC9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2853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 w:cs="Times New Roman"/>
          <w:iCs/>
          <w:sz w:val="24"/>
          <w:szCs w:val="24"/>
        </w:rPr>
        <w:t>о</w:t>
      </w:r>
      <w:r w:rsidRPr="00FB2853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FB2853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FB2853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FB2853">
        <w:rPr>
          <w:rFonts w:ascii="Times New Roman" w:hAnsi="Times New Roman" w:cs="Times New Roman"/>
          <w:sz w:val="24"/>
          <w:szCs w:val="24"/>
        </w:rPr>
        <w:t xml:space="preserve">к </w:t>
      </w:r>
      <w:r w:rsidRPr="00FB2853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5F3DC9" w:rsidRPr="00FB2853" w:rsidRDefault="005F3DC9" w:rsidP="005F3D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53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FB2853">
        <w:rPr>
          <w:rFonts w:ascii="Times New Roman" w:hAnsi="Times New Roman" w:cs="Times New Roman"/>
          <w:iCs/>
          <w:sz w:val="24"/>
          <w:szCs w:val="24"/>
        </w:rPr>
        <w:t>э</w:t>
      </w:r>
      <w:r w:rsidRPr="00FB2853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FB2853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FB2853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:rsidR="005F3DC9" w:rsidRPr="00FB2853" w:rsidRDefault="005F3DC9" w:rsidP="005F3D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53">
        <w:rPr>
          <w:rFonts w:ascii="Times New Roman" w:hAnsi="Times New Roman" w:cs="Times New Roman"/>
          <w:sz w:val="24"/>
          <w:szCs w:val="24"/>
        </w:rPr>
        <w:t xml:space="preserve">- </w:t>
      </w:r>
      <w:r w:rsidRPr="00FB2853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FB2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C9" w:rsidRPr="00FB2853" w:rsidRDefault="005F3DC9" w:rsidP="005F3D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2853">
        <w:rPr>
          <w:rFonts w:ascii="Times New Roman" w:hAnsi="Times New Roman" w:cs="Times New Roman"/>
          <w:sz w:val="24"/>
          <w:szCs w:val="24"/>
        </w:rPr>
        <w:t xml:space="preserve">- принтер Брайля; </w:t>
      </w:r>
    </w:p>
    <w:p w:rsidR="005F3DC9" w:rsidRPr="00FB2853" w:rsidRDefault="005F3DC9" w:rsidP="005F3D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FB2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B2853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FB2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F3DC9" w:rsidRPr="007F2EBC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2.2. для </w:t>
      </w:r>
      <w:r w:rsidRPr="007F2EB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инвалидов </w:t>
      </w:r>
      <w:r w:rsidRPr="007F2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лиц с</w:t>
      </w:r>
      <w:r w:rsidRPr="007F2EB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F2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доровья по слуху:</w:t>
      </w:r>
    </w:p>
    <w:p w:rsidR="005F3DC9" w:rsidRPr="00FB2853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 w:cs="Times New Roman"/>
          <w:bCs/>
          <w:sz w:val="24"/>
          <w:szCs w:val="24"/>
        </w:rPr>
        <w:t>акустическая система</w:t>
      </w:r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ront</w:t>
      </w:r>
      <w:proofErr w:type="spellEnd"/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w</w:t>
      </w:r>
      <w:proofErr w:type="spellEnd"/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</w:t>
      </w:r>
      <w:proofErr w:type="spellEnd"/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F3DC9" w:rsidRPr="00FB2853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28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ElBrailleW14J G2;</w:t>
      </w:r>
      <w:r w:rsidRPr="00FB28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F3DC9" w:rsidRPr="00FB2853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:rsidR="005F3DC9" w:rsidRPr="00FB2853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FM-передатчик AMIGO T31;</w:t>
      </w:r>
    </w:p>
    <w:p w:rsidR="005F3DC9" w:rsidRPr="00FB2853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F3DC9" w:rsidRPr="00FB2853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2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2.3. для </w:t>
      </w:r>
      <w:r w:rsidRPr="007F2EB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инвалидов </w:t>
      </w:r>
      <w:r w:rsidRPr="007F2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лиц с </w:t>
      </w:r>
      <w:r w:rsidRPr="007F2EB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F2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ппарата</w:t>
      </w:r>
      <w:r w:rsidRPr="00FB2853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5F3DC9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зированное рабочее место обучающегос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 с нарушением ОДА и ДЦП (ауд.№№120,122</w:t>
      </w:r>
    </w:p>
    <w:p w:rsidR="005F3DC9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F3DC9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F3DC9" w:rsidRDefault="005F3DC9" w:rsidP="005F3DC9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F7145" w:rsidRDefault="00EF7145" w:rsidP="00EF7145"/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3DC9" w:rsidRDefault="005F3DC9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к рабочей программе дисциплины</w:t>
      </w: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изическая культура и спорт»</w:t>
      </w: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теории и методики физической культуры и спорта</w:t>
      </w: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62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токол № 6/23 от «20» июня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EF7145" w:rsidRDefault="00EF7145" w:rsidP="00EF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ректора по учебной работе</w:t>
      </w:r>
    </w:p>
    <w:p w:rsidR="00624E9A" w:rsidRDefault="00624E9A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 Морозов</w:t>
      </w:r>
    </w:p>
    <w:p w:rsidR="00EF7145" w:rsidRDefault="00624E9A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 2023 г.</w:t>
      </w:r>
      <w:r w:rsidR="00EF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51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Pr="00686024" w:rsidRDefault="00EF7145" w:rsidP="00EF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Pr="00686024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EF7145" w:rsidRPr="00686024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0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:rsidR="00EF7145" w:rsidRPr="00686024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</w:p>
    <w:p w:rsidR="00EF7145" w:rsidRPr="007F1881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О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7F18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подготовки </w:t>
      </w:r>
    </w:p>
    <w:p w:rsidR="00EF7145" w:rsidRDefault="00EF7145" w:rsidP="00EF71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49.03.04 «СПОРТ»  </w:t>
      </w:r>
    </w:p>
    <w:p w:rsidR="00EF7145" w:rsidRDefault="00EF7145" w:rsidP="00EF71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145" w:rsidRPr="005F6D1A" w:rsidRDefault="00EF7145" w:rsidP="00EF71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6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ОП: Спортивная подготовка по виду спорта, тренерско-преподавательская деятельность в образовании</w:t>
      </w:r>
    </w:p>
    <w:p w:rsidR="00EF7145" w:rsidRPr="00686024" w:rsidRDefault="00EF7145" w:rsidP="00EF71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145" w:rsidRPr="00686024" w:rsidRDefault="00EF7145" w:rsidP="00EF71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145" w:rsidRPr="00F23E37" w:rsidRDefault="00EF7145" w:rsidP="00EF71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145" w:rsidRPr="00FA0BBE" w:rsidRDefault="00EF7145" w:rsidP="00EF71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обучения: очная/заочная</w:t>
      </w:r>
    </w:p>
    <w:p w:rsidR="00EF7145" w:rsidRPr="00FA0BBE" w:rsidRDefault="00EF7145" w:rsidP="00EF71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7145" w:rsidRDefault="00EF7145" w:rsidP="00EF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ссмотрено и одобрено на заседании кафедры</w:t>
      </w:r>
    </w:p>
    <w:p w:rsidR="00EF7145" w:rsidRDefault="00624E9A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8 от 0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 202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 </w:t>
      </w:r>
    </w:p>
    <w:p w:rsidR="00EF7145" w:rsidRDefault="00EF7145" w:rsidP="00EF7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tabs>
          <w:tab w:val="left" w:pos="5245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Зав. Кафедрой д.п.н. профессор</w:t>
      </w:r>
    </w:p>
    <w:p w:rsidR="00EF7145" w:rsidRDefault="00EF7145" w:rsidP="00EF7145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____________/ К.С. Дунаев</w:t>
      </w:r>
    </w:p>
    <w:p w:rsidR="00EF7145" w:rsidRDefault="00EF7145" w:rsidP="00EF7145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Pr="00512D19" w:rsidRDefault="00737346" w:rsidP="00EF71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EF7145" w:rsidRPr="00512D19">
          <w:pgSz w:w="11906" w:h="16838"/>
          <w:pgMar w:top="1134" w:right="1133" w:bottom="1134" w:left="1134" w:header="708" w:footer="708" w:gutter="0"/>
          <w:cols w:space="720"/>
        </w:sect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лаховка</w:t>
      </w:r>
      <w:r w:rsidR="005F6D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23 год</w:t>
      </w:r>
    </w:p>
    <w:p w:rsidR="00EF7145" w:rsidRDefault="00EF7145" w:rsidP="00EF7145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145" w:rsidRDefault="00EF7145" w:rsidP="00EF7145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</w:t>
      </w:r>
    </w:p>
    <w:p w:rsidR="00EF7145" w:rsidRDefault="00EF7145" w:rsidP="00EF7145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145" w:rsidRPr="0091073C" w:rsidRDefault="00EF7145" w:rsidP="00EF7145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 фонда оценочных средств</w:t>
      </w:r>
    </w:p>
    <w:p w:rsidR="00EF7145" w:rsidRPr="0091073C" w:rsidRDefault="00EF7145" w:rsidP="00EF7145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3"/>
        <w:tblW w:w="10632" w:type="dxa"/>
        <w:tblInd w:w="-998" w:type="dxa"/>
        <w:tblLook w:val="04A0" w:firstRow="1" w:lastRow="0" w:firstColumn="1" w:lastColumn="0" w:noHBand="0" w:noVBand="1"/>
      </w:tblPr>
      <w:tblGrid>
        <w:gridCol w:w="1991"/>
        <w:gridCol w:w="2834"/>
        <w:gridCol w:w="5807"/>
      </w:tblGrid>
      <w:tr w:rsidR="00EF7145" w:rsidTr="00AF0F89">
        <w:trPr>
          <w:trHeight w:val="607"/>
        </w:trPr>
        <w:tc>
          <w:tcPr>
            <w:tcW w:w="1991" w:type="dxa"/>
          </w:tcPr>
          <w:p w:rsidR="00EF7145" w:rsidRPr="00B64CBF" w:rsidRDefault="00EF7145" w:rsidP="00E578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C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мпетенция</w:t>
            </w:r>
          </w:p>
        </w:tc>
        <w:tc>
          <w:tcPr>
            <w:tcW w:w="2834" w:type="dxa"/>
          </w:tcPr>
          <w:p w:rsidR="00EF7145" w:rsidRPr="00B64CBF" w:rsidRDefault="00EF7145" w:rsidP="00E578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функции (при наличии)</w:t>
            </w:r>
          </w:p>
        </w:tc>
        <w:tc>
          <w:tcPr>
            <w:tcW w:w="5807" w:type="dxa"/>
          </w:tcPr>
          <w:p w:rsidR="00EF7145" w:rsidRDefault="00EF7145" w:rsidP="00E578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достижения</w:t>
            </w:r>
          </w:p>
        </w:tc>
      </w:tr>
      <w:tr w:rsidR="00EF7145" w:rsidRPr="00EF7145" w:rsidTr="00AF0F89">
        <w:trPr>
          <w:trHeight w:val="90"/>
        </w:trPr>
        <w:tc>
          <w:tcPr>
            <w:tcW w:w="1991" w:type="dxa"/>
          </w:tcPr>
          <w:p w:rsidR="00EF7145" w:rsidRPr="00EF7145" w:rsidRDefault="00EF7145" w:rsidP="00E578ED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color w:val="000000"/>
                <w:spacing w:val="-1"/>
              </w:rPr>
              <w:t>УК-7</w:t>
            </w:r>
          </w:p>
          <w:p w:rsidR="00EF7145" w:rsidRPr="00EF7145" w:rsidRDefault="00EF7145" w:rsidP="00E578ED">
            <w:pPr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EF7145" w:rsidRPr="00EF7145" w:rsidRDefault="00EF7145" w:rsidP="00E578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EF7145" w:rsidRPr="00EF7145" w:rsidRDefault="00EF7145" w:rsidP="00E578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</w:tcPr>
          <w:p w:rsidR="00EF7145" w:rsidRPr="00B60210" w:rsidRDefault="00EF7145" w:rsidP="00EF714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D1A">
              <w:rPr>
                <w:rFonts w:ascii="Times New Roman" w:hAnsi="Times New Roman" w:cs="Times New Roman"/>
                <w:b/>
                <w:sz w:val="22"/>
                <w:szCs w:val="22"/>
              </w:rPr>
              <w:t>01.001 Педагог (педагогическая деятельность в сфере дошкольного,</w:t>
            </w:r>
            <w:r w:rsidRPr="005F6D1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начального общего, основного общего, среднего общего образования) (воспитатель, учитель</w:t>
            </w:r>
            <w:r w:rsidRPr="00B602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F7145" w:rsidRPr="00B60210" w:rsidRDefault="00EF7145" w:rsidP="00EF714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210">
              <w:rPr>
                <w:rFonts w:ascii="Times New Roman" w:hAnsi="Times New Roman" w:cs="Times New Roman"/>
                <w:sz w:val="22"/>
                <w:szCs w:val="22"/>
              </w:rPr>
              <w:t>А/01.6; А/02.6: А/03.</w:t>
            </w:r>
            <w:proofErr w:type="gramStart"/>
            <w:r w:rsidRPr="00B60210">
              <w:rPr>
                <w:rFonts w:ascii="Times New Roman" w:hAnsi="Times New Roman" w:cs="Times New Roman"/>
                <w:sz w:val="22"/>
                <w:szCs w:val="22"/>
              </w:rPr>
              <w:t>6  Педагогическая</w:t>
            </w:r>
            <w:proofErr w:type="gramEnd"/>
            <w:r w:rsidRPr="00B60210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:rsidR="00EF7145" w:rsidRPr="00EF7145" w:rsidRDefault="00EF7145" w:rsidP="00EF714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60210">
              <w:rPr>
                <w:rFonts w:ascii="Times New Roman" w:hAnsi="Times New Roman" w:cs="Times New Roman"/>
                <w:lang w:eastAsia="ru-RU"/>
              </w:rPr>
              <w:t xml:space="preserve">В/01.5; В/02.6; В/03.6 </w:t>
            </w:r>
            <w:r w:rsidRPr="00B60210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5807" w:type="dxa"/>
          </w:tcPr>
          <w:p w:rsidR="00EF7145" w:rsidRPr="00EF7145" w:rsidRDefault="00EF7145" w:rsidP="00E578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F71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F71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Знает:</w:t>
            </w:r>
            <w:r w:rsidRPr="00EF71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7145" w:rsidRPr="00EF7145" w:rsidRDefault="00EF7145" w:rsidP="00E578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F7145">
              <w:rPr>
                <w:rFonts w:ascii="Times New Roman" w:hAnsi="Times New Roman" w:cs="Times New Roman"/>
                <w:sz w:val="22"/>
                <w:szCs w:val="22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      </w:r>
          </w:p>
          <w:p w:rsidR="00EF7145" w:rsidRPr="00EF7145" w:rsidRDefault="00EF7145" w:rsidP="00E578ED">
            <w:pPr>
              <w:rPr>
                <w:rFonts w:ascii="Times New Roman" w:hAnsi="Times New Roman" w:cs="Times New Roman"/>
              </w:rPr>
            </w:pPr>
            <w:r w:rsidRPr="00EF7145">
              <w:rPr>
                <w:rFonts w:ascii="Times New Roman" w:hAnsi="Times New Roman" w:cs="Times New Roman"/>
              </w:rPr>
              <w:t xml:space="preserve">основы методики преподавания, основные принципы </w:t>
            </w:r>
            <w:proofErr w:type="spellStart"/>
            <w:r w:rsidRPr="00EF7145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EF7145">
              <w:rPr>
                <w:rFonts w:ascii="Times New Roman" w:hAnsi="Times New Roman" w:cs="Times New Roman"/>
              </w:rPr>
              <w:t xml:space="preserve"> подхода, виды и приемы современных педагогических технологий;</w:t>
            </w:r>
          </w:p>
          <w:p w:rsidR="00EF7145" w:rsidRPr="00EF7145" w:rsidRDefault="00EF7145" w:rsidP="00E578ED">
            <w:pPr>
              <w:rPr>
                <w:rFonts w:ascii="Times New Roman" w:hAnsi="Times New Roman" w:cs="Times New Roman"/>
              </w:rPr>
            </w:pPr>
            <w:r w:rsidRPr="00EF7145">
              <w:rPr>
                <w:rFonts w:ascii="Times New Roman" w:hAnsi="Times New Roman" w:cs="Times New Roman"/>
              </w:rPr>
              <w:t>пути достижения образовательных результатов и способы оценки результатов обучения</w:t>
            </w:r>
          </w:p>
          <w:p w:rsidR="00EF7145" w:rsidRPr="00EF7145" w:rsidRDefault="00EF7145" w:rsidP="00E578ED">
            <w:pPr>
              <w:rPr>
                <w:rFonts w:ascii="Times New Roman" w:hAnsi="Times New Roman" w:cs="Times New Roman"/>
                <w:b/>
                <w:i/>
              </w:rPr>
            </w:pPr>
            <w:r w:rsidRPr="00EF7145">
              <w:rPr>
                <w:rFonts w:ascii="Times New Roman" w:hAnsi="Times New Roman" w:cs="Times New Roman"/>
              </w:rPr>
              <w:t xml:space="preserve"> </w:t>
            </w:r>
            <w:r w:rsidRPr="00EF7145">
              <w:rPr>
                <w:rFonts w:ascii="Times New Roman" w:hAnsi="Times New Roman" w:cs="Times New Roman"/>
                <w:b/>
                <w:i/>
              </w:rPr>
              <w:t>Умеет:</w:t>
            </w:r>
          </w:p>
          <w:p w:rsidR="00EF7145" w:rsidRDefault="00EF7145" w:rsidP="00E578ED">
            <w:pPr>
              <w:rPr>
                <w:rFonts w:ascii="Times New Roman" w:hAnsi="Times New Roman" w:cs="Times New Roman"/>
              </w:rPr>
            </w:pPr>
            <w:r w:rsidRPr="00EF7145">
              <w:rPr>
                <w:rFonts w:ascii="Times New Roman" w:hAnsi="Times New Roman" w:cs="Times New Roman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;</w:t>
            </w:r>
          </w:p>
          <w:p w:rsidR="00EF7145" w:rsidRPr="00EF7145" w:rsidRDefault="00EF7145" w:rsidP="00E578ED">
            <w:pPr>
              <w:rPr>
                <w:rFonts w:ascii="Times New Roman" w:hAnsi="Times New Roman" w:cs="Times New Roman"/>
              </w:rPr>
            </w:pPr>
            <w:r w:rsidRPr="00EF7145">
              <w:rPr>
                <w:rFonts w:ascii="Times New Roman" w:hAnsi="Times New Roman" w:cs="Times New Roman"/>
              </w:rPr>
              <w:t xml:space="preserve"> 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EF7145" w:rsidRPr="00EF7145" w:rsidRDefault="00EF7145" w:rsidP="00E578ED">
            <w:pPr>
              <w:rPr>
                <w:rFonts w:ascii="Times New Roman" w:hAnsi="Times New Roman" w:cs="Times New Roman"/>
                <w:b/>
                <w:i/>
              </w:rPr>
            </w:pPr>
            <w:r w:rsidRPr="00EF7145">
              <w:rPr>
                <w:rFonts w:ascii="Times New Roman" w:hAnsi="Times New Roman" w:cs="Times New Roman"/>
                <w:b/>
                <w:i/>
              </w:rPr>
              <w:t xml:space="preserve"> Имеет опыт:</w:t>
            </w:r>
          </w:p>
          <w:p w:rsidR="00EF7145" w:rsidRPr="00EF7145" w:rsidRDefault="00EF7145" w:rsidP="00E578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F7145">
              <w:rPr>
                <w:rFonts w:ascii="Times New Roman" w:hAnsi="Times New Roman" w:cs="Times New Roman"/>
                <w:lang w:eastAsia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;</w:t>
            </w:r>
          </w:p>
          <w:p w:rsidR="00EF7145" w:rsidRPr="00EF7145" w:rsidRDefault="00EF7145" w:rsidP="00E578ED">
            <w:pPr>
              <w:rPr>
                <w:rFonts w:ascii="Times New Roman" w:hAnsi="Times New Roman" w:cs="Times New Roman"/>
                <w:lang w:eastAsia="ru-RU"/>
              </w:rPr>
            </w:pPr>
            <w:r w:rsidRPr="00EF7145">
              <w:rPr>
                <w:rFonts w:ascii="Times New Roman" w:hAnsi="Times New Roman" w:cs="Times New Roman"/>
                <w:lang w:eastAsia="ru-RU"/>
              </w:rPr>
              <w:t>планирование и проведение учебных занятий;</w:t>
            </w:r>
          </w:p>
          <w:p w:rsidR="00EF7145" w:rsidRPr="00EF7145" w:rsidRDefault="00EF7145" w:rsidP="00E578ED">
            <w:pPr>
              <w:rPr>
                <w:rFonts w:ascii="Times New Roman" w:hAnsi="Times New Roman" w:cs="Times New Roman"/>
                <w:lang w:eastAsia="ru-RU"/>
              </w:rPr>
            </w:pPr>
            <w:r w:rsidRPr="00EF7145">
              <w:rPr>
                <w:rFonts w:ascii="Times New Roman" w:hAnsi="Times New Roman" w:cs="Times New Roman"/>
                <w:lang w:eastAsia="ru-RU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  <w:p w:rsidR="00EF7145" w:rsidRPr="00EF7145" w:rsidRDefault="00EF7145" w:rsidP="00E578ED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EF7145" w:rsidRPr="00EF7145" w:rsidTr="00AF0F89">
        <w:tc>
          <w:tcPr>
            <w:tcW w:w="1991" w:type="dxa"/>
          </w:tcPr>
          <w:p w:rsidR="00EF7145" w:rsidRPr="00EF7145" w:rsidRDefault="00EF7145" w:rsidP="00E578ED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color w:val="000000"/>
                <w:spacing w:val="-1"/>
              </w:rPr>
              <w:t>УК-7</w:t>
            </w:r>
          </w:p>
          <w:p w:rsidR="00EF7145" w:rsidRPr="00EF7145" w:rsidRDefault="00EF7145" w:rsidP="00E578ED">
            <w:pPr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EF7145" w:rsidRPr="00EF7145" w:rsidRDefault="00EF7145" w:rsidP="00E578ED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2834" w:type="dxa"/>
          </w:tcPr>
          <w:p w:rsidR="00EF7145" w:rsidRPr="00EF7145" w:rsidRDefault="00EF7145" w:rsidP="00EF71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5.003 </w:t>
            </w:r>
            <w:r w:rsidRPr="00EF714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«Тренер»</w:t>
            </w:r>
          </w:p>
          <w:p w:rsidR="00EF7145" w:rsidRPr="00EF7145" w:rsidRDefault="00EF7145" w:rsidP="00EF714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1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1.5 </w:t>
            </w:r>
            <w:r w:rsidRPr="00EF7145">
              <w:rPr>
                <w:rFonts w:ascii="Times New Roman" w:hAnsi="Times New Roman" w:cs="Times New Roman"/>
                <w:sz w:val="22"/>
                <w:szCs w:val="22"/>
              </w:rPr>
              <w:t>Разработка планов тренировочных занятий по общей физической и специальной подготовке занимающихся;</w:t>
            </w:r>
          </w:p>
          <w:p w:rsidR="00EF7145" w:rsidRPr="00EF7145" w:rsidRDefault="00EF7145" w:rsidP="00EF714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7145">
              <w:rPr>
                <w:rFonts w:ascii="Times New Roman" w:hAnsi="Times New Roman" w:cs="Times New Roman"/>
                <w:b/>
                <w:lang w:eastAsia="ru-RU"/>
              </w:rPr>
              <w:t>А/03.5</w:t>
            </w:r>
            <w:r w:rsidRPr="00EF7145">
              <w:rPr>
                <w:rFonts w:ascii="Times New Roman" w:hAnsi="Times New Roman" w:cs="Times New Roman"/>
              </w:rPr>
              <w:t xml:space="preserve"> </w:t>
            </w:r>
            <w:r w:rsidRPr="00EF7145">
              <w:rPr>
                <w:rFonts w:ascii="Times New Roman" w:hAnsi="Times New Roman" w:cs="Times New Roman"/>
                <w:lang w:eastAsia="ru-RU"/>
              </w:rPr>
              <w:t>Измерение и оценка физической и функциональной подготовленности занимающихся в циклах тренировки;</w:t>
            </w:r>
          </w:p>
          <w:p w:rsidR="00EF7145" w:rsidRPr="00EF7145" w:rsidRDefault="00EF7145" w:rsidP="00EF714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7145">
              <w:rPr>
                <w:rFonts w:ascii="Times New Roman" w:hAnsi="Times New Roman" w:cs="Times New Roman"/>
                <w:b/>
                <w:lang w:eastAsia="ru-RU"/>
              </w:rPr>
              <w:t>В/03.5</w:t>
            </w:r>
            <w:r w:rsidRPr="00EF7145">
              <w:rPr>
                <w:rFonts w:ascii="Times New Roman" w:hAnsi="Times New Roman" w:cs="Times New Roman"/>
                <w:lang w:eastAsia="ru-RU"/>
              </w:rPr>
              <w:t xml:space="preserve"> Планирование, учет и анализ результатов спортивной подготовки занимающихся на этапах спортивно-</w:t>
            </w:r>
            <w:r w:rsidRPr="00EF7145">
              <w:rPr>
                <w:rFonts w:ascii="Times New Roman" w:hAnsi="Times New Roman" w:cs="Times New Roman"/>
                <w:lang w:eastAsia="ru-RU"/>
              </w:rPr>
              <w:lastRenderedPageBreak/>
              <w:t>оздоровительном, начальной подготовки;</w:t>
            </w:r>
          </w:p>
          <w:p w:rsidR="00EF7145" w:rsidRPr="00EF7145" w:rsidRDefault="00EF7145" w:rsidP="00EF714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7145">
              <w:rPr>
                <w:rFonts w:ascii="Times New Roman" w:hAnsi="Times New Roman" w:cs="Times New Roman"/>
                <w:b/>
                <w:lang w:eastAsia="ru-RU"/>
              </w:rPr>
              <w:t>С/02.6</w:t>
            </w:r>
            <w:r w:rsidRPr="00EF7145">
              <w:rPr>
                <w:rFonts w:ascii="Times New Roman" w:hAnsi="Times New Roman" w:cs="Times New Roman"/>
                <w:lang w:eastAsia="ru-RU"/>
              </w:rPr>
              <w:t xml:space="preserve"> 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EF7145" w:rsidRPr="00EF7145" w:rsidRDefault="00EF7145" w:rsidP="00EF714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07" w:type="dxa"/>
          </w:tcPr>
          <w:p w:rsidR="00EF7145" w:rsidRDefault="00EF7145" w:rsidP="00E578ED">
            <w:pPr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 xml:space="preserve"> </w:t>
            </w:r>
            <w:r w:rsidRPr="00EF714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Знает:</w:t>
            </w:r>
          </w:p>
          <w:p w:rsidR="00EF7145" w:rsidRPr="00EF7145" w:rsidRDefault="00EF7145" w:rsidP="00E578ED">
            <w:pPr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виды, содержание и технология планирования тренировочных занятий по общей физической и специальной подготовке;</w:t>
            </w:r>
          </w:p>
          <w:p w:rsid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порядок составления отчетной документации по подготовке тренировочных занятий по общей физической и специальной подготовке занимающихся;</w:t>
            </w:r>
          </w:p>
          <w:p w:rsid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 xml:space="preserve"> комплексы упражнений для повышения уровня общефизической подготовки, специальной подготовки;</w:t>
            </w:r>
          </w:p>
          <w:p w:rsidR="00EF7145" w:rsidRP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федеральные стандарты спортивной подготовки по виду спорта</w:t>
            </w:r>
          </w:p>
          <w:p w:rsidR="00EF7145" w:rsidRP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Умеет:</w:t>
            </w:r>
          </w:p>
          <w:p w:rsidR="00EF7145" w:rsidRP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вести отчетную документацию по разработке программ и планов тренировочных занятий по общей физической и специальной подготовке занимающихся;</w:t>
            </w:r>
          </w:p>
          <w:p w:rsidR="00EF7145" w:rsidRP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 xml:space="preserve">подбирать средства и методы тренировки по общей физической и специальной подготовке в соответствии с </w:t>
            </w: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программой спортивной подготовки, половозрастными и индивидуальными особенностями занимающихся;</w:t>
            </w:r>
          </w:p>
          <w:p w:rsidR="00EF7145" w:rsidRP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определять задачи общей физической и специальной подготовки исходя из целей и задач программы подготовки занимающегося</w:t>
            </w:r>
          </w:p>
          <w:p w:rsidR="00EF7145" w:rsidRP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Имеет опыт:</w:t>
            </w:r>
          </w:p>
          <w:p w:rsidR="00EF7145" w:rsidRP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определение задач тренировочных занятий;</w:t>
            </w:r>
          </w:p>
          <w:p w:rsidR="00EF7145" w:rsidRP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подбор комплекса общеразвивающих физических упражнений, направленных на гармоничное развитие всех физических качеств (сила, выносливость, скорость, ловкость, гибкость), упражнений на повышение уровня специальной физической подготовки;</w:t>
            </w:r>
          </w:p>
          <w:p w:rsidR="00EF7145" w:rsidRPr="00EF7145" w:rsidRDefault="00EF7145" w:rsidP="00E578E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определение системы контрольных показателей и условий достижения программы тренировочных занятий</w:t>
            </w:r>
          </w:p>
        </w:tc>
      </w:tr>
      <w:tr w:rsidR="00AF0F89" w:rsidRPr="00EF7145" w:rsidTr="00AF0F89">
        <w:tc>
          <w:tcPr>
            <w:tcW w:w="1991" w:type="dxa"/>
          </w:tcPr>
          <w:p w:rsidR="00AF0F89" w:rsidRDefault="00AF0F89" w:rsidP="00AF0F89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lastRenderedPageBreak/>
              <w:t>УК-7</w:t>
            </w:r>
          </w:p>
          <w:p w:rsidR="00AF0F89" w:rsidRDefault="00AF0F89" w:rsidP="00AF0F89">
            <w:pPr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AF0F89" w:rsidRDefault="00AF0F89" w:rsidP="00AF0F89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34" w:type="dxa"/>
          </w:tcPr>
          <w:p w:rsidR="00AF0F89" w:rsidRDefault="00AF0F89" w:rsidP="00AF0F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.007 «Спортивный судья»</w:t>
            </w:r>
          </w:p>
          <w:p w:rsidR="00AF0F89" w:rsidRDefault="00AF0F89" w:rsidP="00AF0F89">
            <w:pPr>
              <w:rPr>
                <w:lang w:eastAsia="ru-RU"/>
              </w:rPr>
            </w:pPr>
          </w:p>
          <w:p w:rsidR="00AF0F89" w:rsidRPr="00B41DE0" w:rsidRDefault="00AF0F89" w:rsidP="00AF0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/03.5 Организация проведения спортивного соревнования</w:t>
            </w:r>
          </w:p>
        </w:tc>
        <w:tc>
          <w:tcPr>
            <w:tcW w:w="5807" w:type="dxa"/>
          </w:tcPr>
          <w:p w:rsidR="00AF0F89" w:rsidRPr="00807B0B" w:rsidRDefault="00AF0F89" w:rsidP="00AF0F89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5E1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  <w:r w:rsidRPr="00807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ые требования проведения официального спортивного соревнования, включенного в календарный план межрегион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сероссийских и международных физкультурных</w:t>
            </w:r>
            <w:r w:rsidRPr="00807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  <w:p w:rsidR="00AF0F89" w:rsidRDefault="00AF0F89" w:rsidP="00AF0F89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F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меет:</w:t>
            </w:r>
            <w:r w:rsidRPr="00807B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07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факты нарушений правил вида спорта участниками, судьями или третьими лицами и принимать решения по таким инцидентам</w:t>
            </w:r>
          </w:p>
          <w:p w:rsidR="00AF0F89" w:rsidRPr="00807B0B" w:rsidRDefault="00AF0F89" w:rsidP="00AF0F89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ет</w:t>
            </w:r>
            <w:r w:rsidRPr="005E17FA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опыт:</w:t>
            </w:r>
            <w:r w:rsidRPr="00807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07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туации, принятие или утверждение принятых коллегиально решений по изменению расписания и мест проведения этапов, мероприятий, церемоний спортивного соревнования</w:t>
            </w:r>
          </w:p>
          <w:p w:rsidR="00AF0F89" w:rsidRDefault="00AF0F89" w:rsidP="00AF0F8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AF0F89" w:rsidRPr="00EF7145" w:rsidTr="00AF0F89">
        <w:tc>
          <w:tcPr>
            <w:tcW w:w="1991" w:type="dxa"/>
          </w:tcPr>
          <w:p w:rsidR="00AF0F89" w:rsidRPr="00EF7145" w:rsidRDefault="00AF0F89" w:rsidP="00AF0F89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color w:val="000000"/>
                <w:spacing w:val="-1"/>
              </w:rPr>
              <w:t>УК-7</w:t>
            </w:r>
          </w:p>
          <w:p w:rsidR="00AF0F89" w:rsidRPr="00EF7145" w:rsidRDefault="00AF0F89" w:rsidP="00AF0F89">
            <w:pPr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AF0F89" w:rsidRPr="00EF7145" w:rsidRDefault="00AF0F89" w:rsidP="00AF0F89">
            <w:pPr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2834" w:type="dxa"/>
          </w:tcPr>
          <w:p w:rsidR="00AF0F89" w:rsidRPr="00EF7145" w:rsidRDefault="00AF0F89" w:rsidP="00AF0F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7145">
              <w:rPr>
                <w:rFonts w:ascii="Times New Roman" w:hAnsi="Times New Roman" w:cs="Times New Roman"/>
                <w:b/>
                <w:lang w:eastAsia="ru-RU"/>
              </w:rPr>
              <w:t>05.010 «Специалист</w:t>
            </w:r>
            <w:r w:rsidRPr="00EF7145">
              <w:rPr>
                <w:rFonts w:ascii="Times New Roman" w:hAnsi="Times New Roman" w:cs="Times New Roman"/>
                <w:b/>
                <w:spacing w:val="1"/>
                <w:lang w:eastAsia="ru-RU"/>
              </w:rPr>
              <w:t xml:space="preserve"> </w:t>
            </w:r>
            <w:r w:rsidRPr="00EF7145">
              <w:rPr>
                <w:rFonts w:ascii="Times New Roman" w:hAnsi="Times New Roman" w:cs="Times New Roman"/>
                <w:b/>
                <w:lang w:eastAsia="ru-RU"/>
              </w:rPr>
              <w:t xml:space="preserve">по антидопинговому </w:t>
            </w:r>
            <w:r w:rsidRPr="00EF7145">
              <w:rPr>
                <w:rFonts w:ascii="Times New Roman" w:hAnsi="Times New Roman" w:cs="Times New Roman"/>
                <w:b/>
              </w:rPr>
              <w:t>обеспечению»</w:t>
            </w:r>
          </w:p>
          <w:p w:rsidR="00AF0F89" w:rsidRPr="00EF7145" w:rsidRDefault="00AF0F89" w:rsidP="00AF0F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145">
              <w:rPr>
                <w:rFonts w:ascii="Times New Roman" w:hAnsi="Times New Roman" w:cs="Times New Roman"/>
                <w:b/>
              </w:rPr>
              <w:t>А/02.4.</w:t>
            </w:r>
            <w:r w:rsidRPr="00EF7145">
              <w:rPr>
                <w:rFonts w:ascii="Times New Roman" w:hAnsi="Times New Roman" w:cs="Times New Roman"/>
              </w:rPr>
              <w:t xml:space="preserve"> 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</w:t>
            </w:r>
          </w:p>
          <w:p w:rsidR="00AF0F89" w:rsidRPr="00EF7145" w:rsidRDefault="00AF0F89" w:rsidP="00AF0F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145">
              <w:rPr>
                <w:rFonts w:ascii="Times New Roman" w:hAnsi="Times New Roman" w:cs="Times New Roman"/>
              </w:rPr>
              <w:t>тренеры, инструкторы-методисты,</w:t>
            </w:r>
          </w:p>
          <w:p w:rsidR="00AF0F89" w:rsidRPr="00EF7145" w:rsidRDefault="00AF0F89" w:rsidP="00AF0F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145">
              <w:rPr>
                <w:rFonts w:ascii="Times New Roman" w:hAnsi="Times New Roman" w:cs="Times New Roman"/>
              </w:rPr>
              <w:t>медицинский персонал);</w:t>
            </w:r>
          </w:p>
          <w:p w:rsidR="00AF0F89" w:rsidRPr="00EF7145" w:rsidRDefault="00AF0F89" w:rsidP="00AF0F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145">
              <w:rPr>
                <w:rFonts w:ascii="Times New Roman" w:hAnsi="Times New Roman" w:cs="Times New Roman"/>
                <w:b/>
              </w:rPr>
              <w:t>В/02.6</w:t>
            </w:r>
            <w:r w:rsidRPr="00EF7145">
              <w:rPr>
                <w:rFonts w:ascii="Times New Roman" w:hAnsi="Times New Roman" w:cs="Times New Roman"/>
              </w:rPr>
              <w:t xml:space="preserve">. Планирование и проведение информационных и профилактических антидопинговых мероприятий с использованием разработанных </w:t>
            </w:r>
            <w:r w:rsidRPr="00EF7145">
              <w:rPr>
                <w:rFonts w:ascii="Times New Roman" w:hAnsi="Times New Roman" w:cs="Times New Roman"/>
              </w:rPr>
              <w:lastRenderedPageBreak/>
              <w:t>рекомендаций, инструкций и пособий</w:t>
            </w:r>
          </w:p>
          <w:p w:rsidR="00AF0F89" w:rsidRPr="00EF7145" w:rsidRDefault="00AF0F89" w:rsidP="00AF0F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07" w:type="dxa"/>
          </w:tcPr>
          <w:p w:rsidR="00AF0F89" w:rsidRPr="00EF7145" w:rsidRDefault="00AF0F89" w:rsidP="00AF0F89">
            <w:pPr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lastRenderedPageBreak/>
              <w:t>Знает:</w:t>
            </w:r>
          </w:p>
          <w:p w:rsidR="00AF0F89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з</w:t>
            </w: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аконодательство Российской Федерации в сфере физической культуры и спорта;</w:t>
            </w:r>
          </w:p>
          <w:p w:rsidR="00AF0F89" w:rsidRPr="00EF7145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 xml:space="preserve"> антидопинговое законодательство Российской Федерации;</w:t>
            </w:r>
          </w:p>
          <w:p w:rsidR="00AF0F89" w:rsidRPr="00EF7145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современные методики составления просветительских программ и информационных мероприятий</w:t>
            </w:r>
          </w:p>
          <w:p w:rsidR="00AF0F89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Умеет:</w:t>
            </w:r>
          </w:p>
          <w:p w:rsidR="00AF0F89" w:rsidRPr="00EF7145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 xml:space="preserve"> </w:t>
            </w: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планировать методику проведения практических занятий;</w:t>
            </w:r>
          </w:p>
          <w:p w:rsidR="00AF0F89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оформлять наглядные материалы по антидопинговой информационной тематике;</w:t>
            </w:r>
          </w:p>
          <w:p w:rsidR="00AF0F89" w:rsidRPr="00EF7145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 xml:space="preserve"> осуществлять методическую работу с целевыми аудиториями, ориентируясь на личностные характеристики, развитие мотивации, познавательные интересы;</w:t>
            </w:r>
          </w:p>
          <w:p w:rsidR="00AF0F89" w:rsidRPr="00EF7145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пользоваться навыками убеждения, аргументации, установления контактов с целевой аудиторией разного возраста, родителями несовершеннолетних (лицами, их заменяющими), коллегами по работе</w:t>
            </w:r>
          </w:p>
          <w:p w:rsidR="00AF0F89" w:rsidRPr="00EF7145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Имеет опыт:</w:t>
            </w:r>
          </w:p>
          <w:p w:rsidR="00AF0F89" w:rsidRPr="00EF7145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 xml:space="preserve"> </w:t>
            </w: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изучение инструкций и рекомендаций по разработке антидопинговых программ;</w:t>
            </w:r>
          </w:p>
          <w:p w:rsidR="00AF0F89" w:rsidRPr="00EF7145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t>разработка просветительских программ и информационных мероприятий по основам противодействия применению допинга;</w:t>
            </w:r>
          </w:p>
          <w:p w:rsidR="00AF0F89" w:rsidRPr="00EF7145" w:rsidRDefault="00AF0F89" w:rsidP="00AF0F89">
            <w:pPr>
              <w:spacing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F714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выбор просветительских программ и информационных мероприятий в соответствии с целевой аудиторией</w:t>
            </w:r>
          </w:p>
          <w:p w:rsidR="00AF0F89" w:rsidRPr="00EF7145" w:rsidRDefault="00AF0F89" w:rsidP="00AF0F89">
            <w:pPr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</w:tr>
    </w:tbl>
    <w:p w:rsidR="00EF7145" w:rsidRPr="00EF7145" w:rsidRDefault="00EF7145" w:rsidP="00EF7145">
      <w:pPr>
        <w:shd w:val="clear" w:color="auto" w:fill="FFFFFF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EF7145" w:rsidRPr="00D31FF2" w:rsidRDefault="00EF7145" w:rsidP="00EF71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</w:pPr>
    </w:p>
    <w:p w:rsidR="00EF7145" w:rsidRPr="00D31FF2" w:rsidRDefault="00EF7145" w:rsidP="00EF71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F0F89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u w:val="single" w:color="000000"/>
          <w:bdr w:val="nil"/>
        </w:rPr>
        <w:t>Промежуточная аттестация</w:t>
      </w:r>
      <w:r w:rsidRPr="00D31FF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  <w:bdr w:val="nil"/>
        </w:rPr>
        <w:t xml:space="preserve"> </w:t>
      </w:r>
      <w:r w:rsidRPr="00D31F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Pr="00D31FF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Форма аттестации - зачет.</w:t>
      </w:r>
    </w:p>
    <w:p w:rsidR="00EF7145" w:rsidRPr="00D31FF2" w:rsidRDefault="00EF7145" w:rsidP="00EF71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F7145" w:rsidRPr="004A7EE9" w:rsidRDefault="00EF7145" w:rsidP="00EF7145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bookmarkStart w:id="6" w:name="_Hlk41831148"/>
      <w:r w:rsidRPr="004A7E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. Типовые контрольные задания:</w:t>
      </w:r>
    </w:p>
    <w:p w:rsidR="00EF7145" w:rsidRPr="004A7EE9" w:rsidRDefault="00EF7145" w:rsidP="00EF71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4A7EE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     </w:t>
      </w:r>
      <w:r w:rsidRPr="004A7EE9">
        <w:rPr>
          <w:rFonts w:ascii="Times New Roman" w:eastAsia="Times New Roman Bold" w:hAnsi="Times New Roman" w:cs="Times New Roman"/>
          <w:b/>
          <w:i/>
          <w:sz w:val="24"/>
          <w:szCs w:val="24"/>
        </w:rPr>
        <w:t>2.1.</w:t>
      </w:r>
      <w:r w:rsidRPr="004A7EE9">
        <w:rPr>
          <w:rFonts w:ascii="Times New Roman" w:eastAsia="Times New Roman Bold" w:hAnsi="Times New Roman" w:cs="Times New Roman"/>
          <w:b/>
          <w:sz w:val="24"/>
          <w:szCs w:val="24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Перечень вопросов для промежуточной аттестации.</w:t>
      </w:r>
      <w:bookmarkEnd w:id="6"/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: основные понятия и определения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физической культуры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ческое развитие физической культуры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ы физического воспитания и физической культуры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и спорт как социальный фактор общественной жизн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проблемы и состояние физической культуры и спорта в России и за рубежом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общих и специфических направлений физической культуры и спорта в зависимости от возраста, пола, профессиональной деятельности, здоровья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организации и управления физической культурой и спортом в Росси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мотивации при занятиях физической культурой и спортом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отивов, их характеристика и динамика в зависимости от вида деятельност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и специфические принципы, определяющие успешность физкультурно-спортивной деятельност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, методы и формы организации физкультурно-спортивной деятельност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и разновидности физкультурно-спортивной деятельност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ы, цель и задачи физкультурно-спортивной деятельности детей младшего, среднего и старшего школьного возраста, студенческой молодеж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спорта, определяющие признаки и многообразие видов спортивной деятельност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видов спортивной деятельност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спортивной деятельности детей, подростков и юношей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отивации, цели и задачи спорта высших достижений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 физической рекреации и реабилитаци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культурно-спортивная деятельность и воспитание личности 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ство и взаимообусловленность физического, нравственного, умственного и эстетического воспитания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организации занятий в образовательных учреждениях (урочные формы)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классная и </w:t>
      </w:r>
      <w:proofErr w:type="spellStart"/>
      <w:r>
        <w:rPr>
          <w:rFonts w:ascii="Times New Roman" w:hAnsi="Times New Roman" w:cs="Times New Roman"/>
        </w:rPr>
        <w:t>внеучебная</w:t>
      </w:r>
      <w:proofErr w:type="spellEnd"/>
      <w:r>
        <w:rPr>
          <w:rFonts w:ascii="Times New Roman" w:hAnsi="Times New Roman" w:cs="Times New Roman"/>
        </w:rPr>
        <w:t xml:space="preserve"> деятельность по физическому воспитанию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нятия теории обучения двигательным действиям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ость обучения двигательным действиям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формирования двигательных умений и двигательных навыков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едагогических задач на этапах обучения двигательным действиям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дидактических принципов в процессе обучения двигательным действиям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пециальности “Физическая культура и спорт”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ы и виды профессиональной деятельности в физической культуре и спорте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, требования и структура профессиональной деятельности специалиста по физической культуре и спорту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деятельности учителя физической культуры, тренера по виду спорта, менеджера по физической культуре и спорту, специалиста по реабилитации (по выбору)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культурное образование в Росси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и его роль в физическом воспитании учащихся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ое воспитание студенческой молодеж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и организация занятий по физической культуре и спорту в высших учебных заведениях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рекреация и оздоровительные системы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физической рекреаци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ды и формы физической рекреаци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нятия, средства и методы физической реабилитаци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реабилитация в общей системе физической культуры и спорта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здорового образа жизни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в обеспечении здоровья</w:t>
      </w:r>
    </w:p>
    <w:p w:rsidR="00EF7145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а безопасности и предупреждение травматизма при занятиях физической культурой и спортом</w:t>
      </w:r>
    </w:p>
    <w:p w:rsidR="00EF7145" w:rsidRPr="00CE5747" w:rsidRDefault="00EF7145" w:rsidP="00EF7145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-прикладная физическая подготовка</w:t>
      </w:r>
    </w:p>
    <w:p w:rsidR="00EF7145" w:rsidRDefault="00EF7145" w:rsidP="00EF7145">
      <w:pPr>
        <w:spacing w:after="0" w:line="240" w:lineRule="auto"/>
        <w:rPr>
          <w:rFonts w:ascii="Times New Roman" w:eastAsia="Times New Roman Bold" w:hAnsi="Times New Roman" w:cs="Times New Roman"/>
          <w:b/>
          <w:sz w:val="28"/>
          <w:szCs w:val="28"/>
        </w:rPr>
      </w:pPr>
    </w:p>
    <w:p w:rsidR="00EF7145" w:rsidRDefault="00EF7145" w:rsidP="00EF7145">
      <w:pPr>
        <w:spacing w:after="0" w:line="240" w:lineRule="auto"/>
        <w:ind w:firstLine="709"/>
        <w:rPr>
          <w:rFonts w:ascii="Times New Roman" w:eastAsia="Times New Roman Bold" w:hAnsi="Times New Roman" w:cs="Times New Roman"/>
          <w:b/>
          <w:i/>
          <w:sz w:val="28"/>
          <w:szCs w:val="28"/>
        </w:rPr>
      </w:pPr>
      <w:r w:rsidRPr="004A7EE9">
        <w:rPr>
          <w:rFonts w:ascii="Times New Roman" w:eastAsia="Times New Roman Bold" w:hAnsi="Times New Roman" w:cs="Times New Roman"/>
          <w:b/>
          <w:i/>
          <w:sz w:val="28"/>
          <w:szCs w:val="28"/>
        </w:rPr>
        <w:t xml:space="preserve">         2.2. Тематика рефератов</w:t>
      </w:r>
    </w:p>
    <w:p w:rsidR="004A7EE9" w:rsidRPr="004A7EE9" w:rsidRDefault="004A7EE9" w:rsidP="00EF7145">
      <w:pPr>
        <w:spacing w:after="0" w:line="240" w:lineRule="auto"/>
        <w:ind w:firstLine="709"/>
        <w:rPr>
          <w:rFonts w:ascii="Times New Roman" w:eastAsia="Times New Roman Bold" w:hAnsi="Times New Roman" w:cs="Times New Roman"/>
          <w:b/>
          <w:i/>
          <w:sz w:val="28"/>
          <w:szCs w:val="28"/>
        </w:rPr>
      </w:pPr>
    </w:p>
    <w:p w:rsidR="00EF7145" w:rsidRDefault="00EF7145" w:rsidP="00EF7145">
      <w:pPr>
        <w:spacing w:after="0" w:line="240" w:lineRule="auto"/>
        <w:jc w:val="both"/>
        <w:rPr>
          <w:rFonts w:ascii="Times New Roman" w:eastAsia="Times New Roman Bold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 Bold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 Bold" w:hAnsi="Times New Roman" w:cs="Times New Roman"/>
          <w:b/>
          <w:i/>
          <w:sz w:val="24"/>
          <w:szCs w:val="24"/>
        </w:rPr>
        <w:t>К разделу 1. Сущность, содержание и истоки формирования ФКиС. Исходные понятия и определения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ущность физической культуры и спорта, природная и социальная обусловленность возникновения и развития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м человека как саморазвивающаяся и саморегулирующаяся биологическая система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оздействие природных и социально-экономических факторов на организм человека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иологические механизмы и закономерности адаптации функциональных систем к физическим нагрузкам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изическая культура и спорт как социальный феномен в общественной жизни.   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озникновение и истоки развития физической культуры и спорта;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Адаптивная физическая культура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временное состояние, некоторые проблемы, тенденции и условия функционирования ФКиС, АФК в обществе</w:t>
      </w:r>
    </w:p>
    <w:p w:rsidR="00EF7145" w:rsidRPr="00FC307D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сновные понятия и определения физической культуры и спорта</w:t>
      </w:r>
    </w:p>
    <w:p w:rsidR="00EF7145" w:rsidRDefault="00EF7145" w:rsidP="00EF71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К разделу 8. Сущность спорта, его социальная значимость и условия функционирования в обществе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одные определения, истоки и определяющие черты спорта и спортивной деятельност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ологические, социальные и культурологические предпосылки развития и функционирования в обществе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Истоки спортивной деятельност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сновные факторы, регламентирующие спортивную деятельность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начение спортивных достижений, их личностная и общекультурная роль. Тенденция развития спортивных достижений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ногообразие видов спортивной деятельности, их систематизационная и классификационная характеристика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циальные функции спорта, его место в системе общественных явлений и отношений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Спорт как неотъемлемая часть культуры общества, как фактор разностороннего развития индивидуальност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Место спорта в системе воспитания личност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щая характеристика функция спорта: специфическая, соревновательно-эталонная, эвристическо-достиженческая, информационно-прогностическая, оздоровительно-рекреационная, коммуникативная, гуманистическая, экономическая, идеологическая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Формы культивирования спорта. Многообразие видов спорта, их общность, специфичность и характерные особенност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блемы и негативные тенденции профессионализации современного спорта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Адаптивный спорт. 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 разделу 9.  Система спортивных соревнований и особенности соревновательной деятельности</w:t>
      </w:r>
    </w:p>
    <w:p w:rsidR="00EF7145" w:rsidRPr="0057152D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лассификация видов спорта. Соревнование как основа специфики спорта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пределение результата в соревнованиях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ловия, влияющие на соревновательную деятельность спортсменов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ратегия, тактика и техника соревновательной деятельности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новидности и структура спортивных соревнований. Место спортивных соревнований в системе многолетней подготовки спортсмена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портивные достижения и проблемы их оценки. Прогнозирование спортивных достижений и рекордов</w:t>
      </w:r>
    </w:p>
    <w:p w:rsidR="00EF7145" w:rsidRDefault="00EF7145" w:rsidP="00EF71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К разделу 10. Основы здорового образа жизни. Физическая культура и спорт в обеспечении здоровья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доровье человека как ценность и факторы его определяющие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заимосвязь общей культуры человека и его образа жизн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доровый образ жизни и его составляющие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ичное отношение к здоровью как условие формирования здорового образа жизни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сновные требования к организации здорового образа жизн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изическое самовоспитание и самосовершенствование в здоровом образе жизни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ритерии эффективности здорового образа жизни</w:t>
      </w:r>
    </w:p>
    <w:p w:rsidR="00EF7145" w:rsidRDefault="00EF7145" w:rsidP="00EF71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D19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К разделу 12. Физическая рекреация и реабилитация в системе физического воспитания.</w:t>
      </w:r>
    </w:p>
    <w:p w:rsidR="00EF7145" w:rsidRDefault="00EF7145" w:rsidP="00EF7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Определение, формы и методы физической рекреации</w:t>
      </w:r>
    </w:p>
    <w:p w:rsidR="00EF7145" w:rsidRDefault="00EF7145" w:rsidP="00EF7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Оздоровительные системы, их место в общей системе физического воспитания.</w:t>
      </w:r>
    </w:p>
    <w:p w:rsidR="00EF7145" w:rsidRDefault="00EF7145" w:rsidP="00EF7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Педагогические и социальные функции физической рекреации, их обусловленность и взаимосвязь</w:t>
      </w:r>
    </w:p>
    <w:p w:rsidR="00EF7145" w:rsidRDefault="00EF7145" w:rsidP="00EF7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Организация занятий физическими упражнениями в условиях быта и семьи, в условиях учебной и трудовой деятельности, в условиях досуга и активного отдыха.</w:t>
      </w:r>
    </w:p>
    <w:p w:rsidR="00EF7145" w:rsidRDefault="00EF7145" w:rsidP="00EF7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Понятие «реабилитация», средства, методы и функции двигательной реабилитации.</w:t>
      </w:r>
    </w:p>
    <w:p w:rsidR="00EF7145" w:rsidRDefault="00EF7145" w:rsidP="00EF7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Место и роль физической реабилитации в физической культуре и спорте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разделу 13. Современные проблемы и состояние физической культуры и спорта в России и за рубежом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Общемировые тенденции в сфере физическая культура и спорт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казатели состояния физической культуры и спорта, их характеристика в современных условиях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оль государства в развитии физической культуры и спорта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Федеральные целевые программы по ФК и спорту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овременная концепция дальнейшего развития ФК и спорта в России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ммерциализация физической культуры и спорта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фессиональный спорт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облемы допинга в современном спорте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Программа «доступности» занятий физической культурой и спортом для лиц с отклонениями в состоянии здоровья.</w:t>
      </w:r>
    </w:p>
    <w:p w:rsidR="00EF7145" w:rsidRDefault="00EF7145" w:rsidP="00EF7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7145" w:rsidRPr="004A7EE9" w:rsidRDefault="00EF7145" w:rsidP="00EF7145">
      <w:pPr>
        <w:spacing w:after="0" w:line="240" w:lineRule="auto"/>
        <w:ind w:firstLine="709"/>
        <w:rPr>
          <w:rFonts w:ascii="Times New Roman" w:eastAsia="Times New Roman Bold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A7EE9">
        <w:rPr>
          <w:rFonts w:ascii="Times New Roman" w:eastAsia="Times New Roman Bold" w:hAnsi="Times New Roman" w:cs="Times New Roman"/>
          <w:b/>
          <w:i/>
          <w:sz w:val="28"/>
          <w:szCs w:val="28"/>
        </w:rPr>
        <w:t>2.3. Тематика письменных работ</w:t>
      </w:r>
    </w:p>
    <w:p w:rsidR="00EF7145" w:rsidRDefault="00EF7145" w:rsidP="00EF7145">
      <w:pPr>
        <w:spacing w:after="0" w:line="240" w:lineRule="auto"/>
        <w:ind w:firstLine="709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b/>
          <w:i/>
          <w:sz w:val="24"/>
          <w:szCs w:val="24"/>
        </w:rPr>
        <w:t>К разделу 4. Физическая культура и спорт как процесс и результат деятельности. Разновидности и основные направления физкультурно-спортивной деятельности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Понятия, определяющие черты и особенности физкультурно-спортивной деятельности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новные причины, побуждающие к активным занятиям физической культурой и спортом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нятие потребности как предпосылки формирования мотиваци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отивация, ее роль и общая схема формирования доминирующих мотивов с учетом направленности физкультурно-спортивной деятельност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мет и целевая направленность физкультурно-спортивной деятельност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руктура мотивов, их характеристика и динамика в зависимости от вида деятельност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щие и специфические принципы, определяющие успешность физкультурно-спортивной деятельности. </w:t>
      </w:r>
    </w:p>
    <w:p w:rsidR="00EF7145" w:rsidRPr="00734183" w:rsidRDefault="00EF7145" w:rsidP="00EF7145">
      <w:pPr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ставление о средствах, методах и формах организации физкультурно-спортивной деятельности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разделу 6. Общая характеристика направлений, профилей и квалификационных уровней; объекты и виды профессиональной деятельности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направления и содержание видов профессиональной деятельност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Характеристика педагогической и тренерской деятельности в образовательно-воспитательных учреждениях, в организациях и предприятиях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обенности методической и управленческой деятельности в сфере физической культуры и спорта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арактерные черты и направленность работы бакалавра в физкультурно-оздоровительных, спортивных, туристических, лечебных, профилактических, реабилитационных и других учреждениях, организациях и фирмах.</w:t>
      </w:r>
    </w:p>
    <w:p w:rsidR="00EF7145" w:rsidRPr="005B0A3A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збранный профиль профессиональной деятельности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b/>
          <w:i/>
          <w:sz w:val="24"/>
          <w:szCs w:val="24"/>
        </w:rPr>
        <w:t>К разделу 7. Организация ФК и спорта в образовательных организациях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щая характеристика физической культуры как учебного предмета в образовательных учреждениях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ы и уровни организации физкультурного образования учащихся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труктура управления физкультурным образованием в школе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итель и его роль в физическом воспитании учащихся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ок- основная форма организации занятий по ФК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неклассная и вне учебные формы физкультурного образования учащихся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Физическое воспитание студенческой молодеж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начение и задачи физического воспитания студентов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Методические основы физического воспитания в вузе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обенности методики занятий по физическому воспитанию в различных учебных отделениях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Методика занятий со студентами, имеющими отклонения в состоянии здоровья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Формы организации физического воспитания студентов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Основы методики самостоятельных занятий физическими упражнениями. </w:t>
      </w:r>
    </w:p>
    <w:p w:rsidR="00EF7145" w:rsidRPr="005B0A3A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фессионально-прикладная подготовка студентов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разделу 11. Техника безопасности и предупреждение травматизма при занятиях физическими упражнениями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лассификация чрезвычайных происшествий и несчастных случаев при занятиях физической культурой и спортом: природные факторы, техногенные факторы, человеческий фактор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авовая оценка и ответственность администрации, руководителей и тренерско-преподавательского состава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ветственность самих занимающихся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филактика и предупреждение травматизма и несчастных случаев при занятиях физической культурой и спортом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 разделу 15. Особенности спортивной деятельности детей, подростков и юношей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зрастная периодизация детей. Типичные возрастные особенности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ы занятий физическими упражнениями. 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обенности развития физических способностей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итание и развитие личности.</w:t>
      </w:r>
    </w:p>
    <w:p w:rsidR="00EF7145" w:rsidRDefault="00EF7145" w:rsidP="00EF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бенок и спорт.</w:t>
      </w:r>
    </w:p>
    <w:p w:rsidR="00EF7145" w:rsidRDefault="00EF7145" w:rsidP="00EF7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tabs>
          <w:tab w:val="right" w:leader="underscore" w:pos="93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145" w:rsidRPr="00E87BB2" w:rsidRDefault="00EF7145" w:rsidP="00EF7145">
      <w:pPr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/>
          <w:i/>
          <w:sz w:val="28"/>
          <w:szCs w:val="28"/>
        </w:rPr>
      </w:pPr>
      <w:r w:rsidRPr="00E87B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7BB2">
        <w:rPr>
          <w:rFonts w:ascii="Times New Roman" w:eastAsia="Times New Roman Bold" w:hAnsi="Times New Roman" w:cs="Times New Roman"/>
          <w:b/>
          <w:i/>
          <w:sz w:val="28"/>
          <w:szCs w:val="28"/>
        </w:rPr>
        <w:t xml:space="preserve">2.4. </w:t>
      </w:r>
      <w:r w:rsidRPr="00E87BB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Тесты для экспресс- опросов и самоконтроля</w:t>
      </w:r>
    </w:p>
    <w:p w:rsidR="00EF7145" w:rsidRPr="005B0A3A" w:rsidRDefault="00EF7145" w:rsidP="00EF7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</w:p>
    <w:p w:rsidR="00E87BB2" w:rsidRDefault="00E87BB2" w:rsidP="00E87B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озникновение элементов физического воспитания в первобытном обществе связано:</w:t>
      </w:r>
    </w:p>
    <w:p w:rsidR="00E87BB2" w:rsidRDefault="00E87BB2" w:rsidP="00E87BB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 охотой;</w:t>
      </w:r>
    </w:p>
    <w:p w:rsidR="00E87BB2" w:rsidRDefault="00E87BB2" w:rsidP="00E87BB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 объединением в общины;</w:t>
      </w:r>
    </w:p>
    <w:p w:rsidR="00E87BB2" w:rsidRDefault="00E87BB2" w:rsidP="00E87BB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 продлением рода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2. Первые формы организованного физического воспитания возникли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1.в древнем Кита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2.в древней Греци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3.  в древнем Египте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3. Древнее государство, где осуществлялось очень жесткое воспитание, в том числе физическое: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Инд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Турц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Спарт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.Грец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4. Источниками возникновения и развития физической культуры и спорт являются: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практика физического воспитан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развитие производительных сил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возникновение и образование новых государст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4. практика общественной жизни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 Основная форма человеческого мышления, устанавливающая однозначное толкование того или иного термина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закон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приказ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понят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. Воспитание, специфика которого заключается в обучении движениям, воспитании физических качеств и др.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комплексно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2.физическо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3.универсально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7. Физическую подготовку различают на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1. всеобщую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2. общую физическую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 всестороннюю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. специальную физическую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8.  Физическое развитие можно определить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по телосложению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по походк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по бегу по пересеченной местност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4. по развитию физических качеств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9. Физкультурная образованность, это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наличие диплома о физкультурном образовани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умение играть в футбол и знать его правил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владение специальными знаниями и умениями пользоваться своим телом и физическими способностями в жизни, труде, спорт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0. Установить соответствие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1.Физическая культура            а) направленность к высшим   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 xml:space="preserve"> 2.Спорт                                          достижениям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3.Подготовка                             б) состоян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4.Подготовленность                  в) укрепление здоровь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) процесс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1. Система физического воспитания включает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мировозренческие основы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культурологические основы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теоретико-методические основы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.социально-политические основы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 w:firstLine="993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программно-нормативные и организационные основы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2. В Советском Союзе система физического воспитания     ориентировалась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1.на коммунистическую идеологию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2.на определение «Спорт вне политики»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3.на особые общественные отношен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13. Программно-нормативные основы физического воспитания конкретизируются в: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1.общеподготовительном направлени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2.комплексном направлени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left="993"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3.специализированном направлении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14. Являясь нормативной основой физического воспитания в Советском Союзе комплекс ГТО был впервые введен:</w:t>
      </w:r>
    </w:p>
    <w:p w:rsidR="00E87BB2" w:rsidRDefault="00E87BB2" w:rsidP="00E87B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929 г"/>
        </w:smartTagPr>
        <w:r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1929 г</w:t>
        </w:r>
      </w:smartTag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;</w:t>
      </w:r>
    </w:p>
    <w:p w:rsidR="00E87BB2" w:rsidRDefault="00E87BB2" w:rsidP="00E87B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930 г"/>
        </w:smartTagPr>
        <w:r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1930 г</w:t>
        </w:r>
      </w:smartTag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;</w:t>
      </w:r>
    </w:p>
    <w:p w:rsidR="00E87BB2" w:rsidRDefault="00E87BB2" w:rsidP="00E87B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931 г"/>
        </w:smartTagPr>
        <w:r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1931 г</w:t>
        </w:r>
      </w:smartTag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;</w:t>
      </w:r>
    </w:p>
    <w:p w:rsidR="00E87BB2" w:rsidRDefault="00E87BB2" w:rsidP="00E87B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936 г"/>
        </w:smartTagPr>
        <w:r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1936 г</w:t>
        </w:r>
      </w:smartTag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5. Установить соответствие ступеней комплекса ГТО и возраста:</w:t>
      </w:r>
    </w:p>
    <w:p w:rsidR="00E87BB2" w:rsidRDefault="00E87BB2" w:rsidP="00E87BB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мелые и ловкие;                     а) 12-13 лет; </w:t>
      </w:r>
    </w:p>
    <w:p w:rsidR="00E87BB2" w:rsidRDefault="00E87BB2" w:rsidP="00E87BB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портивная смена;                   б) 14-15 лет;</w:t>
      </w:r>
    </w:p>
    <w:p w:rsidR="00E87BB2" w:rsidRDefault="00E87BB2" w:rsidP="00E87BB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ила и мужество;                     в) 16-18 лет;</w:t>
      </w:r>
    </w:p>
    <w:p w:rsidR="00E87BB2" w:rsidRDefault="00E87BB2" w:rsidP="00E87BB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ое совершенство;     г) 19-28 лет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5.  Бодрость и здоровье                 д) 40 и старш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6. Установить соответствие государственных и общественно-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самодеятельных органов управления ФКиС:</w:t>
      </w:r>
    </w:p>
    <w:p w:rsidR="00E87BB2" w:rsidRDefault="00E87BB2" w:rsidP="00E87B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Государственные                                 а)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инспорт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России;</w:t>
      </w:r>
    </w:p>
    <w:p w:rsidR="00E87BB2" w:rsidRDefault="00E87BB2" w:rsidP="00E87B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бщественно- самодеятельные          б) Олимпийский комитет России;                                   </w:t>
      </w:r>
    </w:p>
    <w:p w:rsidR="00E87BB2" w:rsidRDefault="00E87BB2" w:rsidP="00E87B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сновная цель функционирования ФК в обществе: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рганизация и объединение людей;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ормирование ФК человека;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стижение высоких спортивных результатов</w:t>
      </w:r>
    </w:p>
    <w:p w:rsidR="00E87BB2" w:rsidRDefault="00E87BB2" w:rsidP="00E87B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культурно-спортивная деятельность не включает: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культурно-образовательную;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культурно-политическую;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культурно-рекреационную;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культурно-реабилитационную;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культурно-фармацевтическую;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культурно-адаптационную</w:t>
      </w:r>
    </w:p>
    <w:p w:rsidR="00E87BB2" w:rsidRDefault="00E87BB2" w:rsidP="00E87B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тановить соответствие средств физического воспитания: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ие упражнения;                        а) солнце, воздух, вода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здоровительные силы природы           б) питание и личная гигиена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3.   Гигиенические факторы                          в) содержание и форма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E87BB2" w:rsidRDefault="00E87BB2" w:rsidP="00E87B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тановить соответствие методов физического воспитания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1, Общепедагогические          а) словесны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2. Специфические                   б) соревновательны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2. Виды профессиональной деятельности бакалавра по ФК:</w:t>
      </w:r>
    </w:p>
    <w:p w:rsidR="00E87BB2" w:rsidRDefault="00E87BB2" w:rsidP="00E87B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едагогическая;</w:t>
      </w:r>
    </w:p>
    <w:p w:rsidR="00E87BB2" w:rsidRDefault="00E87BB2" w:rsidP="00E87B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Тренерская;</w:t>
      </w:r>
    </w:p>
    <w:p w:rsidR="00E87BB2" w:rsidRDefault="00E87BB2" w:rsidP="00E87B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рганизационно-управленческая;</w:t>
      </w:r>
    </w:p>
    <w:p w:rsidR="00E87BB2" w:rsidRDefault="00E87BB2" w:rsidP="00E87B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екреационная;</w:t>
      </w:r>
    </w:p>
    <w:p w:rsidR="00E87BB2" w:rsidRDefault="00E87BB2" w:rsidP="00E87BB2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5.  Научно-исследовательская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6.  Культурно-просветительска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3. Педагогическая деятельность это: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оспитание;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учение;</w:t>
      </w:r>
    </w:p>
    <w:p w:rsidR="00E87BB2" w:rsidRDefault="00E87BB2" w:rsidP="00E87BB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дчинен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4. Функции профессиональной деятельности бакалавра по ФК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1.Целеопределение;</w:t>
      </w:r>
    </w:p>
    <w:p w:rsidR="00E87BB2" w:rsidRDefault="00E87BB2" w:rsidP="00E87BB2">
      <w:pPr>
        <w:widowControl w:val="0"/>
        <w:autoSpaceDE w:val="0"/>
        <w:autoSpaceDN w:val="0"/>
        <w:adjustRightInd w:val="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    </w:t>
      </w:r>
      <w:r>
        <w:rPr>
          <w:rFonts w:ascii="Times New Roman" w:hAnsi="Times New Roman" w:cs="Times New Roman"/>
          <w:bdr w:val="none" w:sz="0" w:space="0" w:color="auto" w:frame="1"/>
        </w:rPr>
        <w:t xml:space="preserve">2.Прогнозирование;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Организация и планирование;</w:t>
      </w:r>
      <w:r>
        <w:rPr>
          <w:bdr w:val="none" w:sz="0" w:space="0" w:color="auto" w:frame="1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.Общение;</w:t>
      </w:r>
      <w:r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Исполнение;</w:t>
      </w:r>
      <w:r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.Контроль и регулирован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5. Установить соответствие понятий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1. Задатки                         а) категория благоприобретенна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2. Способности                б) категория врожденна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3. Одаренность                 в) высшая форма способносте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4. Талант                           г) высшая форма одаренности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6. Сколько государственных ВУЗов физической культуры в России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10, 11, 12, 13, 14, 15, 16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27. Установить соответствие   учебного заведения и города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1. Российский ГУ спорта (ГЦОЛИФК)     а) Омск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2. Дальневосточная ГАФК                         б) Челябинск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3. Сибирский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УФКиС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в) Хабаровск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4. Уральский ГУФК                                     г) Казань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5. Кубанский ГУФК</w:t>
      </w:r>
      <w:r>
        <w:rPr>
          <w:rFonts w:ascii="Times New Roman" w:eastAsia="Times New Roman" w:hAnsi="Times New Roman" w:cs="Times New Roman"/>
          <w:bdr w:val="none" w:sz="0" w:space="0" w:color="auto" w:frame="1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д) Краснодар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6. Поволжский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УФКСиТ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е) Москва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7. Московская ГАФК                                   ж) Малаховка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8. НГУ им. П.Ф. Лесгафта                            з) С-Петербург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8.  Квалификация выпускников физкультурных ВУЗов по направлению «Физическая культура»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1. Бакалавр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2.  Магистр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3.  Специалист по физической культуре и спорту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4. Тренер по виду спорта. Преподаватель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9. Установить соответствие уровней организации физкультурного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бразования учащихся и структур их управления: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1. Федеральный                 а) Минобразован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2. Региональный                б) Областной спорткомитет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3. Муниципальный            в)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нутришкольный</w:t>
      </w:r>
      <w:proofErr w:type="spellEnd"/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4. Конкретный                    г) Городской спорткомитет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0.  В общеобразовательной школе ответственными за физкультурно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разование учащихся являются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1.Директор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2.Завхоз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3.Учитель физической культуры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4.Классный руководитель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5.Воспитатель группы продленного дня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6.Медицинский работник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1. Формы организации занятий физическими упражнениями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1. Урок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2. Учебно-тренировочное занятие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3. Тренировочное занятие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 xml:space="preserve">                   4. Спортивное соревнование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5. Вспомогательные формы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2.Установить соответствие различных форм занятий ФКиС учащихся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1. Урок                                   а) школьные секции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2. Внеклассные занятия       б) занятия в ДЮСШ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3. Внешкольные занятия      в) по программе физического воспитания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3.Основные разделы программы по физическому воспитанию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1. Теоретический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2. Практический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3. Контрольный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4. Эпизодический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5. Свободный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4. При обучении двигательным действиям используются принципы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1. Научности обучения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2. Систематичности и последовательности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3. Сознательности, активности и самостоятельности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4. Наглядности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5. Доступности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6. Прочности знаний, умений и навык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7. Индивидуализаци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8. Добросовестности и добровольности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35. При обучении двигательным действиям формируются двигательные    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навыки, которые оказывают влияние на усвоение других навыков.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Выделяют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1. Положительный перенос навык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2. Отрицательный перенос навык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3. Последовательный перенос навык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4. Постоянный перенос навыков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36. Показателями состояния ФКиС в обществе являются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1. Массовость их развит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2. Уровень здоровья населен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3. Уровень спортивных достижени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4. Наличие и уровень профессиональных кадр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5. Состояние науки о ФКиС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 xml:space="preserve">    37. Совокупность задач, содержания, средств, методов и форм организации физического воспитания – это …</w:t>
      </w:r>
    </w:p>
    <w:p w:rsidR="00E87BB2" w:rsidRDefault="00E87BB2" w:rsidP="00E87BB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принципы физического воспитания</w:t>
      </w:r>
    </w:p>
    <w:p w:rsidR="00E87BB2" w:rsidRDefault="00E87BB2" w:rsidP="00E87BB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средства физического воспитания</w:t>
      </w:r>
    </w:p>
    <w:p w:rsidR="00E87BB2" w:rsidRDefault="00E87BB2" w:rsidP="00E87BB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система физического воспитан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 xml:space="preserve">    38. Процесс формирования и изменения на протяжении жизни естественных морфофункциональных свойств организма ребенка и основанных на них психофизических качеств – это …</w:t>
      </w:r>
    </w:p>
    <w:p w:rsidR="00E87BB2" w:rsidRDefault="00E87BB2" w:rsidP="00E87B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физическое совершенство</w:t>
      </w:r>
    </w:p>
    <w:p w:rsidR="00E87BB2" w:rsidRDefault="00E87BB2" w:rsidP="00E87B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физическая культура</w:t>
      </w:r>
    </w:p>
    <w:p w:rsidR="00E87BB2" w:rsidRDefault="00E87BB2" w:rsidP="00E87B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физическое воспитание</w:t>
      </w:r>
    </w:p>
    <w:p w:rsidR="00E87BB2" w:rsidRDefault="00E87BB2" w:rsidP="00E87B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физическое развит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39. Соответствие уровня развития двигательных умений и навыков нормативным требованиям программы – это …</w:t>
      </w:r>
    </w:p>
    <w:p w:rsidR="00E87BB2" w:rsidRDefault="00E87BB2" w:rsidP="00E87B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ая подготовленность</w:t>
      </w:r>
    </w:p>
    <w:p w:rsidR="00E87BB2" w:rsidRDefault="00E87BB2" w:rsidP="00E87B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ая культура</w:t>
      </w:r>
    </w:p>
    <w:p w:rsidR="00E87BB2" w:rsidRDefault="00E87BB2" w:rsidP="00E87B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ое развитие</w:t>
      </w:r>
    </w:p>
    <w:p w:rsidR="00E87BB2" w:rsidRDefault="00E87BB2" w:rsidP="00E87B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ое совершенство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40. Вставьте пропущенное слово: «направлены на формирование у ребенка рациональных, экономных, осознанных движений; накопление им двигательного опыта и переноса его в повседневную жизнь».</w:t>
      </w:r>
    </w:p>
    <w:p w:rsidR="00E87BB2" w:rsidRDefault="00E87BB2" w:rsidP="00E87B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нятия физического воспитания</w:t>
      </w:r>
    </w:p>
    <w:p w:rsidR="00E87BB2" w:rsidRDefault="00E87BB2" w:rsidP="00E87B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дачи физического воспитания</w:t>
      </w:r>
    </w:p>
    <w:p w:rsidR="00E87BB2" w:rsidRDefault="00E87BB2" w:rsidP="00E87B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формы физического воспитания</w:t>
      </w:r>
    </w:p>
    <w:p w:rsidR="00E87BB2" w:rsidRDefault="00E87BB2" w:rsidP="00E87B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ие упражнен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41. </w:t>
      </w: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Основа индивидуального развития и жизнеобеспечения организма ребенка, которая подчинена основному закону здоровья: «приобретаем, расходуя», это …</w:t>
      </w:r>
    </w:p>
    <w:p w:rsidR="00E87BB2" w:rsidRDefault="00E87BB2" w:rsidP="00E87B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двигательная активность</w:t>
      </w:r>
    </w:p>
    <w:p w:rsidR="00E87BB2" w:rsidRDefault="00E87BB2" w:rsidP="00E87B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двигательная деятельность</w:t>
      </w:r>
    </w:p>
    <w:p w:rsidR="00E87BB2" w:rsidRDefault="00E87BB2" w:rsidP="00E87B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физическое развитие</w:t>
      </w:r>
    </w:p>
    <w:p w:rsidR="00E87BB2" w:rsidRDefault="00E87BB2" w:rsidP="00E87B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физические упражнен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42. Исторически обусловленный уровень физического развития и результат полноценного использования физической культуры – это …</w:t>
      </w:r>
    </w:p>
    <w:p w:rsidR="00E87BB2" w:rsidRDefault="00E87BB2" w:rsidP="00E87B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ая подготовленность</w:t>
      </w:r>
    </w:p>
    <w:p w:rsidR="00E87BB2" w:rsidRDefault="00E87BB2" w:rsidP="00E87B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ое воспитание</w:t>
      </w:r>
    </w:p>
    <w:p w:rsidR="00E87BB2" w:rsidRDefault="00E87BB2" w:rsidP="00E87B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ая культура</w:t>
      </w:r>
    </w:p>
    <w:p w:rsidR="00E87BB2" w:rsidRDefault="00E87BB2" w:rsidP="00E87B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ое совершенство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43. Педагогический процесс, направленный на формирование двигательных навыков, психофизических качеств, достижение совершенства, - это …</w:t>
      </w:r>
    </w:p>
    <w:p w:rsidR="00E87BB2" w:rsidRDefault="00E87BB2" w:rsidP="00E87B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ое совершенство</w:t>
      </w:r>
    </w:p>
    <w:p w:rsidR="00E87BB2" w:rsidRDefault="00E87BB2" w:rsidP="00E87B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ое воспитание</w:t>
      </w:r>
    </w:p>
    <w:p w:rsidR="00E87BB2" w:rsidRDefault="00E87BB2" w:rsidP="00E87B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ая культура</w:t>
      </w:r>
    </w:p>
    <w:p w:rsidR="00E87BB2" w:rsidRDefault="00E87BB2" w:rsidP="00E87B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ое развит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44. Положения отечественных и зарубежных специалистов в области философии, психологии, медицины, биологии, физиологии и других наук о взаимосвязи развития двигательных функций и психики ребенка, роли его двигательной активности как основы жизнеобеспечения организма являются </w:t>
      </w:r>
    </w:p>
    <w:p w:rsidR="00E87BB2" w:rsidRDefault="00E87BB2" w:rsidP="00E87BB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дачами физического воспитания дошкольников</w:t>
      </w:r>
    </w:p>
    <w:p w:rsidR="00E87BB2" w:rsidRDefault="00E87BB2" w:rsidP="00E87BB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нципами физического воспитания</w:t>
      </w:r>
    </w:p>
    <w:p w:rsidR="00E87BB2" w:rsidRDefault="00E87BB2" w:rsidP="00E87BB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собенностями физического воспитания</w:t>
      </w:r>
    </w:p>
    <w:p w:rsidR="00E87BB2" w:rsidRDefault="00E87BB2" w:rsidP="00E87BB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етодологической основой предмета теории и методики физического воспитан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45. К какой категории физического воспитания относятся гигиенические факторы, естественные силы природы и физические упражнения?</w:t>
      </w:r>
    </w:p>
    <w:p w:rsidR="00E87BB2" w:rsidRDefault="00E87BB2" w:rsidP="00E87B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дачи физического воспитания</w:t>
      </w:r>
    </w:p>
    <w:p w:rsidR="00E87BB2" w:rsidRDefault="00E87BB2" w:rsidP="00E87B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нципы физического воспитания</w:t>
      </w:r>
    </w:p>
    <w:p w:rsidR="00E87BB2" w:rsidRDefault="00E87BB2" w:rsidP="00E87B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ормы физического воспитания</w:t>
      </w:r>
    </w:p>
    <w:p w:rsidR="00E87BB2" w:rsidRDefault="00E87BB2" w:rsidP="00E87B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редства физического воспитан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46. Какие задачи направлены на формирование правильной осанки, своевременное окостенение опорно-двигательного аппарата, формирование изгибов позвоночника, укрепление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вязочно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суставного аппарата, развитие гармоничного телосложения, мышц и др.?</w:t>
      </w:r>
    </w:p>
    <w:p w:rsidR="00E87BB2" w:rsidRDefault="00E87BB2" w:rsidP="00E87B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ррекционно-развивающие</w:t>
      </w:r>
    </w:p>
    <w:p w:rsidR="00E87BB2" w:rsidRDefault="00E87BB2" w:rsidP="00E87B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здоровительные</w:t>
      </w:r>
    </w:p>
    <w:p w:rsidR="00E87BB2" w:rsidRDefault="00E87BB2" w:rsidP="00E87B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разовательные</w:t>
      </w:r>
    </w:p>
    <w:p w:rsidR="00E87BB2" w:rsidRDefault="00E87BB2" w:rsidP="00E87B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опедевтическ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47. При обучении двигательным действиям используются принципы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1. Научности обучен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2. Систематичности и последовательност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3. Сознательности, активности и самостоятельност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4. Наглядност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5. Доступност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6. Прочности знаний, умений и навык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7. Индивидуализаци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8. Добросовестности и добровольности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48. Процесс освоения знаний о двигательном действии включает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1. Восприятие информаци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2. Осмысливан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3. Запоминан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4. Применение на практик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9. Установить соответствие получаемых знаний и уровней их усвоения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 xml:space="preserve">              1. Первый                               а) репродукци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2. Второй                                б) ознакомлен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3. Третий                                 в) гностических умени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4. Четвертый                           г) трансформации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0. При обучении двигательным действиям формируются двигательные    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навыки, которые оказывают влияние на усвоение других навыков.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Выделяют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1. Положительный перенос навык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2. Отрицательный перенос навык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3. Последовательный перенос навыков;</w:t>
      </w:r>
    </w:p>
    <w:p w:rsidR="00E87BB2" w:rsidRDefault="00E87BB2" w:rsidP="00E87BB2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4. Постоянный перенос навыков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51. Задачи, предполагающие формирование двигательных умений и навыков, развитие психофизических качеств, развитие двигательных способностей:</w:t>
      </w:r>
    </w:p>
    <w:p w:rsidR="00E87BB2" w:rsidRDefault="00E87BB2" w:rsidP="00E87B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оспитательные задачи</w:t>
      </w:r>
    </w:p>
    <w:p w:rsidR="00E87BB2" w:rsidRDefault="00E87BB2" w:rsidP="00E87B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здоровительные</w:t>
      </w:r>
    </w:p>
    <w:p w:rsidR="00E87BB2" w:rsidRDefault="00E87BB2" w:rsidP="00E87B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разовательные</w:t>
      </w:r>
    </w:p>
    <w:p w:rsidR="00E87BB2" w:rsidRDefault="00E87BB2" w:rsidP="00E87B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ррекционно-развивающ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52. Процесс неоднократного воспроизведения двигательных действий, которые организуются в соответствии с дидактическими принципами обучения – это:</w:t>
      </w:r>
    </w:p>
    <w:p w:rsidR="00E87BB2" w:rsidRDefault="00E87BB2" w:rsidP="00E87B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вижение</w:t>
      </w:r>
    </w:p>
    <w:p w:rsidR="00E87BB2" w:rsidRDefault="00E87BB2" w:rsidP="00E87B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имнастика</w:t>
      </w:r>
    </w:p>
    <w:p w:rsidR="00E87BB2" w:rsidRDefault="00E87BB2" w:rsidP="00E87B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порт</w:t>
      </w:r>
    </w:p>
    <w:p w:rsidR="00E87BB2" w:rsidRDefault="00E87BB2" w:rsidP="00E87B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пражнен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53. Какое понятие характеризует переход представления о движении мышц в реальное выполнение этого движения и активизацию идеомоторных представлений посредством словесной инструкции?</w:t>
      </w:r>
    </w:p>
    <w:p w:rsidR="00E87BB2" w:rsidRDefault="00E87BB2" w:rsidP="00E87B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деомоторный акт</w:t>
      </w:r>
    </w:p>
    <w:p w:rsidR="00E87BB2" w:rsidRDefault="00E87BB2" w:rsidP="00E87B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одержание упражнения</w:t>
      </w:r>
    </w:p>
    <w:p w:rsidR="00E87BB2" w:rsidRDefault="00E87BB2" w:rsidP="00E87B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техника физических упражнений</w:t>
      </w:r>
    </w:p>
    <w:p w:rsidR="00E87BB2" w:rsidRDefault="00E87BB2" w:rsidP="00E87B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характеристика упражнен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54. Иррадиация, специализация и стабилизация – физические закономерности формирования двигательного …</w:t>
      </w:r>
    </w:p>
    <w:p w:rsidR="00E87BB2" w:rsidRDefault="00E87BB2" w:rsidP="00E87BB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мения</w:t>
      </w:r>
    </w:p>
    <w:p w:rsidR="00E87BB2" w:rsidRDefault="00E87BB2" w:rsidP="00E87BB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авновесия</w:t>
      </w:r>
    </w:p>
    <w:p w:rsidR="00E87BB2" w:rsidRDefault="00E87BB2" w:rsidP="00E87BB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нципа</w:t>
      </w:r>
    </w:p>
    <w:p w:rsidR="00E87BB2" w:rsidRDefault="00E87BB2" w:rsidP="00E87BB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выка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55. Какая группа методов формирует у детей представления о движении, яркость чувствительного восприятия и двигательных ощущений, развивает сенсорные способности?</w:t>
      </w:r>
    </w:p>
    <w:p w:rsidR="00E87BB2" w:rsidRDefault="00E87BB2" w:rsidP="00E87BB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зические</w:t>
      </w:r>
    </w:p>
    <w:p w:rsidR="00E87BB2" w:rsidRDefault="00E87BB2" w:rsidP="00E87BB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глядные</w:t>
      </w:r>
    </w:p>
    <w:p w:rsidR="00E87BB2" w:rsidRDefault="00E87BB2" w:rsidP="00E87BB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идактические</w:t>
      </w:r>
    </w:p>
    <w:p w:rsidR="00E87BB2" w:rsidRDefault="00E87BB2" w:rsidP="00E87BB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пециальны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56. Какие методы активизируют сознание ребенка, способствуют осмыслению поставленных задач и осознанному выполнению физических упражнений, самостоятельному и творческому применению их в различных ситуациях?</w:t>
      </w:r>
    </w:p>
    <w:p w:rsidR="00E87BB2" w:rsidRDefault="00E87BB2" w:rsidP="00E87BB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физические</w:t>
      </w:r>
    </w:p>
    <w:p w:rsidR="00E87BB2" w:rsidRDefault="00E87BB2" w:rsidP="00E87BB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наглядные</w:t>
      </w:r>
    </w:p>
    <w:p w:rsidR="00E87BB2" w:rsidRDefault="00E87BB2" w:rsidP="00E87BB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дидактические</w:t>
      </w:r>
    </w:p>
    <w:p w:rsidR="00E87BB2" w:rsidRDefault="00E87BB2" w:rsidP="00E87BB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MS Mincho" w:hAnsi="Times New Roman" w:cs="Times New Roman"/>
          <w:bdr w:val="none" w:sz="0" w:space="0" w:color="auto" w:frame="1"/>
          <w:lang w:eastAsia="ru-RU"/>
        </w:rPr>
        <w:t>вербальны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57. К какой группе методов относятся следующие приемы: воспроизведение упражнений, вариативное использование, выполнение игровых ролей, участие в соревнованиях?</w:t>
      </w:r>
    </w:p>
    <w:p w:rsidR="00E87BB2" w:rsidRDefault="00E87BB2" w:rsidP="00E87B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 наглядным</w:t>
      </w:r>
    </w:p>
    <w:p w:rsidR="00E87BB2" w:rsidRDefault="00E87BB2" w:rsidP="00E87B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 вербальным</w:t>
      </w:r>
    </w:p>
    <w:p w:rsidR="00E87BB2" w:rsidRDefault="00E87BB2" w:rsidP="00E87B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 практическим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4.  к дидактическим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58. Установить соответствие физических качеств и способностей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 xml:space="preserve">                 1. Физические качества                     а) сила, быстрота, ловкость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2. Физические способности              б) скоростные, координационны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59. Основные закономерности развития физических способностей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1. Движение, как ведущий фактор развития физ. способносте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2. Зависимость развития способностей от режима двигательной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деятельност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3.Этапность развития физических способносте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4. Неравномерность и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етерохронность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развития способносте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5. Отсутствие способностей как таковых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60. Установить соответствие средств и методов развития физических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качеств и способностей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1. Сила и скоростно-                       а) скоростно-силовые упражнен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силовые способности                       динамического характер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2. Скоростные способности           б) упражнения с максимальной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                                        интенсивностью в течение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                                        короткого времен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3. Выносливость                              в) упражнения с использованием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4. Гибкость                                           равномерного, повторного и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5. Ловкость                                           переменного метод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                                    г) динамические и статические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                                          упражнен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                                    д) подвижные и спортивные игры,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                                         гимнастика и акробатика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61. Разновидности спорта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1. Базовы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2. Высших достижени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3. Профессиональны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4. Региональны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5. Семейный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62. Основные понятия, используемые в спорте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1. Система подготовки спортсмен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2. Спортивная деятельность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3. Спортивное достижен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4. Спортивное движен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5. Спортивная подвижность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63. Факторы, влияющие на формирование спорта, как социальной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подсистемы общества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1. Экономические и материально-техническ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2.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образователь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3. Исторические и политическ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4. Научно-методические и организацион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5. Экологические и демографическ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6. Религиоз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7. Географические и климатическ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64. Конкуренция в спорте оценивается по объективным и субъективным показателям. Установить соответствие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1. Объективные                        а) плотность и уровень результат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показатели                            б) мнение специалистов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2. Субъективные                    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показатели                              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65. Виды спортивных соревнований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 Подготовитель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2. Контроль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3. Подводящ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4. Модель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5. Отбороч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6. Глав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 xml:space="preserve">              7. Дружеск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66. Способы проведения спортивных соревнований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1. Кругово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2.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тборочно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кругово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3. Смешанны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4. Произвольны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5. Прямого выбыван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67. Установить соответствие вида спорта группе по способу определен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соревновательного результата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1. Виды с объективно метрически            а) современное пятиборь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измеряемым результатом                      б) бокс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2. Виды, в которых результат                    в) гимнастик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определяется в условных                       г) плаван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единицах (баллах, очках)                       д) футбол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3. Виды, в которых результат                    е) теннис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определяется конечным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эффектом за время, которо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должно полностью исчерпано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4.Виды, в которых время лимитировано, но возможна досрочная победа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5. Виды, в которых определен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конечный эффект, но время не лимитировано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6. Комплексные виды спорта     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68. Условия, влияющие на соревновательную деятельность спортсменов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1. Особенности места проведения соревновани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2. Поведение болельщик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3. Оборудование мест соревнований и инвентарь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4. Географические и климатические услов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5. Характер судейств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6. Поведение тренеров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69. Комплексная оценка здоровья включает три составляющие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1. Физическое здоровь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2. Психическое здоровь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3. Материальное здоровь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4. Нравственное здоровь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5. Эстетическое здоровь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70. Элементами здорового образа жизни являются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1. Плодотворный труд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2. Рациональный режим труда и отдых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3. Искоренение вредных привычек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4. Отказ от использования личного транспорт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5. Оптимальный двигательный режим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6. Личная гигиена и рациональное питан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7. Строгое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лимитирование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ексуальных отношени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8. Закаливан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71. Установить соответствие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щеметодических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специфических    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принципов физического воспитания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1.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щеметодические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а) цикличност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2. Специфические                       б) непрерывности процесса ФВ;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72. Основные виды физической культуры это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1.  Базовая ФК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2. Спорт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3. Профессионально-прикладная ФК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4. Оздоровительно-прикладная ФК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5. Фоновая ФК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73. Установить соответствие авторских программ оздоровительной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направленности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1. Контролируемые беговые нагрузки        а) система Амосов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 xml:space="preserve">                  2. Режим 1000 движений                              б) система Купера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3. «Бег ради жизни»                                     в) система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Лидьярда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4. 10000 шагов каждый день                        г) система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ихао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к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74. Установить соответствие некоторых педагогических и социальных функций двигательной рекреации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1. Педагогические                          а) социализирующая;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2. Социальные                                б) самовоспитания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75. Применение физических упражнений в физической реабилитации, это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1. Педагогический процесс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2. Врачебный процесс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3. Врачебно-педагогический процесс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76. В физической реабилитации используются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1.Педагогические средства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2. Психологические средства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3. Медицинские средства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4. Юридические средства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5. Политические средства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77. Мотивы занятий физической культурой и спортом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 Результатив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2. Ситуатив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3. Устойчив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4. Индивидуальны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5. Коллективистические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6. Стимулирующи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78. Показателями состояния ФКиС в обществе являются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1. Массовость их развит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2. Уровень здоровья населени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3. Уровень спортивных достижени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4. Наличие и уровень профессиональных кадров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5. Состояние науки о ФКиС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79. Установить соответствие крупнейших соревнований на территории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России и сроков их проведения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1. Зимние Олимпийские игры                     а) 2013 год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2. Чемпионат Мира по футболу                  б) 2014 год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3. Всемирная летняя Универсиада              в) 2018 год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80. Причины заболеваний и травматизма при занятиях ФКиС: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1. Ошибки в методике подготовки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2. Нарушение санитарно-гигиенических норм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3. Неисправность спортивного оборудования и инвентаря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4. Нарушения правил проведения соревнований;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5. Неспортивное поведение соревнующихся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81. Кто является основоположником системы физического воспитания, основу которой составило «гармоническое, всестороннее развитие деятельности человеческого организма»?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 1.Л.П. Матвеев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2. Г.Г. </w:t>
      </w:r>
      <w:proofErr w:type="spellStart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Бенезе</w:t>
      </w:r>
      <w:proofErr w:type="spellEnd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3. П.Ф. Лесгафт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4. </w:t>
      </w:r>
      <w:proofErr w:type="spellStart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Н.А.Семашко</w:t>
      </w:r>
      <w:proofErr w:type="spellEnd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.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82. Какие изменения в развитии физической культуры и спорта произошли в России сразу после революции 1917 г.?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1.Популяризация восточных видов гимнастики и борьбы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2.Создание военно-спортивных клубов и кружков физической культуры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3.Появление оздоровительных систем «фитнесс» и </w:t>
      </w:r>
      <w:proofErr w:type="spellStart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аквааэробика</w:t>
      </w:r>
      <w:proofErr w:type="spellEnd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4.Создание федераций по видам спорт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83. Кто впервые в России разработал теорию дошкольного воспитания, обосновал содержание, средства и методы физического воспитания в школе?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1.Н.Г. Чернышевский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2.Ян </w:t>
      </w:r>
      <w:proofErr w:type="spellStart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Амос</w:t>
      </w:r>
      <w:proofErr w:type="spellEnd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Каменский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lastRenderedPageBreak/>
        <w:t xml:space="preserve">      3.П.Ф. Лесгафт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4.А.В. Луначарский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84. В каком году был создан Российский олимпийский комитет?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1.В 1896 году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2.В 1911 году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3.В 1960 году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4.В 1973 году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85. Указать главные принципы кодекса спортивной чести «</w:t>
      </w:r>
      <w:proofErr w:type="spellStart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Фэйр</w:t>
      </w:r>
      <w:proofErr w:type="spellEnd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Плэй</w:t>
      </w:r>
      <w:proofErr w:type="spellEnd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».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1.Не стремиться к победе любой ценой; на спортивной площадке сохранять честь и благородство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2.Сочетание физического совершенства с высокой нравственностью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3.Чувство собственного достоинства, честность, уважение - к соперникам, судьям, зрителям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4.Строгое выполнение правил соревнований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86. Какими показателями характеризуется физическое развитие?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1.Наследственностью, конституцией, антропометрическими показателями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2.Росто-весовыми показателями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3.Телосложением, развитием физических качеств, состоянием здоровья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4.Физической подготовленностью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87. Физическими упражнениями принято называть ...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1.многократное повторение двигательных действий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2.движения, способствующие повышению работоспособности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3.определенным образом организованные двигательные действия;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4.комплекс гимнастических упражнений.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88. Базовая физическая культура преимущественно ориентирована на обеспечение ...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1.физической подготовленности человека к жизни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2.подготовки к профессиональной деятельности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3.восстановления организма после заболеваний, травм, переутомления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4.подготовки к спортивной деятельност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89. Три группы задач, решаемых в процессе физического воспитания-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1.Развивающие, коррекционные, специфические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2.Воспитательные, оздоровительные, образовательные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3.Общепедагогические, компенсаторные, гигиенические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4.Развивающие, оздоровительные, гигиенические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90. Что является основным специфическим средством физического воспитания?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1.Естественные свойства природы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2.Физическое упражнение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3.Санитарно-гигиенические факторы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4.Соревновательная деятельность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91. Способ выполнения двигательного действия, позволяющий решать двигательную задачу более целесообразно и эффективно, называется ...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1.Техникой физического упражнения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2.Двигательным навыком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3.Двигательным умением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4.Двигательным стереотипом 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92. Состав и последовательность действий, звеньев, усилий, необходимых для решения двигательной задачи определенным способом, принято называть...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1.Деталями техники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2.Главным звеном техники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3.Основой техники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4.Структурой двигательной деятельност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93. Оптимальная мера всесторонней физической подготовленности и гармонического физического развития, соответствующие требованиям трудовой и других сфер жизнедеятельности, отражает ...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1.физическое совершенство человека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2.физическое развитие человека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3.физическое состояние человека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4.физическая форма человек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lastRenderedPageBreak/>
        <w:t xml:space="preserve">  94. Что является основным критерием физического совершенства человека?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1.Качество теоретических знаний о физической культуре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2.Уровень развития физических способностей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3.Состояние здоровья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4.Социализация личности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95. Объективно присущие физической культуре свойства, позволяющие воздействовать на человека и человеческие отношения, удовлетворять и развивать определенные потребности личности и общества называются ...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1.Функциями физической культуры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2.Принципами физической культуры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3.Методами физической культуры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4.Средствами физической культуры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96. Достигнутые результаты в физическом совершенствовании человека и степень использования приобретенных двигательных качеств, навыков и специальных знаний в повседневной жизни, характеризуют ...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1.Физическое образование субъекта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2.Физическую культуру личности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3.Физическое развитие индивида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4.Физическое совершенство человек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97. Назовите основные показатели развития физической культуры личности.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1.Культура движений и широкий фонд жизненно необходимых двигательных умений и навыков (бег, прыжки, метания, плавание, передвижения на лыжах)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2.Гигиенические навыки и привычки повседневно заботиться о своем здоровье, закаливании организма, физической подготовленности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3.Уровень физических качеств. знания в области физической культуры, мотивы и интересы к физическом совершенствованию, соблюдение гигиены и режима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4.Росто-весовые показател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98. Что относится к средствам физического воспитания?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1.Подвижные игры, гимнастика, спортивные игры, туризм, плавание, лыжная подготовка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2.Соблюдение санитарно-гигиенических норм, режима дня, питания, отдыха, личная гигиена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3.Физические упражнения, естественные силы природы и гигиенические факторы </w:t>
      </w:r>
    </w:p>
    <w:p w:rsidR="00E87BB2" w:rsidRDefault="00E87BB2" w:rsidP="00E87BB2">
      <w:pPr>
        <w:shd w:val="clear" w:color="auto" w:fill="FFFFFF"/>
        <w:tabs>
          <w:tab w:val="left" w:pos="590"/>
          <w:tab w:val="left" w:pos="3108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4.Солнце, воздух, вод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99. Что понимается под формами занятий физическими упражнениями?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1.Способы организации учебно-воспитательного процесс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2.Типы уроков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3.Виды физкультурно-оздоровительной работы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4.Структура построения занятий    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100. К занятиям, проводимым преподавателем (тренером) с постоянным составом занимающихся, относятся ...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 1.Уроки физической культуры и спортивно-тренировочные заняти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 2.Аэробика, шейпинг, </w:t>
      </w:r>
      <w:proofErr w:type="spellStart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калланетика</w:t>
      </w:r>
      <w:proofErr w:type="spellEnd"/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, атлетическая гимнастик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 3.Первенства, чемпионаты, спартакиады, отборочные соревнования и др.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 4.Туристические походы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101. Какова структура урочных форм занятий?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1.Вводная, разминочная, восстановительная част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2.Подготовительная, основная, заключительная част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3.Организационная, самостоятельная, низко интенсивная част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4.Вводная, основная, рекреационна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102. Как классифицируются уроки физической культуры по признаку основной направленности?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1.Уроки освоения нового материала, уроки закрепления и совершенствования учебного материала, контрольные и смешанные (комплексные) урок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2.ОФП, профессионально-прикладной физической подготовки, спортивно-тренировочные уроки, методико-практические заняти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3.Уроки гимнастики, легкой атлетики, плавания, лыжной подготовки, подвижных и спортивных игр и т.д.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lastRenderedPageBreak/>
        <w:t xml:space="preserve">              4.Урок здоровья, спортивно-ориентированный урок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103. В каких направлениях проявляется базовая физическая культура?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1.Физическая культура в дошкольных учреждениях и общеобразовательных учреждениях начального, общего и среднего образовани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2.Физическая культура в учреждениях начального, среднего и высшего профессионального образовани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3.Физическая культура, представленная как учебный предмет в системе образования и воспитания; физическая культура взрослого населени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 4.Физическая культура, как самостоятельный вид занятий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104. В чем заключается основная цель массового спорта?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1.Достижение максимально высоких спортивных результатов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2.Восстановление физической работоспособност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3.Повышение и сохранение общей физической подготовленност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4.Увеличение количества занимающихся спортом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105. Чем определяется направленность профессионально-прикладной физической культуры (ППФК)?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1.Необходимостью военно-прикладной подготовки молодых людей к предстоящей службе в арми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2.Потребностью общества в специальной подготовке человека к конкретной профессиональной деятельност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3.Необходимостью социальной адаптации индивида в обществе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4.Выработкой определенных стереотипов выполнения упражнений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106. В чем суть и назначение оздоровительно-реабилитационной физической культуры?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1.Использование физических упражнений как факторов профилактики и лечения различных заболеваний, восстановления, борьбы с переутомлением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2.Применение методик лечебной физической культуры после травм и заболеваний в условиях стационара, в целях реабилитации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3.Организация профилактики заболеваний у населени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4.Повышение иммунной системы организм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107. В каких разновидностях представлены «фоновые» виды физической культуры?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1.Гигиеническая и рекреативная физическая культур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2.Туризм, охота, рыболовство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3.Физкультурно-спортивные развлечения и оздоровительно- массовые мероприяти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4.Лечебная физическая культур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108. Процесс, направленный на воспитание двигательных (физических) качеств, способностей, необходимых в жизни и спортивной деятельности, называется ...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1.Тренировочным процессом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2.Учебным процессом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3.Физической подготовкой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  4.Физическим развитием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109. Процесс, направленный на разностороннее воспитание физических качеств человека, обеспечивающий формирование с детского возраста физически крепкого молодого поколения с гармоничным развитием, называется ...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1.Общей физической подготовкой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2.Специальной физической подготовкой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3.Гармонической физической подготовкой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4.Общим развитием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110. Какой метод, позволяющий наращивать физическую силу, является основным?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 1.Метод круговой тренировки с выполнением силовых упражнений на 8-10 станциях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2.Переменный метод, позволяющий варьировать интервалы отдыха между подходами к снарядам, менять вес и количество повторений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3.Метод повторного упражнения с использованием непредельных отягощений в упражнениях, выполняемых до отказ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4.Метод переменного непрерывного упражнения </w:t>
      </w:r>
    </w:p>
    <w:p w:rsidR="00E87BB2" w:rsidRDefault="00E87BB2" w:rsidP="00E87BB2">
      <w:pPr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111. Одним из основных подходов в воспитании выносливости является .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1.Метод переменного непрерывного упражнения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2.Использование метода «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артлек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»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 xml:space="preserve">            3.Метод равномерного непрерывного упражнения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4.Метод повторного выполнения упражнения </w:t>
      </w:r>
    </w:p>
    <w:p w:rsidR="00E87BB2" w:rsidRDefault="00E87BB2" w:rsidP="00E87BB2">
      <w:pPr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112. Какой метод при выработке скорости  движений  (бега и т. д.) признано считать ведущим?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1.Переменный метод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2.Метод повторного выполнения двигательных действий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3.Равномерный метод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4.Метод круговой тренировки </w:t>
      </w:r>
    </w:p>
    <w:p w:rsidR="00E87BB2" w:rsidRDefault="00E87BB2" w:rsidP="00E87BB2">
      <w:pPr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113. Процесс управления формированием двигательных умений и навыков, необходимых для успешных состязаний в избранном виде спорта, называется ...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1.Теоретической подготовкой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2.Технической подготовкой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3.Тактической подготовкой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4.Психологической подготовкой 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114. Какие задачи решаются в процессе профессионально-прикладной физической подготовки?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1.Развитие физических качеств и способностей, освоение двигательных умений и навыков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2.Обучение специальным знаниям, повышение функциональной устойчивости организма к неблагоприятным факторам трудовой деятельности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3.Обеспечение активной адаптации человека к избранному виду трудовой деятельности 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4.Спортивное совершенство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115. Как необходимо планировать двигательную нагрузку школьникам старшего возраста, чтобы получить тренировочный эффект?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1.Не реже 3-4 раз в неделю (от 40 минут до 1,5 часа)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2.Не реже 2-3 раз в неделю (от 30 минут до 1 часа)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3.1-2 раза в неделю (от 1 до 2 часов)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4.1-2 раза в неделю (от 3 до 4 часов)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116. Обследования, проводимые врачом совместно с преподавателем (тренером) непосредственно в процессе занятий физическими упражнениями, спортом, во время соревнований для определения воздействий физических нагрузок на организм занимающихся, называются                                                       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1.Профилактическим осмотром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2.Диспансеризацией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3.Врачебно-педагогическим контролем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4.Обследованием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117. Перечислить основные виды реабилитации: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1.Медицинская, физическая, психологическая, социально-экономическа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2.Социальная, умственная, трудовая, восстановительна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3.Мышечная, мануальная, аутогенная, активная, пассивна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4.Психологическая, трудовая, мышечная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>118. Назовите основные средства физической реабилитации: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1.Лечебная физическая культур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2.Трудотерапия, массаж, мануальная терапия, аутогенная тренировка 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 3.Активные, пассивные, психорегулирующие упражнения</w:t>
      </w:r>
    </w:p>
    <w:p w:rsidR="00E87BB2" w:rsidRDefault="00E87BB2" w:rsidP="00E87BB2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        4.Циклические упражнения и виды спорта 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1"/>
          <w:bdr w:val="none" w:sz="0" w:space="0" w:color="auto" w:frame="1"/>
          <w:lang w:eastAsia="ru-RU"/>
        </w:rPr>
        <w:t xml:space="preserve"> 119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порт (в широком понимании) – это:</w:t>
      </w:r>
    </w:p>
    <w:p w:rsidR="00E87BB2" w:rsidRDefault="00E87BB2" w:rsidP="00E87BB2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1. процесс воспитания у человека физических качеств и формирование двигательных умений и навыков, а также передача специальных физических знаний;</w:t>
      </w:r>
    </w:p>
    <w:p w:rsidR="00E87BB2" w:rsidRDefault="00E87BB2" w:rsidP="00E87BB2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2.  вид социальной практики людей, направленный на оздоровление организма человека и развитие его физических способностей;</w:t>
      </w:r>
    </w:p>
    <w:p w:rsidR="00E87BB2" w:rsidRDefault="00E87BB2" w:rsidP="00E87BB2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3.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бственно соревновательная деятельность, специальная подготовка к ней, а также специфические отношения, нормы и достижения в этой сфере деятельности;</w:t>
      </w:r>
    </w:p>
    <w:p w:rsidR="00E87BB2" w:rsidRPr="00D21DF6" w:rsidRDefault="00E87BB2" w:rsidP="00E87BB2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120. </w:t>
      </w:r>
      <w:r w:rsidRPr="00D21DF6">
        <w:rPr>
          <w:rFonts w:ascii="Times New Roman" w:hAnsi="Times New Roman" w:cs="Times New Roman"/>
          <w:bCs/>
          <w:bdr w:val="none" w:sz="0" w:space="0" w:color="auto" w:frame="1"/>
        </w:rPr>
        <w:t>Элементами здорового образа жизни являются</w:t>
      </w:r>
      <w:r w:rsidRPr="00D21DF6">
        <w:rPr>
          <w:rFonts w:ascii="Times New Roman" w:hAnsi="Times New Roman" w:cs="Times New Roman"/>
          <w:bdr w:val="none" w:sz="0" w:space="0" w:color="auto" w:frame="1"/>
        </w:rPr>
        <w:t>:</w:t>
      </w:r>
    </w:p>
    <w:p w:rsidR="00E87BB2" w:rsidRPr="00D21DF6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21D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. Плодотворный труд;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. Рациональный режим труда и отдыха;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 Искоренение вредных привычек;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4. Оптимальный двигательный режим;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5. Личная гигиена и рациональное питание;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        6. Все перечисленное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21. Комплексная оценка здоровья включает три составляющие: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1. Физическое здоровье;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2. Психическое здоровье;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 Материальное здоровье;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4. Нравственное здоровье;</w:t>
      </w:r>
    </w:p>
    <w:p w:rsidR="00E87BB2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5. Эстетическое здоровье</w:t>
      </w:r>
    </w:p>
    <w:p w:rsidR="00E87BB2" w:rsidRPr="005E115B" w:rsidRDefault="00E87BB2" w:rsidP="00E87BB2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6. Политическое здоровье</w:t>
      </w:r>
    </w:p>
    <w:p w:rsidR="00E87BB2" w:rsidRDefault="00E87BB2" w:rsidP="00E87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F7145" w:rsidRDefault="00EF7145" w:rsidP="00EF714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F7145" w:rsidRDefault="00EF7145" w:rsidP="00EF714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87BB2" w:rsidRDefault="00E87BB2" w:rsidP="00EF714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87BB2" w:rsidRDefault="00E87BB2" w:rsidP="00EF714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87BB2" w:rsidRDefault="00E87BB2" w:rsidP="00EF714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87BB2" w:rsidRDefault="00E87BB2" w:rsidP="00EF714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87BB2" w:rsidRDefault="00E87BB2" w:rsidP="00EF714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87BB2" w:rsidRDefault="00E87BB2" w:rsidP="00EF714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F7145" w:rsidRDefault="00EF7145" w:rsidP="00EF714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ьные ответы на вопросы тестов:</w:t>
      </w:r>
    </w:p>
    <w:p w:rsidR="00EF7145" w:rsidRPr="00E87BB2" w:rsidRDefault="00EF7145" w:rsidP="00E87BB2">
      <w:pPr>
        <w:pStyle w:val="af4"/>
        <w:numPr>
          <w:ilvl w:val="0"/>
          <w:numId w:val="28"/>
        </w:num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1;  </w:t>
      </w:r>
      <w:r>
        <w:rPr>
          <w:b/>
          <w:sz w:val="28"/>
          <w:szCs w:val="28"/>
          <w:bdr w:val="none" w:sz="0" w:space="0" w:color="auto" w:frame="1"/>
        </w:rPr>
        <w:t>2</w:t>
      </w:r>
      <w:r>
        <w:rPr>
          <w:sz w:val="28"/>
          <w:szCs w:val="28"/>
          <w:bdr w:val="none" w:sz="0" w:space="0" w:color="auto" w:frame="1"/>
        </w:rPr>
        <w:t xml:space="preserve">-2;  </w:t>
      </w:r>
      <w:r>
        <w:rPr>
          <w:b/>
          <w:sz w:val="28"/>
          <w:szCs w:val="28"/>
          <w:bdr w:val="none" w:sz="0" w:space="0" w:color="auto" w:frame="1"/>
        </w:rPr>
        <w:t>3</w:t>
      </w:r>
      <w:r>
        <w:rPr>
          <w:sz w:val="28"/>
          <w:szCs w:val="28"/>
          <w:bdr w:val="none" w:sz="0" w:space="0" w:color="auto" w:frame="1"/>
        </w:rPr>
        <w:t xml:space="preserve">-3;  </w:t>
      </w:r>
      <w:r>
        <w:rPr>
          <w:b/>
          <w:sz w:val="28"/>
          <w:szCs w:val="28"/>
          <w:bdr w:val="none" w:sz="0" w:space="0" w:color="auto" w:frame="1"/>
        </w:rPr>
        <w:t>4</w:t>
      </w:r>
      <w:r>
        <w:rPr>
          <w:sz w:val="28"/>
          <w:szCs w:val="28"/>
          <w:bdr w:val="none" w:sz="0" w:space="0" w:color="auto" w:frame="1"/>
        </w:rPr>
        <w:t xml:space="preserve">-1,4;  </w:t>
      </w:r>
      <w:r>
        <w:rPr>
          <w:b/>
          <w:sz w:val="28"/>
          <w:szCs w:val="28"/>
          <w:bdr w:val="none" w:sz="0" w:space="0" w:color="auto" w:frame="1"/>
        </w:rPr>
        <w:t>5-</w:t>
      </w:r>
      <w:r>
        <w:rPr>
          <w:sz w:val="28"/>
          <w:szCs w:val="28"/>
          <w:bdr w:val="none" w:sz="0" w:space="0" w:color="auto" w:frame="1"/>
        </w:rPr>
        <w:t xml:space="preserve">3;  </w:t>
      </w:r>
      <w:r>
        <w:rPr>
          <w:b/>
          <w:sz w:val="28"/>
          <w:szCs w:val="28"/>
          <w:bdr w:val="none" w:sz="0" w:space="0" w:color="auto" w:frame="1"/>
        </w:rPr>
        <w:t>6</w:t>
      </w:r>
      <w:r>
        <w:rPr>
          <w:sz w:val="28"/>
          <w:szCs w:val="28"/>
          <w:bdr w:val="none" w:sz="0" w:space="0" w:color="auto" w:frame="1"/>
        </w:rPr>
        <w:t xml:space="preserve">-2;  </w:t>
      </w:r>
      <w:r>
        <w:rPr>
          <w:b/>
          <w:sz w:val="28"/>
          <w:szCs w:val="28"/>
          <w:bdr w:val="none" w:sz="0" w:space="0" w:color="auto" w:frame="1"/>
        </w:rPr>
        <w:t>7-</w:t>
      </w:r>
      <w:r>
        <w:rPr>
          <w:sz w:val="28"/>
          <w:szCs w:val="28"/>
          <w:bdr w:val="none" w:sz="0" w:space="0" w:color="auto" w:frame="1"/>
        </w:rPr>
        <w:t xml:space="preserve">2,4;  </w:t>
      </w:r>
      <w:r>
        <w:rPr>
          <w:b/>
          <w:sz w:val="28"/>
          <w:szCs w:val="28"/>
          <w:bdr w:val="none" w:sz="0" w:space="0" w:color="auto" w:frame="1"/>
        </w:rPr>
        <w:t>8</w:t>
      </w:r>
      <w:r>
        <w:rPr>
          <w:sz w:val="28"/>
          <w:szCs w:val="28"/>
          <w:bdr w:val="none" w:sz="0" w:space="0" w:color="auto" w:frame="1"/>
        </w:rPr>
        <w:t xml:space="preserve">-1,4;  </w:t>
      </w:r>
      <w:r>
        <w:rPr>
          <w:b/>
          <w:sz w:val="28"/>
          <w:szCs w:val="28"/>
          <w:bdr w:val="none" w:sz="0" w:space="0" w:color="auto" w:frame="1"/>
        </w:rPr>
        <w:t>9</w:t>
      </w:r>
      <w:r>
        <w:rPr>
          <w:sz w:val="28"/>
          <w:szCs w:val="28"/>
          <w:bdr w:val="none" w:sz="0" w:space="0" w:color="auto" w:frame="1"/>
        </w:rPr>
        <w:t xml:space="preserve">-3;  </w:t>
      </w:r>
      <w:r>
        <w:rPr>
          <w:b/>
          <w:sz w:val="28"/>
          <w:szCs w:val="28"/>
          <w:bdr w:val="none" w:sz="0" w:space="0" w:color="auto" w:frame="1"/>
        </w:rPr>
        <w:t>10</w:t>
      </w:r>
      <w:r>
        <w:rPr>
          <w:sz w:val="28"/>
          <w:szCs w:val="28"/>
          <w:bdr w:val="none" w:sz="0" w:space="0" w:color="auto" w:frame="1"/>
        </w:rPr>
        <w:t xml:space="preserve">-1а,2а,3г,4б;  </w:t>
      </w:r>
      <w:r>
        <w:rPr>
          <w:b/>
          <w:sz w:val="28"/>
          <w:szCs w:val="28"/>
          <w:bdr w:val="none" w:sz="0" w:space="0" w:color="auto" w:frame="1"/>
        </w:rPr>
        <w:t>11</w:t>
      </w:r>
      <w:r>
        <w:rPr>
          <w:sz w:val="28"/>
          <w:szCs w:val="28"/>
          <w:bdr w:val="none" w:sz="0" w:space="0" w:color="auto" w:frame="1"/>
        </w:rPr>
        <w:t xml:space="preserve">-1,3; 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ind w:left="36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12</w:t>
      </w:r>
      <w:r>
        <w:rPr>
          <w:sz w:val="28"/>
          <w:szCs w:val="28"/>
          <w:bdr w:val="none" w:sz="0" w:space="0" w:color="auto" w:frame="1"/>
        </w:rPr>
        <w:t xml:space="preserve">-1;  </w:t>
      </w:r>
      <w:r>
        <w:rPr>
          <w:b/>
          <w:sz w:val="28"/>
          <w:szCs w:val="28"/>
          <w:bdr w:val="none" w:sz="0" w:space="0" w:color="auto" w:frame="1"/>
        </w:rPr>
        <w:t>13</w:t>
      </w:r>
      <w:r>
        <w:rPr>
          <w:sz w:val="28"/>
          <w:szCs w:val="28"/>
          <w:bdr w:val="none" w:sz="0" w:space="0" w:color="auto" w:frame="1"/>
        </w:rPr>
        <w:t xml:space="preserve">-1,3;  </w:t>
      </w:r>
      <w:r>
        <w:rPr>
          <w:b/>
          <w:sz w:val="28"/>
          <w:szCs w:val="28"/>
          <w:bdr w:val="none" w:sz="0" w:space="0" w:color="auto" w:frame="1"/>
        </w:rPr>
        <w:t>14</w:t>
      </w:r>
      <w:r>
        <w:rPr>
          <w:sz w:val="28"/>
          <w:szCs w:val="28"/>
          <w:bdr w:val="none" w:sz="0" w:space="0" w:color="auto" w:frame="1"/>
        </w:rPr>
        <w:t xml:space="preserve">-3;  </w:t>
      </w:r>
      <w:r>
        <w:rPr>
          <w:b/>
          <w:sz w:val="28"/>
          <w:szCs w:val="28"/>
          <w:bdr w:val="none" w:sz="0" w:space="0" w:color="auto" w:frame="1"/>
        </w:rPr>
        <w:t>15</w:t>
      </w:r>
      <w:r>
        <w:rPr>
          <w:sz w:val="28"/>
          <w:szCs w:val="28"/>
          <w:bdr w:val="none" w:sz="0" w:space="0" w:color="auto" w:frame="1"/>
        </w:rPr>
        <w:t xml:space="preserve">-1а,2б,3в,4г,5д;  </w:t>
      </w:r>
      <w:r>
        <w:rPr>
          <w:b/>
          <w:sz w:val="28"/>
          <w:szCs w:val="28"/>
          <w:bdr w:val="none" w:sz="0" w:space="0" w:color="auto" w:frame="1"/>
        </w:rPr>
        <w:t>16</w:t>
      </w:r>
      <w:r>
        <w:rPr>
          <w:sz w:val="28"/>
          <w:szCs w:val="28"/>
          <w:bdr w:val="none" w:sz="0" w:space="0" w:color="auto" w:frame="1"/>
        </w:rPr>
        <w:t xml:space="preserve">-1а,2б;  </w:t>
      </w:r>
      <w:r>
        <w:rPr>
          <w:b/>
          <w:sz w:val="28"/>
          <w:szCs w:val="28"/>
          <w:bdr w:val="none" w:sz="0" w:space="0" w:color="auto" w:frame="1"/>
        </w:rPr>
        <w:t>17</w:t>
      </w:r>
      <w:r>
        <w:rPr>
          <w:sz w:val="28"/>
          <w:szCs w:val="28"/>
          <w:bdr w:val="none" w:sz="0" w:space="0" w:color="auto" w:frame="1"/>
        </w:rPr>
        <w:t xml:space="preserve">-2;  </w:t>
      </w:r>
      <w:r>
        <w:rPr>
          <w:b/>
          <w:sz w:val="28"/>
          <w:szCs w:val="28"/>
          <w:bdr w:val="none" w:sz="0" w:space="0" w:color="auto" w:frame="1"/>
        </w:rPr>
        <w:t>18</w:t>
      </w:r>
      <w:r>
        <w:rPr>
          <w:sz w:val="28"/>
          <w:szCs w:val="28"/>
          <w:bdr w:val="none" w:sz="0" w:space="0" w:color="auto" w:frame="1"/>
        </w:rPr>
        <w:t xml:space="preserve">-2,5;  </w:t>
      </w:r>
      <w:r>
        <w:rPr>
          <w:b/>
          <w:sz w:val="28"/>
          <w:szCs w:val="28"/>
          <w:bdr w:val="none" w:sz="0" w:space="0" w:color="auto" w:frame="1"/>
        </w:rPr>
        <w:t>19</w:t>
      </w:r>
      <w:r>
        <w:rPr>
          <w:sz w:val="28"/>
          <w:szCs w:val="28"/>
          <w:bdr w:val="none" w:sz="0" w:space="0" w:color="auto" w:frame="1"/>
        </w:rPr>
        <w:t xml:space="preserve">-1в,2а,3б; 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ind w:left="36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0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а,2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;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22</w:t>
      </w:r>
      <w:proofErr w:type="gram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,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б,2а,3в,4г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6</w:t>
      </w:r>
      <w:r w:rsidR="00572A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; 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е,2в,3а,4б,5д,6г,7ж,8з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,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а,2б,3г,4в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.3,4,5,6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все;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в,2а,3б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,2,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-7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,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4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2;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4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4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4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-7;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б,2а,3г,4в;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1,2;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4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4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4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а,2в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1а,2в,3б,4г;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-4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-6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а,2б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-6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-3,5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г,2в,3д,4б,5е,6а;  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,2,4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-3,5,6,8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б,2а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б,2а,3в,4г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1б,2а;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б,2в,3а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2;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2;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7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0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0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0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0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,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0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0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0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1;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0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0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0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2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3;</w:t>
      </w:r>
    </w:p>
    <w:p w:rsidR="00EF7145" w:rsidRDefault="00EF7145" w:rsidP="00EF7145">
      <w:pPr>
        <w:tabs>
          <w:tab w:val="left" w:pos="0"/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1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3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2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все;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2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1,2,4</w:t>
      </w:r>
    </w:p>
    <w:p w:rsidR="00EF7145" w:rsidRDefault="00EF7145" w:rsidP="00EF7145">
      <w:pPr>
        <w:shd w:val="clear" w:color="auto" w:fill="FFFFFF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</w:pPr>
      <w:bookmarkStart w:id="7" w:name="_Hlk41832765"/>
    </w:p>
    <w:p w:rsidR="00EF7145" w:rsidRPr="00D86889" w:rsidRDefault="00EF7145" w:rsidP="00572AB4">
      <w:pPr>
        <w:shd w:val="clear" w:color="auto" w:fill="FFFFFF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</w:pPr>
      <w:r w:rsidRPr="00D8688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2.5. Рекомендации по оцениванию результатов достижения компетенций</w:t>
      </w:r>
    </w:p>
    <w:bookmarkEnd w:id="7"/>
    <w:p w:rsidR="00EF7145" w:rsidRPr="00D31FF2" w:rsidRDefault="00EF7145" w:rsidP="00EF714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7145" w:rsidRPr="00D31FF2" w:rsidRDefault="00EF7145" w:rsidP="00EF71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FF2">
        <w:rPr>
          <w:rFonts w:ascii="Times New Roman" w:eastAsia="Calibri" w:hAnsi="Times New Roman" w:cs="Times New Roman"/>
          <w:sz w:val="24"/>
          <w:szCs w:val="24"/>
        </w:rPr>
        <w:t>Современная система вузовского обучения предпола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, что студент самостоятельно </w:t>
      </w:r>
      <w:r w:rsidRPr="00D31FF2">
        <w:rPr>
          <w:rFonts w:ascii="Times New Roman" w:eastAsia="Calibri" w:hAnsi="Times New Roman" w:cs="Times New Roman"/>
          <w:sz w:val="24"/>
          <w:szCs w:val="24"/>
        </w:rPr>
        <w:t>осваивает большие объемы учебного материала. Приступая к изучению дисциплины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 и спорт», студенту необходимо ознакомиться с </w:t>
      </w:r>
      <w:r w:rsidRPr="00D31FF2">
        <w:rPr>
          <w:rFonts w:ascii="Times New Roman" w:eastAsia="Calibri" w:hAnsi="Times New Roman" w:cs="Times New Roman"/>
          <w:sz w:val="24"/>
          <w:szCs w:val="24"/>
        </w:rPr>
        <w:t>программой, изу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рекомендованную литературу. </w:t>
      </w:r>
    </w:p>
    <w:p w:rsidR="00EF7145" w:rsidRDefault="00EF7145" w:rsidP="00EF71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1FF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 самостоятельном изучении теоретического материала рекомендуется составлять краткие конспекты по каждой теме.  После изучения теоретического материала студенту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ить предложенные в рабочей учебной программе письменные работы и рефераты. а также проверить полученные знания по контрольным тестам, предназначенным для экспресс-опросов и самооценки. 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2.5.1. Критерии оценок письменных работ: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зачтен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в письменной работе: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составлен план, охватывающий основные вопросы темы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о полно подобрана и проанализирована изучаемая литература; сделаны аргументированные выводы, вытекающие из содержания работы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спользованы цитаты, точно указаны источники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ение ведется по плану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написана литературным языком, грамотно оформлена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боты не менее 10 страниц.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 зачтен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в письменной работе имеются следующие существенные недостатки: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полно подобран материал или пересказано содержание учебника, лекции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систематизирована, проанализирована и обобщена основная литература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заключение или оно не соответствует цели и задачам работы; изложение не соответствует плану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о аргументировано применение цитат или работа перегружена ими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ся грамматические ошибки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боты ниже установленной нормы.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Default="00EF7145" w:rsidP="00EF714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2.5.2. Критерии оценок реферата: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зачтен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в реферате: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сформулированы цели и задачи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о полно подобрана и проанализирована изучаемая литература; сделаны аргументированные выводы, вытекающие из содержания работы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составлен план, охватывающий основные вопросы тем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спользованы цитаты, точно указаны источники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ение ведется по плану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написана литературным языком, грамотно оформлена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еферата 15-20 страниц печатного текста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 зачтен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в реферате имеются следующие существенные недостатки: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ясная постановка конкретных целей и задач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полно подобран материал или пересказано содержание учебника, лекции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систематизирована, проанализирована и обобщена основная литература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 выводы или они не соответствуют целям и задачам работы; изложение не соответствует плану;</w:t>
      </w:r>
    </w:p>
    <w:p w:rsidR="00EF7145" w:rsidRDefault="00EF7145" w:rsidP="00EF7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о аргументировано применение цитат или работа перегружена ими.</w:t>
      </w:r>
    </w:p>
    <w:p w:rsidR="00EF7145" w:rsidRDefault="00EF7145" w:rsidP="00EF7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Pr="004E1287" w:rsidRDefault="00EF7145" w:rsidP="00EF71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               2.5.3. </w:t>
      </w:r>
      <w:r w:rsidRPr="00D31FF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Критерии оценки акт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ности в дискуссии, коллоквиуме</w:t>
      </w:r>
    </w:p>
    <w:p w:rsidR="00EF7145" w:rsidRPr="006F1449" w:rsidRDefault="00EF7145" w:rsidP="00EF714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        Оценка «зачтено» </w:t>
      </w:r>
      <w:r w:rsidRPr="006F144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ся ес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ответа даёт представление о его поним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ная тема раскрывается с опорой на соответствующие понятия, теоретические положения и выв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и примеры почерпнуты из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чников: используются 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чебников, лекций, 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ли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опыта или собственных наблюдений и др.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145" w:rsidRDefault="00EF7145" w:rsidP="00EF7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         </w:t>
      </w:r>
      <w:r w:rsidRPr="00D31F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Оценка «не зачтено» </w:t>
      </w:r>
      <w:r w:rsidRPr="00D31F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ставится студенту,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мысл высказывания не раскрыт, содержание ответа не даёт представления о его поним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на теоретическом уровне отсутствует (смысл ключевых понятий не объяснён; теоретические положения, выводы отсутствуют); используются понятия, положения и выводы, не связанные непосредственно с раскрываемой т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информация отсутствует; приведённые факты не соответствуют обосновываемому тез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145" w:rsidRDefault="00EF7145" w:rsidP="00EF7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45" w:rsidRPr="00C03B87" w:rsidRDefault="00EF7145" w:rsidP="00EF714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2.5.4.  Критерии оценок ответов на вопросы тестов: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ое предназначение тестов – это проверка знаний студентов, как в экспресс-опросах в ходе занятий преподавателем, так и для самоконтроля студентами своих знаний после изучения разделов программы по дисциплине. Можно считать успешным освоением учебного материала, если в ходе самопроверки знаний, студент смог дать положительные ответы на 60-70% предложенных по данному разделу тестов</w:t>
      </w:r>
    </w:p>
    <w:p w:rsidR="00EF7145" w:rsidRPr="00D31FF2" w:rsidRDefault="00EF7145" w:rsidP="00EF71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145" w:rsidRPr="00D31FF2" w:rsidRDefault="00EF7145" w:rsidP="00EF71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6. </w:t>
      </w:r>
      <w:r w:rsidRPr="00335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комендации по подготовке к зачету.</w:t>
      </w:r>
      <w:r w:rsidRPr="00D31F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ая и осознанная работа 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гчит 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курса, подготовку как к практическим занятиям, так и зачету. Практические занятия имеют целью проверку знаний студента, полученных ими на занятиях и при самостоятельной работе Качество подготовки студента будет тем выше, чем шире и разнообразнее изученная им литература. </w:t>
      </w:r>
    </w:p>
    <w:p w:rsidR="00EF7145" w:rsidRPr="00D31FF2" w:rsidRDefault="00EF7145" w:rsidP="00EF71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1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чет – важный этап в учебном процессе, имеющий целью проверку знаний, выявление умений применять полученные знания к решению прак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й и в подготовке к коллоквиумам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ак подготовка к зачету, так и сам зачет – форма активизации и систематизации полученных знаний, их углубления и закрепления. Подготовка к зачету для студентов всегда осложняется дефицитом времени, поэтому мы рекоменду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ить свои знания в тестах, используемых в экспресс-опросах для самооценки. </w:t>
      </w:r>
    </w:p>
    <w:p w:rsidR="00EF7145" w:rsidRDefault="00EF7145" w:rsidP="00EF71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оме этого,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о в обязательном порядке краткое повторение материала, иначе студент не сможет ответ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на несложные вопросы билета. По наиболее слабо изученным или сложным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оретическом отношении вопросы, требующие большой самостоятельной работы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</w:t>
      </w:r>
      <w:r w:rsidRPr="00D31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сультации преподавателя.</w:t>
      </w:r>
    </w:p>
    <w:p w:rsidR="00EF7145" w:rsidRDefault="00EF7145" w:rsidP="00EF71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1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зачета студент должен быть готов к ответу на дополнительные вопросы. При подготовке к ответу на вопрос на зачете можно использовать программу курса и, если это согласовано с преподавателем, нормативные источники.</w:t>
      </w:r>
    </w:p>
    <w:p w:rsidR="00EF7145" w:rsidRDefault="00EF7145" w:rsidP="00EF71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7145" w:rsidRPr="00671966" w:rsidRDefault="00EF7145" w:rsidP="00EF714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1F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ите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и устного ответа на зачет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</w:p>
    <w:p w:rsidR="00EF7145" w:rsidRDefault="00EF7145" w:rsidP="00EF7145">
      <w:pPr>
        <w:shd w:val="clear" w:color="auto" w:fill="FFFFFF"/>
        <w:tabs>
          <w:tab w:val="left" w:leader="underscore" w:pos="4882"/>
        </w:tabs>
        <w:spacing w:after="0" w:line="240" w:lineRule="auto"/>
        <w:ind w:right="-1" w:firstLine="57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По результатам изучения дисциплины студент получает оценку, отражающую выполнения всех программных заданий, по итогам которых выставляется </w:t>
      </w:r>
      <w:r w:rsidRPr="00CC718D">
        <w:rPr>
          <w:rFonts w:ascii="Times New Roman" w:hAnsi="Times New Roman" w:cs="Times New Roman"/>
          <w:b/>
          <w:sz w:val="24"/>
          <w:szCs w:val="24"/>
        </w:rPr>
        <w:t>зачет.</w:t>
      </w:r>
    </w:p>
    <w:p w:rsidR="00EF7145" w:rsidRDefault="00EF7145" w:rsidP="00EF7145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Текущий учет успеваемости осуществляется в процессе систематического контроля самостоятельной работы студента и его активности на семинарских занятиях. </w:t>
      </w:r>
    </w:p>
    <w:p w:rsidR="00EF7145" w:rsidRDefault="00EF7145" w:rsidP="00EF7145">
      <w:pPr>
        <w:pStyle w:val="Default"/>
        <w:ind w:left="20" w:right="120" w:firstLine="567"/>
        <w:jc w:val="both"/>
        <w:rPr>
          <w:color w:val="auto"/>
        </w:rPr>
      </w:pPr>
      <w:r>
        <w:rPr>
          <w:color w:val="auto"/>
        </w:rPr>
        <w:t>Итоговая оценка осуществляется преподавателем на основании выполнения всех требований программы.</w:t>
      </w:r>
    </w:p>
    <w:p w:rsidR="00EF7145" w:rsidRDefault="00EF7145" w:rsidP="00EF7145">
      <w:pPr>
        <w:spacing w:after="0" w:line="240" w:lineRule="auto"/>
        <w:ind w:right="-8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</w:t>
      </w:r>
      <w:r w:rsidRPr="00353074">
        <w:rPr>
          <w:rFonts w:ascii="Times New Roman" w:hAnsi="Times New Roman" w:cs="Times New Roman"/>
          <w:b/>
          <w:sz w:val="24"/>
          <w:szCs w:val="24"/>
        </w:rPr>
        <w:t>зачтено</w:t>
      </w:r>
      <w:r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выставляется, если студент:</w:t>
      </w:r>
    </w:p>
    <w:p w:rsidR="00EF7145" w:rsidRDefault="00EF7145" w:rsidP="00EF7145">
      <w:pPr>
        <w:spacing w:after="0" w:line="240" w:lineRule="auto"/>
        <w:ind w:right="-8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улярно посещал учебные занятия (не менее 60% посещений);</w:t>
      </w:r>
    </w:p>
    <w:p w:rsidR="00EF7145" w:rsidRDefault="00EF7145" w:rsidP="00EF71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 активно участвовал в обсуждении вопросов на семинарских занятиях;</w:t>
      </w:r>
    </w:p>
    <w:p w:rsidR="00EF7145" w:rsidRDefault="00EF7145" w:rsidP="00EF71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имеет положительные оценки за выполненные письменные работы, домашние   работы и рефераты;</w:t>
      </w:r>
    </w:p>
    <w:p w:rsidR="00EF7145" w:rsidRDefault="00EF7145" w:rsidP="00EF71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 правильно ответил на основной и дополнительные вопросы на зачете</w:t>
      </w:r>
    </w:p>
    <w:p w:rsidR="00EF7145" w:rsidRDefault="00EF7145" w:rsidP="00EF71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если студент посетил 100% занятий, выполнил все требования по самостоятельной работе и активно участвовал в семинарских занятиях, ему может поставлена оценка «зачтено» без ответа на официальном зачете</w:t>
      </w:r>
    </w:p>
    <w:p w:rsidR="00EF7145" w:rsidRDefault="00EF7145" w:rsidP="00EF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</w:t>
      </w:r>
      <w:r w:rsidRPr="00353074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353074">
        <w:rPr>
          <w:rFonts w:ascii="Times New Roman" w:hAnsi="Times New Roman" w:cs="Times New Roman"/>
          <w:b/>
          <w:iCs/>
          <w:sz w:val="24"/>
          <w:szCs w:val="24"/>
        </w:rPr>
        <w:t>зачтено</w:t>
      </w:r>
      <w:r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выставляется, если студент:</w:t>
      </w:r>
    </w:p>
    <w:p w:rsidR="00EF7145" w:rsidRDefault="00EF7145" w:rsidP="00EF71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не выполнил более 50% заданий по самостоятельной работе;</w:t>
      </w:r>
    </w:p>
    <w:p w:rsidR="00EF7145" w:rsidRDefault="00EF7145" w:rsidP="00EF71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- на семинарских занятиях имел отрицательные оценки;</w:t>
      </w:r>
    </w:p>
    <w:p w:rsidR="00EF7145" w:rsidRDefault="00EF7145" w:rsidP="00EF71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не ответил на основной вопрос на официальном зачете;</w:t>
      </w:r>
    </w:p>
    <w:p w:rsidR="00EF7145" w:rsidRPr="00CB66EA" w:rsidRDefault="00EF7145" w:rsidP="00EF71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 xml:space="preserve">          - не ответил на дополнительные вопросы на официальном заче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F7145" w:rsidRPr="00D31FF2" w:rsidRDefault="00EF7145" w:rsidP="00EF714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1DAF" w:rsidRPr="00FD0801" w:rsidRDefault="000D1DAF" w:rsidP="007315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ar-SA"/>
        </w:rPr>
      </w:pPr>
    </w:p>
    <w:sectPr w:rsidR="000D1DAF" w:rsidRPr="00FD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F2A"/>
    <w:multiLevelType w:val="multilevel"/>
    <w:tmpl w:val="AC54BBDA"/>
    <w:styleLink w:val="List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1" w15:restartNumberingAfterBreak="0">
    <w:nsid w:val="04567F6B"/>
    <w:multiLevelType w:val="multilevel"/>
    <w:tmpl w:val="E5CECF3C"/>
    <w:styleLink w:val="List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2" w15:restartNumberingAfterBreak="0">
    <w:nsid w:val="04AB5668"/>
    <w:multiLevelType w:val="hybridMultilevel"/>
    <w:tmpl w:val="D6B2E76A"/>
    <w:lvl w:ilvl="0" w:tplc="F72865E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5D6F00"/>
    <w:multiLevelType w:val="hybridMultilevel"/>
    <w:tmpl w:val="49ACBB7C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84B29"/>
    <w:multiLevelType w:val="multilevel"/>
    <w:tmpl w:val="6F3CC4F4"/>
    <w:styleLink w:val="List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5" w15:restartNumberingAfterBreak="0">
    <w:nsid w:val="08E856F7"/>
    <w:multiLevelType w:val="multilevel"/>
    <w:tmpl w:val="39B8C4A4"/>
    <w:styleLink w:val="List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6" w15:restartNumberingAfterBreak="0">
    <w:nsid w:val="0ABC7E43"/>
    <w:multiLevelType w:val="multilevel"/>
    <w:tmpl w:val="6102F1A4"/>
    <w:styleLink w:val="List67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7" w15:restartNumberingAfterBreak="0">
    <w:nsid w:val="0C5F3B88"/>
    <w:multiLevelType w:val="multilevel"/>
    <w:tmpl w:val="28FCD6E2"/>
    <w:styleLink w:val="List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8" w15:restartNumberingAfterBreak="0">
    <w:nsid w:val="0F654D56"/>
    <w:multiLevelType w:val="multilevel"/>
    <w:tmpl w:val="5E98879E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4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FF0000"/>
        <w:lang w:val="ru-RU"/>
      </w:rPr>
    </w:lvl>
  </w:abstractNum>
  <w:abstractNum w:abstractNumId="9" w15:restartNumberingAfterBreak="0">
    <w:nsid w:val="0F9460B7"/>
    <w:multiLevelType w:val="hybridMultilevel"/>
    <w:tmpl w:val="3974844E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BD0081"/>
    <w:multiLevelType w:val="hybridMultilevel"/>
    <w:tmpl w:val="B38C9024"/>
    <w:lvl w:ilvl="0" w:tplc="CE8A20B2">
      <w:start w:val="120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0930582"/>
    <w:multiLevelType w:val="multilevel"/>
    <w:tmpl w:val="DB308082"/>
    <w:styleLink w:val="31"/>
    <w:lvl w:ilvl="0">
      <w:numFmt w:val="bullet"/>
      <w:lvlText w:val="-"/>
      <w:lvlJc w:val="left"/>
      <w:pPr>
        <w:tabs>
          <w:tab w:val="num" w:pos="900"/>
        </w:tabs>
        <w:ind w:left="900" w:hanging="900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position w:val="0"/>
        <w:sz w:val="24"/>
        <w:szCs w:val="24"/>
      </w:rPr>
    </w:lvl>
  </w:abstractNum>
  <w:abstractNum w:abstractNumId="12" w15:restartNumberingAfterBreak="0">
    <w:nsid w:val="11E66489"/>
    <w:multiLevelType w:val="hybridMultilevel"/>
    <w:tmpl w:val="E95C01E4"/>
    <w:lvl w:ilvl="0" w:tplc="726E5CB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3" w15:restartNumberingAfterBreak="0">
    <w:nsid w:val="12FD1A21"/>
    <w:multiLevelType w:val="hybridMultilevel"/>
    <w:tmpl w:val="29F61F36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3464EB"/>
    <w:multiLevelType w:val="multilevel"/>
    <w:tmpl w:val="A9A4A110"/>
    <w:styleLink w:val="List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5" w15:restartNumberingAfterBreak="0">
    <w:nsid w:val="14AF3D30"/>
    <w:multiLevelType w:val="multilevel"/>
    <w:tmpl w:val="3AE25614"/>
    <w:styleLink w:val="List63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16" w15:restartNumberingAfterBreak="0">
    <w:nsid w:val="173F78A4"/>
    <w:multiLevelType w:val="multilevel"/>
    <w:tmpl w:val="16F415A4"/>
    <w:styleLink w:val="List47"/>
    <w:lvl w:ilvl="0">
      <w:start w:val="1"/>
      <w:numFmt w:val="decimal"/>
      <w:lvlText w:val="%1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</w:abstractNum>
  <w:abstractNum w:abstractNumId="17" w15:restartNumberingAfterBreak="0">
    <w:nsid w:val="181755CA"/>
    <w:multiLevelType w:val="hybridMultilevel"/>
    <w:tmpl w:val="8D6C1368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B954659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385BDA"/>
    <w:multiLevelType w:val="hybridMultilevel"/>
    <w:tmpl w:val="232A59A6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6037FA"/>
    <w:multiLevelType w:val="multilevel"/>
    <w:tmpl w:val="4B545318"/>
    <w:styleLink w:val="List7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20" w15:restartNumberingAfterBreak="0">
    <w:nsid w:val="19C254E6"/>
    <w:multiLevelType w:val="multilevel"/>
    <w:tmpl w:val="9DE01B14"/>
    <w:styleLink w:val="List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21" w15:restartNumberingAfterBreak="0">
    <w:nsid w:val="1A9C0591"/>
    <w:multiLevelType w:val="hybridMultilevel"/>
    <w:tmpl w:val="5E50B016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AAB48EE"/>
    <w:multiLevelType w:val="hybridMultilevel"/>
    <w:tmpl w:val="08C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6B5C32"/>
    <w:multiLevelType w:val="multilevel"/>
    <w:tmpl w:val="85EC288A"/>
    <w:styleLink w:val="List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1.%2."/>
      <w:lvlJc w:val="left"/>
      <w:pPr>
        <w:tabs>
          <w:tab w:val="num" w:pos="1740"/>
        </w:tabs>
        <w:ind w:left="17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24" w15:restartNumberingAfterBreak="0">
    <w:nsid w:val="1CBE6653"/>
    <w:multiLevelType w:val="multilevel"/>
    <w:tmpl w:val="A1129998"/>
    <w:styleLink w:val="List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</w:rPr>
    </w:lvl>
  </w:abstractNum>
  <w:abstractNum w:abstractNumId="25" w15:restartNumberingAfterBreak="0">
    <w:nsid w:val="1E0E34AF"/>
    <w:multiLevelType w:val="multilevel"/>
    <w:tmpl w:val="9752BC1A"/>
    <w:styleLink w:val="List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26" w15:restartNumberingAfterBreak="0">
    <w:nsid w:val="1F8F5E3D"/>
    <w:multiLevelType w:val="multilevel"/>
    <w:tmpl w:val="0464EA72"/>
    <w:styleLink w:val="List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27" w15:restartNumberingAfterBreak="0">
    <w:nsid w:val="201C09C6"/>
    <w:multiLevelType w:val="multilevel"/>
    <w:tmpl w:val="47ACED28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</w:rPr>
    </w:lvl>
  </w:abstractNum>
  <w:abstractNum w:abstractNumId="28" w15:restartNumberingAfterBreak="0">
    <w:nsid w:val="23510D2D"/>
    <w:multiLevelType w:val="hybridMultilevel"/>
    <w:tmpl w:val="03D421A4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E34A0E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3A8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7EB10D5"/>
    <w:multiLevelType w:val="multilevel"/>
    <w:tmpl w:val="E4948F38"/>
    <w:styleLink w:val="List1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947"/>
        </w:tabs>
        <w:ind w:left="1947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3387"/>
        </w:tabs>
        <w:ind w:left="3387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07"/>
        </w:tabs>
        <w:ind w:left="4107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5547"/>
        </w:tabs>
        <w:ind w:left="5547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267"/>
        </w:tabs>
        <w:ind w:left="6267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247"/>
      </w:pPr>
      <w:rPr>
        <w:position w:val="0"/>
        <w:sz w:val="20"/>
        <w:szCs w:val="20"/>
        <w:lang w:val="ru-RU"/>
      </w:rPr>
    </w:lvl>
  </w:abstractNum>
  <w:abstractNum w:abstractNumId="30" w15:restartNumberingAfterBreak="0">
    <w:nsid w:val="2A930827"/>
    <w:multiLevelType w:val="hybridMultilevel"/>
    <w:tmpl w:val="83142658"/>
    <w:lvl w:ilvl="0" w:tplc="1B84DB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B0479E9"/>
    <w:multiLevelType w:val="multilevel"/>
    <w:tmpl w:val="4A40F002"/>
    <w:styleLink w:val="List1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89"/>
        </w:tabs>
        <w:ind w:left="2089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820"/>
        </w:tabs>
        <w:ind w:left="2820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3529"/>
        </w:tabs>
        <w:ind w:left="3529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249"/>
        </w:tabs>
        <w:ind w:left="4249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980"/>
        </w:tabs>
        <w:ind w:left="4980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5689"/>
        </w:tabs>
        <w:ind w:left="5689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409"/>
        </w:tabs>
        <w:ind w:left="6409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140"/>
        </w:tabs>
        <w:ind w:left="7140" w:hanging="247"/>
      </w:pPr>
      <w:rPr>
        <w:position w:val="0"/>
        <w:sz w:val="20"/>
        <w:szCs w:val="20"/>
        <w:lang w:val="ru-RU"/>
      </w:rPr>
    </w:lvl>
  </w:abstractNum>
  <w:abstractNum w:abstractNumId="32" w15:restartNumberingAfterBreak="0">
    <w:nsid w:val="2D043F39"/>
    <w:multiLevelType w:val="multilevel"/>
    <w:tmpl w:val="38E4CCC4"/>
    <w:styleLink w:val="List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u w:color="FF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u w:color="FF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u w:color="FF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u w:color="FF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u w:color="FF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u w:color="FF0000"/>
      </w:rPr>
    </w:lvl>
  </w:abstractNum>
  <w:abstractNum w:abstractNumId="33" w15:restartNumberingAfterBreak="0">
    <w:nsid w:val="2EF6420E"/>
    <w:multiLevelType w:val="hybridMultilevel"/>
    <w:tmpl w:val="26D8A650"/>
    <w:lvl w:ilvl="0" w:tplc="EDB00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32"/>
      </w:rPr>
    </w:lvl>
    <w:lvl w:ilvl="1" w:tplc="AAD64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28F3A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23D0E01"/>
    <w:multiLevelType w:val="multilevel"/>
    <w:tmpl w:val="C278039E"/>
    <w:styleLink w:val="List1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664"/>
        </w:tabs>
        <w:ind w:left="1664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395"/>
        </w:tabs>
        <w:ind w:left="2395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55"/>
        </w:tabs>
        <w:ind w:left="4555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15"/>
        </w:tabs>
        <w:ind w:left="6715" w:hanging="247"/>
      </w:pPr>
      <w:rPr>
        <w:position w:val="0"/>
        <w:sz w:val="20"/>
        <w:szCs w:val="20"/>
        <w:lang w:val="ru-RU"/>
      </w:rPr>
    </w:lvl>
  </w:abstractNum>
  <w:abstractNum w:abstractNumId="35" w15:restartNumberingAfterBreak="0">
    <w:nsid w:val="32E527A5"/>
    <w:multiLevelType w:val="multilevel"/>
    <w:tmpl w:val="5C98A094"/>
    <w:styleLink w:val="List5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36" w15:restartNumberingAfterBreak="0">
    <w:nsid w:val="360230A6"/>
    <w:multiLevelType w:val="hybridMultilevel"/>
    <w:tmpl w:val="FCF6222C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71B53AA"/>
    <w:multiLevelType w:val="hybridMultilevel"/>
    <w:tmpl w:val="D9D6A042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4902B7"/>
    <w:multiLevelType w:val="multilevel"/>
    <w:tmpl w:val="B9B25CAA"/>
    <w:styleLink w:val="List53"/>
    <w:lvl w:ilvl="0">
      <w:start w:val="1"/>
      <w:numFmt w:val="decimal"/>
      <w:lvlText w:val="%1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</w:abstractNum>
  <w:abstractNum w:abstractNumId="39" w15:restartNumberingAfterBreak="0">
    <w:nsid w:val="3A1041F1"/>
    <w:multiLevelType w:val="multilevel"/>
    <w:tmpl w:val="E38CECFC"/>
    <w:styleLink w:val="List2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FF0000"/>
        <w:lang w:val="ru-RU"/>
      </w:rPr>
    </w:lvl>
  </w:abstractNum>
  <w:abstractNum w:abstractNumId="40" w15:restartNumberingAfterBreak="0">
    <w:nsid w:val="3A242780"/>
    <w:multiLevelType w:val="multilevel"/>
    <w:tmpl w:val="13D080CA"/>
    <w:styleLink w:val="List73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41" w15:restartNumberingAfterBreak="0">
    <w:nsid w:val="3AD66A02"/>
    <w:multiLevelType w:val="multilevel"/>
    <w:tmpl w:val="5F989F1C"/>
    <w:styleLink w:val="List69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42" w15:restartNumberingAfterBreak="0">
    <w:nsid w:val="3D0073CC"/>
    <w:multiLevelType w:val="multilevel"/>
    <w:tmpl w:val="683E8D3C"/>
    <w:styleLink w:val="List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43" w15:restartNumberingAfterBreak="0">
    <w:nsid w:val="405B3080"/>
    <w:multiLevelType w:val="hybridMultilevel"/>
    <w:tmpl w:val="BCC2D708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1262384"/>
    <w:multiLevelType w:val="multilevel"/>
    <w:tmpl w:val="55B67ECE"/>
    <w:styleLink w:val="List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45" w15:restartNumberingAfterBreak="0">
    <w:nsid w:val="41370F00"/>
    <w:multiLevelType w:val="multilevel"/>
    <w:tmpl w:val="28B8A88C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</w:rPr>
    </w:lvl>
  </w:abstractNum>
  <w:abstractNum w:abstractNumId="46" w15:restartNumberingAfterBreak="0">
    <w:nsid w:val="42A91D7A"/>
    <w:multiLevelType w:val="multilevel"/>
    <w:tmpl w:val="24FC537A"/>
    <w:styleLink w:val="List48"/>
    <w:lvl w:ilvl="0">
      <w:start w:val="4"/>
      <w:numFmt w:val="decimal"/>
      <w:lvlText w:val="%1."/>
      <w:lvlJc w:val="left"/>
      <w:pPr>
        <w:ind w:left="0" w:firstLine="0"/>
      </w:pPr>
      <w:rPr>
        <w:position w:val="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ru-RU"/>
      </w:rPr>
    </w:lvl>
  </w:abstractNum>
  <w:abstractNum w:abstractNumId="47" w15:restartNumberingAfterBreak="0">
    <w:nsid w:val="42DA69DE"/>
    <w:multiLevelType w:val="multilevel"/>
    <w:tmpl w:val="5CB01F82"/>
    <w:styleLink w:val="List8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position w:val="0"/>
        <w:u w:color="FF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position w:val="0"/>
        <w:u w:color="FF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position w:val="0"/>
        <w:u w:color="FF0000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position w:val="0"/>
        <w:u w:color="FF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position w:val="0"/>
        <w:u w:color="FF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position w:val="0"/>
        <w:u w:color="FF0000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position w:val="0"/>
        <w:u w:color="FF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position w:val="0"/>
        <w:u w:color="FF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position w:val="0"/>
        <w:u w:color="FF0000"/>
      </w:rPr>
    </w:lvl>
  </w:abstractNum>
  <w:abstractNum w:abstractNumId="48" w15:restartNumberingAfterBreak="0">
    <w:nsid w:val="43107452"/>
    <w:multiLevelType w:val="multilevel"/>
    <w:tmpl w:val="58AAD8F6"/>
    <w:styleLink w:val="List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29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  <w:lang w:val="ru-RU"/>
      </w:rPr>
    </w:lvl>
  </w:abstractNum>
  <w:abstractNum w:abstractNumId="49" w15:restartNumberingAfterBreak="0">
    <w:nsid w:val="432B1A0F"/>
    <w:multiLevelType w:val="multilevel"/>
    <w:tmpl w:val="D5BC3D48"/>
    <w:styleLink w:val="List6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50" w15:restartNumberingAfterBreak="0">
    <w:nsid w:val="44012435"/>
    <w:multiLevelType w:val="multilevel"/>
    <w:tmpl w:val="5AFE3764"/>
    <w:styleLink w:val="List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51" w15:restartNumberingAfterBreak="0">
    <w:nsid w:val="45114FFC"/>
    <w:multiLevelType w:val="multilevel"/>
    <w:tmpl w:val="885EE100"/>
    <w:styleLink w:val="List37"/>
    <w:lvl w:ilvl="0">
      <w:start w:val="4"/>
      <w:numFmt w:val="decimal"/>
      <w:lvlText w:val="%1."/>
      <w:lvlJc w:val="left"/>
      <w:pPr>
        <w:ind w:left="0" w:firstLine="0"/>
      </w:pPr>
      <w:rPr>
        <w:color w:val="FF2C21"/>
        <w:position w:val="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2C21"/>
        <w:position w:val="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2C21"/>
        <w:position w:val="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2C21"/>
        <w:position w:val="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2C21"/>
        <w:position w:val="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2C21"/>
        <w:position w:val="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2C21"/>
        <w:position w:val="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2C21"/>
        <w:position w:val="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2C21"/>
        <w:position w:val="0"/>
        <w:lang w:val="ru-RU"/>
      </w:rPr>
    </w:lvl>
  </w:abstractNum>
  <w:abstractNum w:abstractNumId="52" w15:restartNumberingAfterBreak="0">
    <w:nsid w:val="45620A7C"/>
    <w:multiLevelType w:val="multilevel"/>
    <w:tmpl w:val="B7F85E62"/>
    <w:styleLink w:val="List3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53" w15:restartNumberingAfterBreak="0">
    <w:nsid w:val="45660F09"/>
    <w:multiLevelType w:val="multilevel"/>
    <w:tmpl w:val="F2928920"/>
    <w:styleLink w:val="List35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54" w15:restartNumberingAfterBreak="0">
    <w:nsid w:val="4A3B01F2"/>
    <w:multiLevelType w:val="multilevel"/>
    <w:tmpl w:val="8182D282"/>
    <w:styleLink w:val="List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5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5C6F39"/>
    <w:multiLevelType w:val="multilevel"/>
    <w:tmpl w:val="4CACF648"/>
    <w:styleLink w:val="List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57" w15:restartNumberingAfterBreak="0">
    <w:nsid w:val="4FEB3AE6"/>
    <w:multiLevelType w:val="hybridMultilevel"/>
    <w:tmpl w:val="8660A3E6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1C06BA4"/>
    <w:multiLevelType w:val="hybridMultilevel"/>
    <w:tmpl w:val="538A503C"/>
    <w:lvl w:ilvl="0" w:tplc="56C2A67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CE58B2"/>
    <w:multiLevelType w:val="multilevel"/>
    <w:tmpl w:val="C0503500"/>
    <w:styleLink w:val="List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60" w15:restartNumberingAfterBreak="0">
    <w:nsid w:val="5418613C"/>
    <w:multiLevelType w:val="multilevel"/>
    <w:tmpl w:val="24DEC432"/>
    <w:styleLink w:val="List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61" w15:restartNumberingAfterBreak="0">
    <w:nsid w:val="556259E7"/>
    <w:multiLevelType w:val="multilevel"/>
    <w:tmpl w:val="8F7CFFA8"/>
    <w:styleLink w:val="List70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62" w15:restartNumberingAfterBreak="0">
    <w:nsid w:val="57151444"/>
    <w:multiLevelType w:val="hybridMultilevel"/>
    <w:tmpl w:val="3EF21DBE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78A7F24"/>
    <w:multiLevelType w:val="multilevel"/>
    <w:tmpl w:val="9D766572"/>
    <w:styleLink w:val="List36"/>
    <w:lvl w:ilvl="0">
      <w:start w:val="1"/>
      <w:numFmt w:val="decimal"/>
      <w:lvlText w:val="%1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</w:abstractNum>
  <w:abstractNum w:abstractNumId="64" w15:restartNumberingAfterBreak="0">
    <w:nsid w:val="57953D01"/>
    <w:multiLevelType w:val="multilevel"/>
    <w:tmpl w:val="2B1893F6"/>
    <w:styleLink w:val="List65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65" w15:restartNumberingAfterBreak="0">
    <w:nsid w:val="5B1E4466"/>
    <w:multiLevelType w:val="multilevel"/>
    <w:tmpl w:val="969C4D90"/>
    <w:styleLink w:val="List1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66" w15:restartNumberingAfterBreak="0">
    <w:nsid w:val="5CAF02A5"/>
    <w:multiLevelType w:val="multilevel"/>
    <w:tmpl w:val="42A2AFD6"/>
    <w:styleLink w:val="List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</w:rPr>
    </w:lvl>
  </w:abstractNum>
  <w:abstractNum w:abstractNumId="67" w15:restartNumberingAfterBreak="0">
    <w:nsid w:val="5CED37EE"/>
    <w:multiLevelType w:val="multilevel"/>
    <w:tmpl w:val="EC40FD98"/>
    <w:styleLink w:val="List9"/>
    <w:lvl w:ilvl="0">
      <w:start w:val="144"/>
      <w:numFmt w:val="decimal"/>
      <w:lvlText w:val="%1."/>
      <w:lvlJc w:val="left"/>
      <w:pPr>
        <w:ind w:left="0" w:firstLine="0"/>
      </w:pPr>
      <w:rPr>
        <w:color w:val="000000"/>
        <w:position w:val="0"/>
        <w:u w:color="FF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position w:val="0"/>
        <w:u w:color="FF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position w:val="0"/>
        <w:u w:color="FF0000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position w:val="0"/>
        <w:u w:color="FF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position w:val="0"/>
        <w:u w:color="FF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position w:val="0"/>
        <w:u w:color="FF0000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position w:val="0"/>
        <w:u w:color="FF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position w:val="0"/>
        <w:u w:color="FF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position w:val="0"/>
        <w:u w:color="FF0000"/>
      </w:rPr>
    </w:lvl>
  </w:abstractNum>
  <w:abstractNum w:abstractNumId="68" w15:restartNumberingAfterBreak="0">
    <w:nsid w:val="5E8E3CF1"/>
    <w:multiLevelType w:val="multilevel"/>
    <w:tmpl w:val="78B89C8C"/>
    <w:styleLink w:val="List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69" w15:restartNumberingAfterBreak="0">
    <w:nsid w:val="5EC20071"/>
    <w:multiLevelType w:val="multilevel"/>
    <w:tmpl w:val="1B34FA42"/>
    <w:styleLink w:val="List72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70" w15:restartNumberingAfterBreak="0">
    <w:nsid w:val="62192529"/>
    <w:multiLevelType w:val="multilevel"/>
    <w:tmpl w:val="91E44C84"/>
    <w:styleLink w:val="List1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1.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71" w15:restartNumberingAfterBreak="0">
    <w:nsid w:val="62D8370B"/>
    <w:multiLevelType w:val="hybridMultilevel"/>
    <w:tmpl w:val="BDA2A078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3CD724C"/>
    <w:multiLevelType w:val="multilevel"/>
    <w:tmpl w:val="3C363668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u w:color="FF0000"/>
        <w:lang w:val="ru-RU"/>
      </w:rPr>
    </w:lvl>
  </w:abstractNum>
  <w:abstractNum w:abstractNumId="73" w15:restartNumberingAfterBreak="0">
    <w:nsid w:val="64195339"/>
    <w:multiLevelType w:val="hybridMultilevel"/>
    <w:tmpl w:val="DD1635E6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46241F1"/>
    <w:multiLevelType w:val="multilevel"/>
    <w:tmpl w:val="D8C242B6"/>
    <w:styleLink w:val="List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75" w15:restartNumberingAfterBreak="0">
    <w:nsid w:val="65374240"/>
    <w:multiLevelType w:val="multilevel"/>
    <w:tmpl w:val="9F74C44A"/>
    <w:styleLink w:val="List54"/>
    <w:lvl w:ilvl="0">
      <w:start w:val="1"/>
      <w:numFmt w:val="decimal"/>
      <w:lvlText w:val="%1."/>
      <w:lvlJc w:val="left"/>
      <w:pPr>
        <w:ind w:left="0" w:firstLine="0"/>
      </w:pPr>
      <w:rPr>
        <w:position w:val="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ru-RU"/>
      </w:rPr>
    </w:lvl>
  </w:abstractNum>
  <w:abstractNum w:abstractNumId="76" w15:restartNumberingAfterBreak="0">
    <w:nsid w:val="67836865"/>
    <w:multiLevelType w:val="multilevel"/>
    <w:tmpl w:val="70C6DF80"/>
    <w:styleLink w:val="List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</w:abstractNum>
  <w:abstractNum w:abstractNumId="77" w15:restartNumberingAfterBreak="0">
    <w:nsid w:val="682C290B"/>
    <w:multiLevelType w:val="multilevel"/>
    <w:tmpl w:val="AFDCF84E"/>
    <w:styleLink w:val="List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FF0000"/>
        <w:lang w:val="ru-RU"/>
      </w:rPr>
    </w:lvl>
  </w:abstractNum>
  <w:abstractNum w:abstractNumId="78" w15:restartNumberingAfterBreak="0">
    <w:nsid w:val="683F05FB"/>
    <w:multiLevelType w:val="multilevel"/>
    <w:tmpl w:val="4BB84912"/>
    <w:styleLink w:val="List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283"/>
      </w:pPr>
      <w:rPr>
        <w:color w:val="000000"/>
        <w:position w:val="0"/>
        <w:sz w:val="20"/>
        <w:szCs w:val="20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  <w:lang w:val="ru-RU"/>
      </w:rPr>
    </w:lvl>
  </w:abstractNum>
  <w:abstractNum w:abstractNumId="79" w15:restartNumberingAfterBreak="0">
    <w:nsid w:val="6996756C"/>
    <w:multiLevelType w:val="multilevel"/>
    <w:tmpl w:val="FE42C7DC"/>
    <w:styleLink w:val="List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</w:rPr>
    </w:lvl>
  </w:abstractNum>
  <w:abstractNum w:abstractNumId="80" w15:restartNumberingAfterBreak="0">
    <w:nsid w:val="69F51702"/>
    <w:multiLevelType w:val="multilevel"/>
    <w:tmpl w:val="C804C26E"/>
    <w:styleLink w:val="List7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A115141"/>
    <w:multiLevelType w:val="multilevel"/>
    <w:tmpl w:val="FC40D024"/>
    <w:styleLink w:val="List66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82" w15:restartNumberingAfterBreak="0">
    <w:nsid w:val="6B463438"/>
    <w:multiLevelType w:val="multilevel"/>
    <w:tmpl w:val="14D8F3E2"/>
    <w:styleLink w:val="List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83" w15:restartNumberingAfterBreak="0">
    <w:nsid w:val="6BFD0FD4"/>
    <w:multiLevelType w:val="hybridMultilevel"/>
    <w:tmpl w:val="D86C37CA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C4267F8"/>
    <w:multiLevelType w:val="multilevel"/>
    <w:tmpl w:val="A846EEBE"/>
    <w:styleLink w:val="List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85" w15:restartNumberingAfterBreak="0">
    <w:nsid w:val="6CD02D5C"/>
    <w:multiLevelType w:val="multilevel"/>
    <w:tmpl w:val="98A0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6E4102C3"/>
    <w:multiLevelType w:val="multilevel"/>
    <w:tmpl w:val="51161A66"/>
    <w:styleLink w:val="List1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87" w15:restartNumberingAfterBreak="0">
    <w:nsid w:val="70362848"/>
    <w:multiLevelType w:val="multilevel"/>
    <w:tmpl w:val="F9A86D8E"/>
    <w:styleLink w:val="List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4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  <w:lang w:val="ru-RU"/>
      </w:rPr>
    </w:lvl>
  </w:abstractNum>
  <w:abstractNum w:abstractNumId="88" w15:restartNumberingAfterBreak="0">
    <w:nsid w:val="724640CF"/>
    <w:multiLevelType w:val="multilevel"/>
    <w:tmpl w:val="103A011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</w:abstractNum>
  <w:abstractNum w:abstractNumId="89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4B47757"/>
    <w:multiLevelType w:val="hybridMultilevel"/>
    <w:tmpl w:val="0786236C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4D71A35"/>
    <w:multiLevelType w:val="multilevel"/>
    <w:tmpl w:val="3A10E766"/>
    <w:styleLink w:val="41"/>
    <w:lvl w:ilvl="0">
      <w:numFmt w:val="bullet"/>
      <w:lvlText w:val="-"/>
      <w:lvlJc w:val="left"/>
      <w:pPr>
        <w:tabs>
          <w:tab w:val="num" w:pos="911"/>
        </w:tabs>
        <w:ind w:left="911" w:hanging="911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position w:val="0"/>
        <w:sz w:val="24"/>
        <w:szCs w:val="24"/>
      </w:rPr>
    </w:lvl>
  </w:abstractNum>
  <w:abstractNum w:abstractNumId="92" w15:restartNumberingAfterBreak="0">
    <w:nsid w:val="75AB73B8"/>
    <w:multiLevelType w:val="hybridMultilevel"/>
    <w:tmpl w:val="31C249F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A8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75D07DD2"/>
    <w:multiLevelType w:val="multilevel"/>
    <w:tmpl w:val="6F7C6566"/>
    <w:styleLink w:val="List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</w:rPr>
    </w:lvl>
  </w:abstractNum>
  <w:abstractNum w:abstractNumId="94" w15:restartNumberingAfterBreak="0">
    <w:nsid w:val="76DE7361"/>
    <w:multiLevelType w:val="multilevel"/>
    <w:tmpl w:val="25989174"/>
    <w:styleLink w:val="a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720" w:firstLine="349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080" w:firstLine="349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1440" w:firstLine="349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1800" w:firstLine="349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160" w:firstLine="349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2520" w:firstLine="349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2880" w:firstLine="349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240" w:firstLine="349"/>
      </w:pPr>
      <w:rPr>
        <w:position w:val="0"/>
      </w:rPr>
    </w:lvl>
  </w:abstractNum>
  <w:abstractNum w:abstractNumId="95" w15:restartNumberingAfterBreak="0">
    <w:nsid w:val="781F7E1F"/>
    <w:multiLevelType w:val="hybridMultilevel"/>
    <w:tmpl w:val="1904F99E"/>
    <w:lvl w:ilvl="0" w:tplc="25B61CDC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AFE45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3E29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788A0BB4"/>
    <w:multiLevelType w:val="multilevel"/>
    <w:tmpl w:val="3AFEB490"/>
    <w:styleLink w:val="List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97" w15:restartNumberingAfterBreak="0">
    <w:nsid w:val="788C5E4F"/>
    <w:multiLevelType w:val="hybridMultilevel"/>
    <w:tmpl w:val="896674C2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8C02942"/>
    <w:multiLevelType w:val="hybridMultilevel"/>
    <w:tmpl w:val="0E484154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8D30434"/>
    <w:multiLevelType w:val="multilevel"/>
    <w:tmpl w:val="F9DCEF7C"/>
    <w:styleLink w:val="List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00" w15:restartNumberingAfterBreak="0">
    <w:nsid w:val="792A06EA"/>
    <w:multiLevelType w:val="multilevel"/>
    <w:tmpl w:val="DEDE6CC6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</w:rPr>
    </w:lvl>
  </w:abstractNum>
  <w:abstractNum w:abstractNumId="101" w15:restartNumberingAfterBreak="0">
    <w:nsid w:val="795B5E2A"/>
    <w:multiLevelType w:val="multilevel"/>
    <w:tmpl w:val="52D638D8"/>
    <w:styleLink w:val="51"/>
    <w:lvl w:ilvl="0">
      <w:numFmt w:val="bullet"/>
      <w:lvlText w:val="−"/>
      <w:lvlJc w:val="left"/>
      <w:pPr>
        <w:tabs>
          <w:tab w:val="num" w:pos="785"/>
        </w:tabs>
        <w:ind w:left="785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02" w15:restartNumberingAfterBreak="0">
    <w:nsid w:val="797854CD"/>
    <w:multiLevelType w:val="multilevel"/>
    <w:tmpl w:val="2E725298"/>
    <w:styleLink w:val="2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03" w15:restartNumberingAfterBreak="0">
    <w:nsid w:val="7B19352B"/>
    <w:multiLevelType w:val="multilevel"/>
    <w:tmpl w:val="DD7EB5A6"/>
    <w:styleLink w:val="List68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04" w15:restartNumberingAfterBreak="0">
    <w:nsid w:val="7CD974E8"/>
    <w:multiLevelType w:val="multilevel"/>
    <w:tmpl w:val="831660A0"/>
    <w:styleLink w:val="List64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1"/>
  </w:num>
  <w:num w:numId="37">
    <w:abstractNumId w:val="14"/>
  </w:num>
  <w:num w:numId="38">
    <w:abstractNumId w:val="15"/>
  </w:num>
  <w:num w:numId="39">
    <w:abstractNumId w:val="16"/>
  </w:num>
  <w:num w:numId="40">
    <w:abstractNumId w:val="19"/>
  </w:num>
  <w:num w:numId="41">
    <w:abstractNumId w:val="20"/>
  </w:num>
  <w:num w:numId="42">
    <w:abstractNumId w:val="23"/>
  </w:num>
  <w:num w:numId="43">
    <w:abstractNumId w:val="24"/>
  </w:num>
  <w:num w:numId="44">
    <w:abstractNumId w:val="25"/>
  </w:num>
  <w:num w:numId="45">
    <w:abstractNumId w:val="26"/>
  </w:num>
  <w:num w:numId="46">
    <w:abstractNumId w:val="27"/>
  </w:num>
  <w:num w:numId="47">
    <w:abstractNumId w:val="29"/>
  </w:num>
  <w:num w:numId="48">
    <w:abstractNumId w:val="31"/>
  </w:num>
  <w:num w:numId="49">
    <w:abstractNumId w:val="32"/>
  </w:num>
  <w:num w:numId="50">
    <w:abstractNumId w:val="34"/>
  </w:num>
  <w:num w:numId="51">
    <w:abstractNumId w:val="35"/>
  </w:num>
  <w:num w:numId="52">
    <w:abstractNumId w:val="38"/>
  </w:num>
  <w:num w:numId="53">
    <w:abstractNumId w:val="39"/>
  </w:num>
  <w:num w:numId="54">
    <w:abstractNumId w:val="40"/>
  </w:num>
  <w:num w:numId="55">
    <w:abstractNumId w:val="41"/>
  </w:num>
  <w:num w:numId="56">
    <w:abstractNumId w:val="42"/>
  </w:num>
  <w:num w:numId="57">
    <w:abstractNumId w:val="44"/>
  </w:num>
  <w:num w:numId="58">
    <w:abstractNumId w:val="45"/>
  </w:num>
  <w:num w:numId="59">
    <w:abstractNumId w:val="46"/>
  </w:num>
  <w:num w:numId="60">
    <w:abstractNumId w:val="47"/>
  </w:num>
  <w:num w:numId="61">
    <w:abstractNumId w:val="48"/>
  </w:num>
  <w:num w:numId="62">
    <w:abstractNumId w:val="49"/>
  </w:num>
  <w:num w:numId="63">
    <w:abstractNumId w:val="50"/>
  </w:num>
  <w:num w:numId="64">
    <w:abstractNumId w:val="51"/>
  </w:num>
  <w:num w:numId="65">
    <w:abstractNumId w:val="52"/>
  </w:num>
  <w:num w:numId="66">
    <w:abstractNumId w:val="53"/>
  </w:num>
  <w:num w:numId="67">
    <w:abstractNumId w:val="54"/>
  </w:num>
  <w:num w:numId="68">
    <w:abstractNumId w:val="56"/>
  </w:num>
  <w:num w:numId="69">
    <w:abstractNumId w:val="59"/>
  </w:num>
  <w:num w:numId="70">
    <w:abstractNumId w:val="60"/>
  </w:num>
  <w:num w:numId="71">
    <w:abstractNumId w:val="61"/>
  </w:num>
  <w:num w:numId="72">
    <w:abstractNumId w:val="63"/>
  </w:num>
  <w:num w:numId="73">
    <w:abstractNumId w:val="64"/>
  </w:num>
  <w:num w:numId="74">
    <w:abstractNumId w:val="65"/>
  </w:num>
  <w:num w:numId="75">
    <w:abstractNumId w:val="66"/>
  </w:num>
  <w:num w:numId="76">
    <w:abstractNumId w:val="67"/>
  </w:num>
  <w:num w:numId="77">
    <w:abstractNumId w:val="68"/>
  </w:num>
  <w:num w:numId="78">
    <w:abstractNumId w:val="69"/>
  </w:num>
  <w:num w:numId="79">
    <w:abstractNumId w:val="70"/>
  </w:num>
  <w:num w:numId="80">
    <w:abstractNumId w:val="72"/>
  </w:num>
  <w:num w:numId="81">
    <w:abstractNumId w:val="74"/>
  </w:num>
  <w:num w:numId="82">
    <w:abstractNumId w:val="75"/>
  </w:num>
  <w:num w:numId="83">
    <w:abstractNumId w:val="76"/>
  </w:num>
  <w:num w:numId="84">
    <w:abstractNumId w:val="77"/>
  </w:num>
  <w:num w:numId="85">
    <w:abstractNumId w:val="78"/>
  </w:num>
  <w:num w:numId="86">
    <w:abstractNumId w:val="79"/>
  </w:num>
  <w:num w:numId="87">
    <w:abstractNumId w:val="80"/>
  </w:num>
  <w:num w:numId="88">
    <w:abstractNumId w:val="81"/>
  </w:num>
  <w:num w:numId="89">
    <w:abstractNumId w:val="82"/>
  </w:num>
  <w:num w:numId="90">
    <w:abstractNumId w:val="84"/>
  </w:num>
  <w:num w:numId="91">
    <w:abstractNumId w:val="86"/>
  </w:num>
  <w:num w:numId="92">
    <w:abstractNumId w:val="87"/>
  </w:num>
  <w:num w:numId="93">
    <w:abstractNumId w:val="88"/>
  </w:num>
  <w:num w:numId="94">
    <w:abstractNumId w:val="91"/>
  </w:num>
  <w:num w:numId="95">
    <w:abstractNumId w:val="93"/>
  </w:num>
  <w:num w:numId="96">
    <w:abstractNumId w:val="94"/>
  </w:num>
  <w:num w:numId="97">
    <w:abstractNumId w:val="96"/>
  </w:num>
  <w:num w:numId="98">
    <w:abstractNumId w:val="99"/>
  </w:num>
  <w:num w:numId="99">
    <w:abstractNumId w:val="100"/>
  </w:num>
  <w:num w:numId="100">
    <w:abstractNumId w:val="101"/>
  </w:num>
  <w:num w:numId="101">
    <w:abstractNumId w:val="102"/>
  </w:num>
  <w:num w:numId="102">
    <w:abstractNumId w:val="103"/>
  </w:num>
  <w:num w:numId="103">
    <w:abstractNumId w:val="104"/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F"/>
    <w:rsid w:val="000735F9"/>
    <w:rsid w:val="000750D1"/>
    <w:rsid w:val="00084E0D"/>
    <w:rsid w:val="00095E88"/>
    <w:rsid w:val="000D1DAF"/>
    <w:rsid w:val="000E2C38"/>
    <w:rsid w:val="000E2CA0"/>
    <w:rsid w:val="000F22FB"/>
    <w:rsid w:val="0010365E"/>
    <w:rsid w:val="0015560E"/>
    <w:rsid w:val="00182C13"/>
    <w:rsid w:val="001C73EA"/>
    <w:rsid w:val="001E7FF7"/>
    <w:rsid w:val="001F383E"/>
    <w:rsid w:val="0020020C"/>
    <w:rsid w:val="00214FA0"/>
    <w:rsid w:val="002475DA"/>
    <w:rsid w:val="00263824"/>
    <w:rsid w:val="00281325"/>
    <w:rsid w:val="0029215D"/>
    <w:rsid w:val="002A5128"/>
    <w:rsid w:val="003008E7"/>
    <w:rsid w:val="00340612"/>
    <w:rsid w:val="00363788"/>
    <w:rsid w:val="003A4623"/>
    <w:rsid w:val="003A61E0"/>
    <w:rsid w:val="003E7C3E"/>
    <w:rsid w:val="003F015E"/>
    <w:rsid w:val="00414056"/>
    <w:rsid w:val="004225B3"/>
    <w:rsid w:val="004639F0"/>
    <w:rsid w:val="0047350C"/>
    <w:rsid w:val="004A7EE9"/>
    <w:rsid w:val="004B6903"/>
    <w:rsid w:val="00520AE3"/>
    <w:rsid w:val="00521E63"/>
    <w:rsid w:val="00554F24"/>
    <w:rsid w:val="00571EF2"/>
    <w:rsid w:val="00572AB4"/>
    <w:rsid w:val="00577995"/>
    <w:rsid w:val="005E7A1F"/>
    <w:rsid w:val="005F3DC9"/>
    <w:rsid w:val="005F6D1A"/>
    <w:rsid w:val="00613553"/>
    <w:rsid w:val="006138E9"/>
    <w:rsid w:val="00624E9A"/>
    <w:rsid w:val="006324F9"/>
    <w:rsid w:val="00644023"/>
    <w:rsid w:val="006B6D3B"/>
    <w:rsid w:val="006D1F7C"/>
    <w:rsid w:val="006F3488"/>
    <w:rsid w:val="00715BA0"/>
    <w:rsid w:val="00725F83"/>
    <w:rsid w:val="007315B6"/>
    <w:rsid w:val="00737346"/>
    <w:rsid w:val="00744903"/>
    <w:rsid w:val="00745F39"/>
    <w:rsid w:val="00751772"/>
    <w:rsid w:val="00767476"/>
    <w:rsid w:val="007800BE"/>
    <w:rsid w:val="007A4602"/>
    <w:rsid w:val="007D117F"/>
    <w:rsid w:val="007E7A69"/>
    <w:rsid w:val="007F4FBC"/>
    <w:rsid w:val="008026B6"/>
    <w:rsid w:val="00814671"/>
    <w:rsid w:val="008644BE"/>
    <w:rsid w:val="008B3696"/>
    <w:rsid w:val="008F2B34"/>
    <w:rsid w:val="00920181"/>
    <w:rsid w:val="0092598E"/>
    <w:rsid w:val="009303CA"/>
    <w:rsid w:val="00940D27"/>
    <w:rsid w:val="00994918"/>
    <w:rsid w:val="00995F61"/>
    <w:rsid w:val="009E50BC"/>
    <w:rsid w:val="00A141B7"/>
    <w:rsid w:val="00A35C3B"/>
    <w:rsid w:val="00A77A38"/>
    <w:rsid w:val="00A93A70"/>
    <w:rsid w:val="00AE15B5"/>
    <w:rsid w:val="00AE2EDB"/>
    <w:rsid w:val="00AF0F89"/>
    <w:rsid w:val="00B60210"/>
    <w:rsid w:val="00B838BE"/>
    <w:rsid w:val="00BD6520"/>
    <w:rsid w:val="00C201A3"/>
    <w:rsid w:val="00C82D6A"/>
    <w:rsid w:val="00CB3483"/>
    <w:rsid w:val="00CC3473"/>
    <w:rsid w:val="00CD06CB"/>
    <w:rsid w:val="00CE049F"/>
    <w:rsid w:val="00CE0586"/>
    <w:rsid w:val="00CF0375"/>
    <w:rsid w:val="00CF1757"/>
    <w:rsid w:val="00CF5B4F"/>
    <w:rsid w:val="00D0699F"/>
    <w:rsid w:val="00D35552"/>
    <w:rsid w:val="00D46D9D"/>
    <w:rsid w:val="00DB2D56"/>
    <w:rsid w:val="00DC284B"/>
    <w:rsid w:val="00DF6FAB"/>
    <w:rsid w:val="00E16FDD"/>
    <w:rsid w:val="00E578ED"/>
    <w:rsid w:val="00E70F80"/>
    <w:rsid w:val="00E87BB2"/>
    <w:rsid w:val="00EB591F"/>
    <w:rsid w:val="00EE55C9"/>
    <w:rsid w:val="00EF7145"/>
    <w:rsid w:val="00F11CD1"/>
    <w:rsid w:val="00F24B9A"/>
    <w:rsid w:val="00F27433"/>
    <w:rsid w:val="00F45C5D"/>
    <w:rsid w:val="00F640BC"/>
    <w:rsid w:val="00F937B3"/>
    <w:rsid w:val="00FB30C6"/>
    <w:rsid w:val="00FD0801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1EB773"/>
  <w15:chartTrackingRefBased/>
  <w15:docId w15:val="{DE1B4CD5-7F84-42D5-9554-B092B576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1DAF"/>
    <w:pPr>
      <w:spacing w:line="254" w:lineRule="auto"/>
    </w:pPr>
  </w:style>
  <w:style w:type="paragraph" w:styleId="1">
    <w:name w:val="heading 1"/>
    <w:basedOn w:val="a0"/>
    <w:next w:val="a0"/>
    <w:link w:val="10"/>
    <w:qFormat/>
    <w:rsid w:val="000D1DAF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styleId="2">
    <w:name w:val="heading 2"/>
    <w:basedOn w:val="a0"/>
    <w:link w:val="20"/>
    <w:semiHidden/>
    <w:unhideWhenUsed/>
    <w:qFormat/>
    <w:rsid w:val="000D1DAF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0D1DAF"/>
    <w:pPr>
      <w:keepNext/>
      <w:widowControl w:val="0"/>
      <w:snapToGrid w:val="0"/>
      <w:spacing w:before="12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4">
    <w:name w:val="heading 4"/>
    <w:basedOn w:val="a0"/>
    <w:link w:val="40"/>
    <w:semiHidden/>
    <w:unhideWhenUsed/>
    <w:qFormat/>
    <w:rsid w:val="000D1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0D1DAF"/>
    <w:pPr>
      <w:keepNext/>
      <w:snapToGri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6">
    <w:name w:val="heading 6"/>
    <w:aliases w:val="Знак"/>
    <w:basedOn w:val="a0"/>
    <w:next w:val="a0"/>
    <w:link w:val="60"/>
    <w:semiHidden/>
    <w:unhideWhenUsed/>
    <w:qFormat/>
    <w:rsid w:val="000D1DA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0D1DAF"/>
    <w:pPr>
      <w:keepNext/>
      <w:snapToGrid w:val="0"/>
      <w:spacing w:before="260" w:after="0" w:line="360" w:lineRule="auto"/>
      <w:ind w:right="4000" w:firstLine="720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0D1DAF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0D1DAF"/>
    <w:pPr>
      <w:keepNext/>
      <w:snapToGrid w:val="0"/>
      <w:spacing w:after="0" w:line="360" w:lineRule="auto"/>
      <w:ind w:left="280"/>
      <w:outlineLvl w:val="8"/>
    </w:pPr>
    <w:rPr>
      <w:rFonts w:ascii="Times New Roman" w:eastAsia="Times New Roman" w:hAnsi="Times New Roman" w:cs="Times New Roman"/>
      <w:i/>
      <w:smallCap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1DAF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semiHidden/>
    <w:rsid w:val="000D1DAF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semiHidden/>
    <w:rsid w:val="000D1DA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1"/>
    <w:link w:val="4"/>
    <w:semiHidden/>
    <w:rsid w:val="000D1D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0D1DA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Знак Знак"/>
    <w:basedOn w:val="a1"/>
    <w:link w:val="6"/>
    <w:semiHidden/>
    <w:rsid w:val="000D1D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0D1DA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0D1DAF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1"/>
    <w:link w:val="9"/>
    <w:semiHidden/>
    <w:rsid w:val="000D1DAF"/>
    <w:rPr>
      <w:rFonts w:ascii="Times New Roman" w:eastAsia="Times New Roman" w:hAnsi="Times New Roman" w:cs="Times New Roman"/>
      <w:i/>
      <w:smallCaps/>
      <w:sz w:val="28"/>
      <w:szCs w:val="20"/>
      <w:lang w:eastAsia="ru-RU"/>
    </w:rPr>
  </w:style>
  <w:style w:type="character" w:styleId="a4">
    <w:name w:val="Hyperlink"/>
    <w:semiHidden/>
    <w:unhideWhenUsed/>
    <w:rsid w:val="000D1DAF"/>
    <w:rPr>
      <w:color w:val="0000CC"/>
      <w:u w:val="single"/>
    </w:rPr>
  </w:style>
  <w:style w:type="character" w:styleId="a5">
    <w:name w:val="FollowedHyperlink"/>
    <w:basedOn w:val="a1"/>
    <w:uiPriority w:val="99"/>
    <w:semiHidden/>
    <w:unhideWhenUsed/>
    <w:rsid w:val="000D1DAF"/>
    <w:rPr>
      <w:color w:val="954F72" w:themeColor="followedHyperlink"/>
      <w:u w:val="single"/>
    </w:rPr>
  </w:style>
  <w:style w:type="character" w:styleId="HTML">
    <w:name w:val="HTML Cite"/>
    <w:basedOn w:val="a1"/>
    <w:semiHidden/>
    <w:unhideWhenUsed/>
    <w:rsid w:val="000D1DAF"/>
    <w:rPr>
      <w:i w:val="0"/>
      <w:iCs w:val="0"/>
      <w:color w:val="0E774A"/>
    </w:rPr>
  </w:style>
  <w:style w:type="character" w:customStyle="1" w:styleId="61">
    <w:name w:val="Заголовок 6 Знак1"/>
    <w:aliases w:val="Знак Знак1"/>
    <w:basedOn w:val="a1"/>
    <w:semiHidden/>
    <w:rsid w:val="000D1DA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msonormal0">
    <w:name w:val="msonormal"/>
    <w:basedOn w:val="a0"/>
    <w:uiPriority w:val="99"/>
    <w:rsid w:val="000D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semiHidden/>
    <w:unhideWhenUsed/>
    <w:rsid w:val="000D1DAF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0D1D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0D1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0D1D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0D1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uiPriority w:val="99"/>
    <w:qFormat/>
    <w:rsid w:val="000D1DAF"/>
    <w:pPr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99"/>
    <w:rsid w:val="000D1D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0"/>
    <w:link w:val="ae"/>
    <w:semiHidden/>
    <w:unhideWhenUsed/>
    <w:rsid w:val="000D1D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semiHidden/>
    <w:rsid w:val="000D1D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0"/>
    <w:link w:val="af0"/>
    <w:uiPriority w:val="99"/>
    <w:semiHidden/>
    <w:unhideWhenUsed/>
    <w:rsid w:val="000D1D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0D1D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semiHidden/>
    <w:unhideWhenUsed/>
    <w:rsid w:val="000D1D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1"/>
    <w:link w:val="22"/>
    <w:semiHidden/>
    <w:rsid w:val="000D1D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0"/>
    <w:link w:val="33"/>
    <w:semiHidden/>
    <w:unhideWhenUsed/>
    <w:rsid w:val="000D1D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0D1D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semiHidden/>
    <w:unhideWhenUsed/>
    <w:rsid w:val="000D1DAF"/>
    <w:pPr>
      <w:snapToGrid w:val="0"/>
      <w:spacing w:after="0" w:line="3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0D1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semiHidden/>
    <w:unhideWhenUsed/>
    <w:rsid w:val="000D1DAF"/>
    <w:pPr>
      <w:snapToGrid w:val="0"/>
      <w:spacing w:before="120" w:after="0" w:line="288" w:lineRule="auto"/>
      <w:ind w:left="720" w:hanging="72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semiHidden/>
    <w:rsid w:val="000D1DA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D1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D1DAF"/>
    <w:rPr>
      <w:rFonts w:ascii="Segoe UI" w:hAnsi="Segoe UI" w:cs="Segoe UI"/>
      <w:sz w:val="18"/>
      <w:szCs w:val="18"/>
    </w:rPr>
  </w:style>
  <w:style w:type="paragraph" w:styleId="af3">
    <w:name w:val="No Spacing"/>
    <w:qFormat/>
    <w:rsid w:val="000D1DA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4">
    <w:name w:val="List Paragraph"/>
    <w:basedOn w:val="a0"/>
    <w:uiPriority w:val="34"/>
    <w:qFormat/>
    <w:rsid w:val="000D1DAF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0D1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next w:val="a0"/>
    <w:qFormat/>
    <w:rsid w:val="000D1DAF"/>
    <w:pPr>
      <w:keepNext/>
      <w:keepLines/>
      <w:suppressAutoHyphen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customStyle="1" w:styleId="81">
    <w:name w:val="Заголовок 81"/>
    <w:basedOn w:val="a0"/>
    <w:next w:val="a0"/>
    <w:qFormat/>
    <w:rsid w:val="000D1DAF"/>
    <w:pPr>
      <w:keepNext/>
      <w:keepLines/>
      <w:suppressAutoHyphen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customStyle="1" w:styleId="12">
    <w:name w:val="Заголовок1"/>
    <w:basedOn w:val="a0"/>
    <w:next w:val="ad"/>
    <w:rsid w:val="000D1DA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36">
    <w:name w:val="Название3"/>
    <w:basedOn w:val="a0"/>
    <w:rsid w:val="000D1DA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7">
    <w:name w:val="Указатель3"/>
    <w:basedOn w:val="a0"/>
    <w:rsid w:val="000D1DA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6">
    <w:name w:val="Название2"/>
    <w:basedOn w:val="a0"/>
    <w:rsid w:val="000D1DA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0"/>
    <w:rsid w:val="000D1DA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0"/>
    <w:rsid w:val="000D1DA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rsid w:val="000D1DA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character" w:customStyle="1" w:styleId="af5">
    <w:name w:val="список с точками Знак"/>
    <w:link w:val="af6"/>
    <w:locked/>
    <w:rsid w:val="000D1D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писок с точками"/>
    <w:basedOn w:val="a0"/>
    <w:link w:val="af5"/>
    <w:rsid w:val="000D1DAF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Для таблиц"/>
    <w:basedOn w:val="a0"/>
    <w:rsid w:val="000D1D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одержимое таблицы"/>
    <w:basedOn w:val="a0"/>
    <w:rsid w:val="000D1D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D1DAF"/>
    <w:pPr>
      <w:jc w:val="center"/>
    </w:pPr>
    <w:rPr>
      <w:b/>
      <w:bCs/>
    </w:rPr>
  </w:style>
  <w:style w:type="paragraph" w:customStyle="1" w:styleId="afa">
    <w:name w:val="Таблицы (моноширинный)"/>
    <w:basedOn w:val="a0"/>
    <w:next w:val="a0"/>
    <w:rsid w:val="000D1DAF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b">
    <w:name w:val="Заголовок статьи"/>
    <w:basedOn w:val="a0"/>
    <w:next w:val="a0"/>
    <w:rsid w:val="000D1DAF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b">
    <w:name w:val="Обычный (Web)"/>
    <w:basedOn w:val="a0"/>
    <w:rsid w:val="000D1DA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Прижатый влево"/>
    <w:basedOn w:val="a0"/>
    <w:next w:val="a0"/>
    <w:uiPriority w:val="99"/>
    <w:rsid w:val="000D1D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0D1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8">
    <w:name w:val="Тема2"/>
    <w:basedOn w:val="a0"/>
    <w:next w:val="a0"/>
    <w:rsid w:val="000D1DAF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2">
    <w:name w:val="FR2"/>
    <w:rsid w:val="000D1DAF"/>
    <w:pPr>
      <w:widowControl w:val="0"/>
      <w:autoSpaceDE w:val="0"/>
      <w:autoSpaceDN w:val="0"/>
      <w:adjustRightInd w:val="0"/>
      <w:spacing w:after="0" w:line="240" w:lineRule="auto"/>
      <w:ind w:left="280" w:firstLine="2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10">
    <w:name w:val="Основной текст 21"/>
    <w:basedOn w:val="a0"/>
    <w:rsid w:val="000D1DAF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uiPriority w:val="99"/>
    <w:rsid w:val="000D1DA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Цитата1"/>
    <w:basedOn w:val="a0"/>
    <w:rsid w:val="000D1DAF"/>
    <w:pPr>
      <w:widowControl w:val="0"/>
      <w:spacing w:after="0" w:line="374" w:lineRule="auto"/>
      <w:ind w:left="360" w:right="1000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17">
    <w:name w:val="Без интервала1"/>
    <w:rsid w:val="000D1DA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0D1D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1 Знак"/>
    <w:basedOn w:val="a0"/>
    <w:rsid w:val="000D1DAF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basedOn w:val="a0"/>
    <w:rsid w:val="000D1DAF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copy1">
    <w:name w:val="artcopy1"/>
    <w:basedOn w:val="a0"/>
    <w:rsid w:val="000D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бычный2"/>
    <w:rsid w:val="000D1DA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fr-BE" w:eastAsia="ru-RU"/>
    </w:rPr>
  </w:style>
  <w:style w:type="paragraph" w:customStyle="1" w:styleId="19">
    <w:name w:val="Тема1"/>
    <w:basedOn w:val="a0"/>
    <w:next w:val="a0"/>
    <w:rsid w:val="000D1D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a">
    <w:name w:val="Основной текст (2)_"/>
    <w:basedOn w:val="a1"/>
    <w:link w:val="2b"/>
    <w:locked/>
    <w:rsid w:val="000D1DA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0D1DAF"/>
    <w:pPr>
      <w:widowControl w:val="0"/>
      <w:shd w:val="clear" w:color="auto" w:fill="FFFFFF"/>
      <w:spacing w:after="660" w:line="0" w:lineRule="atLeast"/>
      <w:jc w:val="right"/>
    </w:pPr>
    <w:rPr>
      <w:rFonts w:ascii="Verdana" w:eastAsia="Verdana" w:hAnsi="Verdana" w:cs="Verdana"/>
      <w:sz w:val="18"/>
      <w:szCs w:val="18"/>
    </w:rPr>
  </w:style>
  <w:style w:type="character" w:customStyle="1" w:styleId="Style3">
    <w:name w:val="Style3 Знак"/>
    <w:link w:val="Style30"/>
    <w:locked/>
    <w:rsid w:val="000D1DAF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0"/>
    <w:link w:val="Style3"/>
    <w:rsid w:val="000D1D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A0">
    <w:name w:val="Текстовый блок A A"/>
    <w:rsid w:val="000D1DAF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u w:color="000000"/>
      <w:lang w:eastAsia="ru-RU"/>
    </w:rPr>
  </w:style>
  <w:style w:type="character" w:customStyle="1" w:styleId="1a">
    <w:name w:val="Верхний колонтитул Знак1"/>
    <w:basedOn w:val="a1"/>
    <w:uiPriority w:val="99"/>
    <w:semiHidden/>
    <w:rsid w:val="000D1DAF"/>
  </w:style>
  <w:style w:type="character" w:customStyle="1" w:styleId="1b">
    <w:name w:val="Основной текст с отступом Знак1"/>
    <w:basedOn w:val="a1"/>
    <w:uiPriority w:val="99"/>
    <w:semiHidden/>
    <w:rsid w:val="000D1DAF"/>
  </w:style>
  <w:style w:type="character" w:customStyle="1" w:styleId="211">
    <w:name w:val="Основной текст 2 Знак1"/>
    <w:basedOn w:val="a1"/>
    <w:uiPriority w:val="99"/>
    <w:semiHidden/>
    <w:rsid w:val="000D1DAF"/>
  </w:style>
  <w:style w:type="character" w:customStyle="1" w:styleId="310">
    <w:name w:val="Основной текст 3 Знак1"/>
    <w:basedOn w:val="a1"/>
    <w:uiPriority w:val="99"/>
    <w:semiHidden/>
    <w:rsid w:val="000D1DAF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0D1DAF"/>
  </w:style>
  <w:style w:type="character" w:customStyle="1" w:styleId="311">
    <w:name w:val="Основной текст с отступом 3 Знак1"/>
    <w:basedOn w:val="a1"/>
    <w:uiPriority w:val="99"/>
    <w:semiHidden/>
    <w:rsid w:val="000D1DAF"/>
    <w:rPr>
      <w:sz w:val="16"/>
      <w:szCs w:val="16"/>
    </w:rPr>
  </w:style>
  <w:style w:type="character" w:customStyle="1" w:styleId="WW8Num2z0">
    <w:name w:val="WW8Num2z0"/>
    <w:rsid w:val="000D1DAF"/>
    <w:rPr>
      <w:rFonts w:ascii="Symbol" w:hAnsi="Symbol" w:cs="OpenSymbol" w:hint="default"/>
    </w:rPr>
  </w:style>
  <w:style w:type="character" w:customStyle="1" w:styleId="WW8Num3z0">
    <w:name w:val="WW8Num3z0"/>
    <w:rsid w:val="000D1DAF"/>
    <w:rPr>
      <w:rFonts w:ascii="Symbol" w:hAnsi="Symbol" w:cs="OpenSymbol" w:hint="default"/>
    </w:rPr>
  </w:style>
  <w:style w:type="character" w:customStyle="1" w:styleId="WW8Num4z0">
    <w:name w:val="WW8Num4z0"/>
    <w:rsid w:val="000D1DAF"/>
    <w:rPr>
      <w:rFonts w:ascii="Symbol" w:hAnsi="Symbol" w:cs="OpenSymbol" w:hint="default"/>
    </w:rPr>
  </w:style>
  <w:style w:type="character" w:customStyle="1" w:styleId="WW8Num5z0">
    <w:name w:val="WW8Num5z0"/>
    <w:rsid w:val="000D1DAF"/>
    <w:rPr>
      <w:rFonts w:ascii="Symbol" w:hAnsi="Symbol" w:cs="OpenSymbol" w:hint="default"/>
    </w:rPr>
  </w:style>
  <w:style w:type="character" w:customStyle="1" w:styleId="38">
    <w:name w:val="Основной шрифт абзаца3"/>
    <w:rsid w:val="000D1DAF"/>
  </w:style>
  <w:style w:type="character" w:customStyle="1" w:styleId="WW8Num1z0">
    <w:name w:val="WW8Num1z0"/>
    <w:rsid w:val="000D1DAF"/>
    <w:rPr>
      <w:rFonts w:ascii="Symbol" w:hAnsi="Symbol" w:hint="default"/>
    </w:rPr>
  </w:style>
  <w:style w:type="character" w:customStyle="1" w:styleId="2c">
    <w:name w:val="Основной шрифт абзаца2"/>
    <w:rsid w:val="000D1DAF"/>
  </w:style>
  <w:style w:type="character" w:customStyle="1" w:styleId="WW8Num1z1">
    <w:name w:val="WW8Num1z1"/>
    <w:rsid w:val="000D1DAF"/>
    <w:rPr>
      <w:rFonts w:ascii="Courier New" w:hAnsi="Courier New" w:cs="Courier New" w:hint="default"/>
    </w:rPr>
  </w:style>
  <w:style w:type="character" w:customStyle="1" w:styleId="WW8Num1z2">
    <w:name w:val="WW8Num1z2"/>
    <w:rsid w:val="000D1DAF"/>
    <w:rPr>
      <w:rFonts w:ascii="Wingdings" w:hAnsi="Wingdings" w:hint="default"/>
    </w:rPr>
  </w:style>
  <w:style w:type="character" w:customStyle="1" w:styleId="1c">
    <w:name w:val="Основной шрифт абзаца1"/>
    <w:rsid w:val="000D1DAF"/>
  </w:style>
  <w:style w:type="character" w:customStyle="1" w:styleId="afd">
    <w:name w:val="Символ нумерации"/>
    <w:rsid w:val="000D1DAF"/>
  </w:style>
  <w:style w:type="character" w:customStyle="1" w:styleId="afe">
    <w:name w:val="Маркеры списка"/>
    <w:rsid w:val="000D1DAF"/>
    <w:rPr>
      <w:rFonts w:ascii="OpenSymbol" w:eastAsia="OpenSymbol" w:hAnsi="OpenSymbol" w:cs="OpenSymbol" w:hint="default"/>
    </w:rPr>
  </w:style>
  <w:style w:type="character" w:customStyle="1" w:styleId="text1">
    <w:name w:val="text1"/>
    <w:rsid w:val="000D1DAF"/>
    <w:rPr>
      <w:color w:val="000000"/>
      <w:sz w:val="20"/>
      <w:szCs w:val="20"/>
    </w:rPr>
  </w:style>
  <w:style w:type="character" w:customStyle="1" w:styleId="aff">
    <w:name w:val="Основной шрифт"/>
    <w:rsid w:val="000D1DAF"/>
  </w:style>
  <w:style w:type="character" w:customStyle="1" w:styleId="aff0">
    <w:name w:val="номер страницы"/>
    <w:basedOn w:val="aff"/>
    <w:rsid w:val="000D1DAF"/>
  </w:style>
  <w:style w:type="character" w:customStyle="1" w:styleId="aff1">
    <w:name w:val="íîìåð ñòðàíèöû"/>
    <w:basedOn w:val="a1"/>
    <w:rsid w:val="000D1DAF"/>
  </w:style>
  <w:style w:type="character" w:customStyle="1" w:styleId="apple-converted-space">
    <w:name w:val="apple-converted-space"/>
    <w:rsid w:val="000D1DAF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0D1DAF"/>
    <w:rPr>
      <w:rFonts w:ascii="Times New Roman" w:hAnsi="Times New Roman" w:cs="Times New Roman" w:hint="default"/>
    </w:rPr>
  </w:style>
  <w:style w:type="character" w:customStyle="1" w:styleId="header2">
    <w:name w:val="header2"/>
    <w:rsid w:val="000D1DAF"/>
    <w:rPr>
      <w:rFonts w:ascii="Times New Roman" w:hAnsi="Times New Roman" w:cs="Times New Roman" w:hint="default"/>
    </w:rPr>
  </w:style>
  <w:style w:type="character" w:customStyle="1" w:styleId="artikeltext">
    <w:name w:val="artikeltext"/>
    <w:basedOn w:val="a1"/>
    <w:rsid w:val="000D1DAF"/>
  </w:style>
  <w:style w:type="character" w:customStyle="1" w:styleId="blk">
    <w:name w:val="blk"/>
    <w:basedOn w:val="a1"/>
    <w:rsid w:val="000D1DAF"/>
  </w:style>
  <w:style w:type="character" w:customStyle="1" w:styleId="110">
    <w:name w:val="Заголовок 1 Знак1"/>
    <w:basedOn w:val="a1"/>
    <w:uiPriority w:val="9"/>
    <w:rsid w:val="000D1DA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pt">
    <w:name w:val="Основной текст (2) + 11 pt"/>
    <w:basedOn w:val="a1"/>
    <w:rsid w:val="000D1D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Hyperlink0">
    <w:name w:val="Hyperlink.0"/>
    <w:rsid w:val="000D1DAF"/>
    <w:rPr>
      <w:u w:val="single" w:color="000000"/>
    </w:rPr>
  </w:style>
  <w:style w:type="character" w:customStyle="1" w:styleId="aff2">
    <w:name w:val="Нет"/>
    <w:rsid w:val="000D1DAF"/>
  </w:style>
  <w:style w:type="table" w:styleId="aff3">
    <w:name w:val="Table Grid"/>
    <w:basedOn w:val="a2"/>
    <w:uiPriority w:val="39"/>
    <w:rsid w:val="000D1D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Информация об изменениях"/>
    <w:basedOn w:val="a0"/>
    <w:next w:val="a0"/>
    <w:uiPriority w:val="99"/>
    <w:rsid w:val="000E2CA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5">
    <w:name w:val="Подзаголовок для информации об изменениях"/>
    <w:basedOn w:val="a0"/>
    <w:next w:val="a0"/>
    <w:uiPriority w:val="99"/>
    <w:rsid w:val="000E2C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f6">
    <w:name w:val="Гипертекстовая ссылка"/>
    <w:basedOn w:val="a1"/>
    <w:uiPriority w:val="99"/>
    <w:rsid w:val="000E2CA0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00">
    <w:name w:val="Сетка таблицы10"/>
    <w:basedOn w:val="a2"/>
    <w:uiPriority w:val="59"/>
    <w:rsid w:val="00EF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Колонтитулы"/>
    <w:uiPriority w:val="99"/>
    <w:semiHidden/>
    <w:rsid w:val="00EF7145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ff8">
    <w:name w:val="Текстовый блок"/>
    <w:uiPriority w:val="99"/>
    <w:semiHidden/>
    <w:rsid w:val="00EF7145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2d">
    <w:name w:val="Стиль таблицы 2"/>
    <w:uiPriority w:val="99"/>
    <w:semiHidden/>
    <w:rsid w:val="00EF7145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lang w:eastAsia="ru-RU"/>
    </w:rPr>
  </w:style>
  <w:style w:type="paragraph" w:customStyle="1" w:styleId="Aff9">
    <w:name w:val="Текстовый блок A"/>
    <w:uiPriority w:val="99"/>
    <w:semiHidden/>
    <w:rsid w:val="00EF7145"/>
    <w:pPr>
      <w:spacing w:after="200" w:line="276" w:lineRule="auto"/>
      <w:jc w:val="center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2A0">
    <w:name w:val="Стиль таблицы 2 A"/>
    <w:uiPriority w:val="99"/>
    <w:semiHidden/>
    <w:rsid w:val="00EF7145"/>
    <w:pPr>
      <w:spacing w:after="0" w:line="240" w:lineRule="auto"/>
      <w:jc w:val="center"/>
    </w:pPr>
    <w:rPr>
      <w:rFonts w:ascii="Arial Unicode MS" w:eastAsia="Times New Roman" w:hAnsi="Arial Unicode MS" w:cs="Times New Roman"/>
      <w:color w:val="000000"/>
      <w:sz w:val="20"/>
      <w:szCs w:val="20"/>
      <w:u w:color="000000"/>
      <w:lang w:eastAsia="ru-RU"/>
    </w:rPr>
  </w:style>
  <w:style w:type="paragraph" w:customStyle="1" w:styleId="c15">
    <w:name w:val="c15"/>
    <w:basedOn w:val="a0"/>
    <w:uiPriority w:val="99"/>
    <w:semiHidden/>
    <w:rsid w:val="00E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c1">
    <w:name w:val="c1"/>
    <w:basedOn w:val="a1"/>
    <w:uiPriority w:val="99"/>
    <w:rsid w:val="00EF7145"/>
    <w:rPr>
      <w:rFonts w:ascii="Times New Roman" w:hAnsi="Times New Roman" w:cs="Times New Roman" w:hint="default"/>
    </w:rPr>
  </w:style>
  <w:style w:type="table" w:customStyle="1" w:styleId="TableNormal">
    <w:name w:val="Table Normal"/>
    <w:rsid w:val="00EF714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22">
    <w:name w:val="List 22"/>
    <w:rsid w:val="00EF7145"/>
    <w:pPr>
      <w:numPr>
        <w:numId w:val="29"/>
      </w:numPr>
    </w:pPr>
  </w:style>
  <w:style w:type="numbering" w:customStyle="1" w:styleId="List46">
    <w:name w:val="List 46"/>
    <w:rsid w:val="00EF7145"/>
    <w:pPr>
      <w:numPr>
        <w:numId w:val="30"/>
      </w:numPr>
    </w:pPr>
  </w:style>
  <w:style w:type="numbering" w:customStyle="1" w:styleId="List40">
    <w:name w:val="List 40"/>
    <w:rsid w:val="00EF7145"/>
    <w:pPr>
      <w:numPr>
        <w:numId w:val="31"/>
      </w:numPr>
    </w:pPr>
  </w:style>
  <w:style w:type="numbering" w:customStyle="1" w:styleId="List58">
    <w:name w:val="List 58"/>
    <w:rsid w:val="00EF7145"/>
    <w:pPr>
      <w:numPr>
        <w:numId w:val="32"/>
      </w:numPr>
    </w:pPr>
  </w:style>
  <w:style w:type="numbering" w:customStyle="1" w:styleId="List67">
    <w:name w:val="List 67"/>
    <w:rsid w:val="00EF7145"/>
    <w:pPr>
      <w:numPr>
        <w:numId w:val="33"/>
      </w:numPr>
    </w:pPr>
  </w:style>
  <w:style w:type="numbering" w:customStyle="1" w:styleId="List55">
    <w:name w:val="List 55"/>
    <w:rsid w:val="00EF7145"/>
    <w:pPr>
      <w:numPr>
        <w:numId w:val="34"/>
      </w:numPr>
    </w:pPr>
  </w:style>
  <w:style w:type="numbering" w:customStyle="1" w:styleId="List31">
    <w:name w:val="List 31"/>
    <w:rsid w:val="00EF7145"/>
    <w:pPr>
      <w:numPr>
        <w:numId w:val="35"/>
      </w:numPr>
    </w:pPr>
  </w:style>
  <w:style w:type="numbering" w:customStyle="1" w:styleId="31">
    <w:name w:val="Список 31"/>
    <w:rsid w:val="00EF7145"/>
    <w:pPr>
      <w:numPr>
        <w:numId w:val="36"/>
      </w:numPr>
    </w:pPr>
  </w:style>
  <w:style w:type="numbering" w:customStyle="1" w:styleId="List45">
    <w:name w:val="List 45"/>
    <w:rsid w:val="00EF7145"/>
    <w:pPr>
      <w:numPr>
        <w:numId w:val="37"/>
      </w:numPr>
    </w:pPr>
  </w:style>
  <w:style w:type="numbering" w:customStyle="1" w:styleId="List63">
    <w:name w:val="List 63"/>
    <w:rsid w:val="00EF7145"/>
    <w:pPr>
      <w:numPr>
        <w:numId w:val="38"/>
      </w:numPr>
    </w:pPr>
  </w:style>
  <w:style w:type="numbering" w:customStyle="1" w:styleId="List47">
    <w:name w:val="List 47"/>
    <w:rsid w:val="00EF7145"/>
    <w:pPr>
      <w:numPr>
        <w:numId w:val="39"/>
      </w:numPr>
    </w:pPr>
  </w:style>
  <w:style w:type="numbering" w:customStyle="1" w:styleId="List71">
    <w:name w:val="List 71"/>
    <w:rsid w:val="00EF7145"/>
    <w:pPr>
      <w:numPr>
        <w:numId w:val="40"/>
      </w:numPr>
    </w:pPr>
  </w:style>
  <w:style w:type="numbering" w:customStyle="1" w:styleId="List44">
    <w:name w:val="List 44"/>
    <w:rsid w:val="00EF7145"/>
    <w:pPr>
      <w:numPr>
        <w:numId w:val="41"/>
      </w:numPr>
    </w:pPr>
  </w:style>
  <w:style w:type="numbering" w:customStyle="1" w:styleId="List16">
    <w:name w:val="List 16"/>
    <w:rsid w:val="00EF7145"/>
    <w:pPr>
      <w:numPr>
        <w:numId w:val="42"/>
      </w:numPr>
    </w:pPr>
  </w:style>
  <w:style w:type="numbering" w:customStyle="1" w:styleId="List26">
    <w:name w:val="List 26"/>
    <w:rsid w:val="00EF7145"/>
    <w:pPr>
      <w:numPr>
        <w:numId w:val="43"/>
      </w:numPr>
    </w:pPr>
  </w:style>
  <w:style w:type="numbering" w:customStyle="1" w:styleId="List52">
    <w:name w:val="List 52"/>
    <w:rsid w:val="00EF7145"/>
    <w:pPr>
      <w:numPr>
        <w:numId w:val="44"/>
      </w:numPr>
    </w:pPr>
  </w:style>
  <w:style w:type="numbering" w:customStyle="1" w:styleId="List62">
    <w:name w:val="List 62"/>
    <w:rsid w:val="00EF7145"/>
    <w:pPr>
      <w:numPr>
        <w:numId w:val="45"/>
      </w:numPr>
    </w:pPr>
  </w:style>
  <w:style w:type="numbering" w:customStyle="1" w:styleId="List41">
    <w:name w:val="List 41"/>
    <w:rsid w:val="00EF7145"/>
    <w:pPr>
      <w:numPr>
        <w:numId w:val="46"/>
      </w:numPr>
    </w:pPr>
  </w:style>
  <w:style w:type="numbering" w:customStyle="1" w:styleId="List12">
    <w:name w:val="List 12"/>
    <w:rsid w:val="00EF7145"/>
    <w:pPr>
      <w:numPr>
        <w:numId w:val="47"/>
      </w:numPr>
    </w:pPr>
  </w:style>
  <w:style w:type="numbering" w:customStyle="1" w:styleId="List14">
    <w:name w:val="List 14"/>
    <w:rsid w:val="00EF7145"/>
    <w:pPr>
      <w:numPr>
        <w:numId w:val="48"/>
      </w:numPr>
    </w:pPr>
  </w:style>
  <w:style w:type="numbering" w:customStyle="1" w:styleId="List25">
    <w:name w:val="List 25"/>
    <w:rsid w:val="00EF7145"/>
    <w:pPr>
      <w:numPr>
        <w:numId w:val="49"/>
      </w:numPr>
    </w:pPr>
  </w:style>
  <w:style w:type="numbering" w:customStyle="1" w:styleId="List11">
    <w:name w:val="List 11"/>
    <w:rsid w:val="00EF7145"/>
    <w:pPr>
      <w:numPr>
        <w:numId w:val="50"/>
      </w:numPr>
    </w:pPr>
  </w:style>
  <w:style w:type="numbering" w:customStyle="1" w:styleId="List57">
    <w:name w:val="List 57"/>
    <w:rsid w:val="00EF7145"/>
    <w:pPr>
      <w:numPr>
        <w:numId w:val="51"/>
      </w:numPr>
    </w:pPr>
  </w:style>
  <w:style w:type="numbering" w:customStyle="1" w:styleId="List53">
    <w:name w:val="List 53"/>
    <w:rsid w:val="00EF7145"/>
    <w:pPr>
      <w:numPr>
        <w:numId w:val="52"/>
      </w:numPr>
    </w:pPr>
  </w:style>
  <w:style w:type="numbering" w:customStyle="1" w:styleId="List29">
    <w:name w:val="List 29"/>
    <w:rsid w:val="00EF7145"/>
    <w:pPr>
      <w:numPr>
        <w:numId w:val="53"/>
      </w:numPr>
    </w:pPr>
  </w:style>
  <w:style w:type="numbering" w:customStyle="1" w:styleId="List73">
    <w:name w:val="List 73"/>
    <w:rsid w:val="00EF7145"/>
    <w:pPr>
      <w:numPr>
        <w:numId w:val="54"/>
      </w:numPr>
    </w:pPr>
  </w:style>
  <w:style w:type="numbering" w:customStyle="1" w:styleId="List69">
    <w:name w:val="List 69"/>
    <w:rsid w:val="00EF7145"/>
    <w:pPr>
      <w:numPr>
        <w:numId w:val="55"/>
      </w:numPr>
    </w:pPr>
  </w:style>
  <w:style w:type="numbering" w:customStyle="1" w:styleId="List23">
    <w:name w:val="List 23"/>
    <w:rsid w:val="00EF7145"/>
    <w:pPr>
      <w:numPr>
        <w:numId w:val="56"/>
      </w:numPr>
    </w:pPr>
  </w:style>
  <w:style w:type="numbering" w:customStyle="1" w:styleId="List18">
    <w:name w:val="List 18"/>
    <w:rsid w:val="00EF7145"/>
    <w:pPr>
      <w:numPr>
        <w:numId w:val="57"/>
      </w:numPr>
    </w:pPr>
  </w:style>
  <w:style w:type="numbering" w:customStyle="1" w:styleId="List42">
    <w:name w:val="List 42"/>
    <w:rsid w:val="00EF7145"/>
    <w:pPr>
      <w:numPr>
        <w:numId w:val="58"/>
      </w:numPr>
    </w:pPr>
  </w:style>
  <w:style w:type="numbering" w:customStyle="1" w:styleId="List48">
    <w:name w:val="List 48"/>
    <w:rsid w:val="00EF7145"/>
    <w:pPr>
      <w:numPr>
        <w:numId w:val="59"/>
      </w:numPr>
    </w:pPr>
  </w:style>
  <w:style w:type="numbering" w:customStyle="1" w:styleId="List8">
    <w:name w:val="List 8"/>
    <w:rsid w:val="00EF7145"/>
    <w:pPr>
      <w:numPr>
        <w:numId w:val="60"/>
      </w:numPr>
    </w:pPr>
  </w:style>
  <w:style w:type="numbering" w:customStyle="1" w:styleId="List33">
    <w:name w:val="List 33"/>
    <w:rsid w:val="00EF7145"/>
    <w:pPr>
      <w:numPr>
        <w:numId w:val="61"/>
      </w:numPr>
    </w:pPr>
  </w:style>
  <w:style w:type="numbering" w:customStyle="1" w:styleId="List6">
    <w:name w:val="List 6"/>
    <w:rsid w:val="00EF7145"/>
    <w:pPr>
      <w:numPr>
        <w:numId w:val="62"/>
      </w:numPr>
    </w:pPr>
  </w:style>
  <w:style w:type="numbering" w:customStyle="1" w:styleId="List49">
    <w:name w:val="List 49"/>
    <w:rsid w:val="00EF7145"/>
    <w:pPr>
      <w:numPr>
        <w:numId w:val="63"/>
      </w:numPr>
    </w:pPr>
  </w:style>
  <w:style w:type="numbering" w:customStyle="1" w:styleId="List37">
    <w:name w:val="List 37"/>
    <w:rsid w:val="00EF7145"/>
    <w:pPr>
      <w:numPr>
        <w:numId w:val="64"/>
      </w:numPr>
    </w:pPr>
  </w:style>
  <w:style w:type="numbering" w:customStyle="1" w:styleId="List39">
    <w:name w:val="List 39"/>
    <w:rsid w:val="00EF7145"/>
    <w:pPr>
      <w:numPr>
        <w:numId w:val="65"/>
      </w:numPr>
    </w:pPr>
  </w:style>
  <w:style w:type="numbering" w:customStyle="1" w:styleId="List35">
    <w:name w:val="List 35"/>
    <w:rsid w:val="00EF7145"/>
    <w:pPr>
      <w:numPr>
        <w:numId w:val="66"/>
      </w:numPr>
    </w:pPr>
  </w:style>
  <w:style w:type="numbering" w:customStyle="1" w:styleId="List43">
    <w:name w:val="List 43"/>
    <w:rsid w:val="00EF7145"/>
    <w:pPr>
      <w:numPr>
        <w:numId w:val="67"/>
      </w:numPr>
    </w:pPr>
  </w:style>
  <w:style w:type="numbering" w:customStyle="1" w:styleId="List1">
    <w:name w:val="List 1"/>
    <w:rsid w:val="00EF7145"/>
    <w:pPr>
      <w:numPr>
        <w:numId w:val="68"/>
      </w:numPr>
    </w:pPr>
  </w:style>
  <w:style w:type="numbering" w:customStyle="1" w:styleId="List24">
    <w:name w:val="List 24"/>
    <w:rsid w:val="00EF7145"/>
    <w:pPr>
      <w:numPr>
        <w:numId w:val="69"/>
      </w:numPr>
    </w:pPr>
  </w:style>
  <w:style w:type="numbering" w:customStyle="1" w:styleId="List60">
    <w:name w:val="List 60"/>
    <w:rsid w:val="00EF7145"/>
    <w:pPr>
      <w:numPr>
        <w:numId w:val="70"/>
      </w:numPr>
    </w:pPr>
  </w:style>
  <w:style w:type="numbering" w:customStyle="1" w:styleId="List70">
    <w:name w:val="List 70"/>
    <w:rsid w:val="00EF7145"/>
    <w:pPr>
      <w:numPr>
        <w:numId w:val="71"/>
      </w:numPr>
    </w:pPr>
  </w:style>
  <w:style w:type="numbering" w:customStyle="1" w:styleId="List36">
    <w:name w:val="List 36"/>
    <w:rsid w:val="00EF7145"/>
    <w:pPr>
      <w:numPr>
        <w:numId w:val="72"/>
      </w:numPr>
    </w:pPr>
  </w:style>
  <w:style w:type="numbering" w:customStyle="1" w:styleId="List65">
    <w:name w:val="List 65"/>
    <w:rsid w:val="00EF7145"/>
    <w:pPr>
      <w:numPr>
        <w:numId w:val="73"/>
      </w:numPr>
    </w:pPr>
  </w:style>
  <w:style w:type="numbering" w:customStyle="1" w:styleId="List15">
    <w:name w:val="List 15"/>
    <w:rsid w:val="00EF7145"/>
    <w:pPr>
      <w:numPr>
        <w:numId w:val="74"/>
      </w:numPr>
    </w:pPr>
  </w:style>
  <w:style w:type="numbering" w:customStyle="1" w:styleId="List59">
    <w:name w:val="List 59"/>
    <w:rsid w:val="00EF7145"/>
    <w:pPr>
      <w:numPr>
        <w:numId w:val="75"/>
      </w:numPr>
    </w:pPr>
  </w:style>
  <w:style w:type="numbering" w:customStyle="1" w:styleId="List9">
    <w:name w:val="List 9"/>
    <w:rsid w:val="00EF7145"/>
    <w:pPr>
      <w:numPr>
        <w:numId w:val="76"/>
      </w:numPr>
    </w:pPr>
  </w:style>
  <w:style w:type="numbering" w:customStyle="1" w:styleId="List20">
    <w:name w:val="List 20"/>
    <w:rsid w:val="00EF7145"/>
    <w:pPr>
      <w:numPr>
        <w:numId w:val="77"/>
      </w:numPr>
    </w:pPr>
  </w:style>
  <w:style w:type="numbering" w:customStyle="1" w:styleId="List72">
    <w:name w:val="List 72"/>
    <w:rsid w:val="00EF7145"/>
    <w:pPr>
      <w:numPr>
        <w:numId w:val="78"/>
      </w:numPr>
    </w:pPr>
  </w:style>
  <w:style w:type="numbering" w:customStyle="1" w:styleId="List17">
    <w:name w:val="List 17"/>
    <w:rsid w:val="00EF7145"/>
    <w:pPr>
      <w:numPr>
        <w:numId w:val="79"/>
      </w:numPr>
    </w:pPr>
  </w:style>
  <w:style w:type="numbering" w:customStyle="1" w:styleId="List21">
    <w:name w:val="List 21"/>
    <w:rsid w:val="00EF7145"/>
    <w:pPr>
      <w:numPr>
        <w:numId w:val="80"/>
      </w:numPr>
    </w:pPr>
  </w:style>
  <w:style w:type="numbering" w:customStyle="1" w:styleId="List61">
    <w:name w:val="List 61"/>
    <w:rsid w:val="00EF7145"/>
    <w:pPr>
      <w:numPr>
        <w:numId w:val="81"/>
      </w:numPr>
    </w:pPr>
  </w:style>
  <w:style w:type="numbering" w:customStyle="1" w:styleId="List54">
    <w:name w:val="List 54"/>
    <w:rsid w:val="00EF7145"/>
    <w:pPr>
      <w:numPr>
        <w:numId w:val="82"/>
      </w:numPr>
    </w:pPr>
  </w:style>
  <w:style w:type="numbering" w:customStyle="1" w:styleId="List10">
    <w:name w:val="List 10"/>
    <w:rsid w:val="00EF7145"/>
    <w:pPr>
      <w:numPr>
        <w:numId w:val="83"/>
      </w:numPr>
    </w:pPr>
  </w:style>
  <w:style w:type="numbering" w:customStyle="1" w:styleId="List30">
    <w:name w:val="List 30"/>
    <w:rsid w:val="00EF7145"/>
    <w:pPr>
      <w:numPr>
        <w:numId w:val="84"/>
      </w:numPr>
    </w:pPr>
  </w:style>
  <w:style w:type="numbering" w:customStyle="1" w:styleId="List34">
    <w:name w:val="List 34"/>
    <w:rsid w:val="00EF7145"/>
    <w:pPr>
      <w:numPr>
        <w:numId w:val="85"/>
      </w:numPr>
    </w:pPr>
  </w:style>
  <w:style w:type="numbering" w:customStyle="1" w:styleId="List27">
    <w:name w:val="List 27"/>
    <w:rsid w:val="00EF7145"/>
    <w:pPr>
      <w:numPr>
        <w:numId w:val="86"/>
      </w:numPr>
    </w:pPr>
  </w:style>
  <w:style w:type="numbering" w:customStyle="1" w:styleId="List7">
    <w:name w:val="List 7"/>
    <w:rsid w:val="00EF7145"/>
    <w:pPr>
      <w:numPr>
        <w:numId w:val="87"/>
      </w:numPr>
    </w:pPr>
  </w:style>
  <w:style w:type="numbering" w:customStyle="1" w:styleId="List66">
    <w:name w:val="List 66"/>
    <w:rsid w:val="00EF7145"/>
    <w:pPr>
      <w:numPr>
        <w:numId w:val="88"/>
      </w:numPr>
    </w:pPr>
  </w:style>
  <w:style w:type="numbering" w:customStyle="1" w:styleId="List56">
    <w:name w:val="List 56"/>
    <w:rsid w:val="00EF7145"/>
    <w:pPr>
      <w:numPr>
        <w:numId w:val="89"/>
      </w:numPr>
    </w:pPr>
  </w:style>
  <w:style w:type="numbering" w:customStyle="1" w:styleId="List38">
    <w:name w:val="List 38"/>
    <w:rsid w:val="00EF7145"/>
    <w:pPr>
      <w:numPr>
        <w:numId w:val="90"/>
      </w:numPr>
    </w:pPr>
  </w:style>
  <w:style w:type="numbering" w:customStyle="1" w:styleId="List19">
    <w:name w:val="List 19"/>
    <w:rsid w:val="00EF7145"/>
    <w:pPr>
      <w:numPr>
        <w:numId w:val="91"/>
      </w:numPr>
    </w:pPr>
  </w:style>
  <w:style w:type="numbering" w:customStyle="1" w:styleId="List32">
    <w:name w:val="List 32"/>
    <w:rsid w:val="00EF7145"/>
    <w:pPr>
      <w:numPr>
        <w:numId w:val="92"/>
      </w:numPr>
    </w:pPr>
  </w:style>
  <w:style w:type="numbering" w:customStyle="1" w:styleId="List0">
    <w:name w:val="List 0"/>
    <w:rsid w:val="00EF7145"/>
    <w:pPr>
      <w:numPr>
        <w:numId w:val="93"/>
      </w:numPr>
    </w:pPr>
  </w:style>
  <w:style w:type="numbering" w:customStyle="1" w:styleId="41">
    <w:name w:val="Список 41"/>
    <w:rsid w:val="00EF7145"/>
    <w:pPr>
      <w:numPr>
        <w:numId w:val="94"/>
      </w:numPr>
    </w:pPr>
  </w:style>
  <w:style w:type="numbering" w:customStyle="1" w:styleId="List28">
    <w:name w:val="List 28"/>
    <w:rsid w:val="00EF7145"/>
    <w:pPr>
      <w:numPr>
        <w:numId w:val="95"/>
      </w:numPr>
    </w:pPr>
  </w:style>
  <w:style w:type="numbering" w:customStyle="1" w:styleId="a">
    <w:name w:val="С числами"/>
    <w:rsid w:val="00EF7145"/>
    <w:pPr>
      <w:numPr>
        <w:numId w:val="96"/>
      </w:numPr>
    </w:pPr>
  </w:style>
  <w:style w:type="numbering" w:customStyle="1" w:styleId="List51">
    <w:name w:val="List 51"/>
    <w:rsid w:val="00EF7145"/>
    <w:pPr>
      <w:numPr>
        <w:numId w:val="97"/>
      </w:numPr>
    </w:pPr>
  </w:style>
  <w:style w:type="numbering" w:customStyle="1" w:styleId="List50">
    <w:name w:val="List 50"/>
    <w:rsid w:val="00EF7145"/>
    <w:pPr>
      <w:numPr>
        <w:numId w:val="98"/>
      </w:numPr>
    </w:pPr>
  </w:style>
  <w:style w:type="numbering" w:customStyle="1" w:styleId="List13">
    <w:name w:val="List 13"/>
    <w:rsid w:val="00EF7145"/>
    <w:pPr>
      <w:numPr>
        <w:numId w:val="99"/>
      </w:numPr>
    </w:pPr>
  </w:style>
  <w:style w:type="numbering" w:customStyle="1" w:styleId="51">
    <w:name w:val="Список 51"/>
    <w:rsid w:val="00EF7145"/>
    <w:pPr>
      <w:numPr>
        <w:numId w:val="100"/>
      </w:numPr>
    </w:pPr>
  </w:style>
  <w:style w:type="numbering" w:customStyle="1" w:styleId="21">
    <w:name w:val="Список 21"/>
    <w:rsid w:val="00EF7145"/>
    <w:pPr>
      <w:numPr>
        <w:numId w:val="101"/>
      </w:numPr>
    </w:pPr>
  </w:style>
  <w:style w:type="numbering" w:customStyle="1" w:styleId="List68">
    <w:name w:val="List 68"/>
    <w:rsid w:val="00EF7145"/>
    <w:pPr>
      <w:numPr>
        <w:numId w:val="102"/>
      </w:numPr>
    </w:pPr>
  </w:style>
  <w:style w:type="numbering" w:customStyle="1" w:styleId="List64">
    <w:name w:val="List 64"/>
    <w:rsid w:val="00EF7145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350476/0" TargetMode="External"/><Relationship Id="rId13" Type="http://schemas.openxmlformats.org/officeDocument/2006/relationships/hyperlink" Target="https://edu.mgafk.ru/portal" TargetMode="External"/><Relationship Id="rId18" Type="http://schemas.openxmlformats.org/officeDocument/2006/relationships/hyperlink" Target="http://lib.mgaf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hyperlink" Target="http://internet.garant.ru/document/redirect/72232876/0" TargetMode="External"/><Relationship Id="rId12" Type="http://schemas.openxmlformats.org/officeDocument/2006/relationships/hyperlink" Target="https://mgafk.ru/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minsport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obrnauki.gov.ru/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iplagiat.ru/" TargetMode="External"/><Relationship Id="rId14" Type="http://schemas.openxmlformats.org/officeDocument/2006/relationships/hyperlink" Target="https://vks.mgafk.ru/" TargetMode="External"/><Relationship Id="rId22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5B02-25C6-424E-991E-F91B453F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4</Pages>
  <Words>15360</Words>
  <Characters>8755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 Спортмедициной</cp:lastModifiedBy>
  <cp:revision>12</cp:revision>
  <dcterms:created xsi:type="dcterms:W3CDTF">2020-10-17T13:54:00Z</dcterms:created>
  <dcterms:modified xsi:type="dcterms:W3CDTF">2023-08-31T11:53:00Z</dcterms:modified>
</cp:coreProperties>
</file>